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79" w:rsidRP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  <w:sz w:val="44"/>
          <w:szCs w:val="44"/>
          <w:u w:val="single"/>
        </w:rPr>
      </w:pPr>
      <w:r w:rsidRPr="00F07C79">
        <w:rPr>
          <w:b/>
          <w:bCs/>
          <w:color w:val="000000" w:themeColor="text1"/>
          <w:spacing w:val="72"/>
          <w:sz w:val="44"/>
          <w:szCs w:val="44"/>
          <w:u w:val="single"/>
        </w:rPr>
        <w:t>Владимир Маяковский</w:t>
      </w:r>
    </w:p>
    <w:p w:rsidR="00F07C79" w:rsidRP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  <w:sz w:val="44"/>
          <w:szCs w:val="44"/>
        </w:rPr>
      </w:pPr>
    </w:p>
    <w:p w:rsid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  <w:sz w:val="44"/>
          <w:szCs w:val="44"/>
        </w:rPr>
      </w:pPr>
    </w:p>
    <w:p w:rsid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  <w:sz w:val="44"/>
          <w:szCs w:val="44"/>
        </w:rPr>
      </w:pPr>
    </w:p>
    <w:p w:rsidR="00F07C79" w:rsidRP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  <w:sz w:val="44"/>
          <w:szCs w:val="44"/>
        </w:rPr>
      </w:pPr>
    </w:p>
    <w:p w:rsidR="00F07C79" w:rsidRP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  <w:sz w:val="44"/>
          <w:szCs w:val="44"/>
        </w:rPr>
      </w:pPr>
    </w:p>
    <w:p w:rsidR="00F07C79" w:rsidRP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  <w:sz w:val="44"/>
          <w:szCs w:val="44"/>
        </w:rPr>
      </w:pPr>
      <w:r w:rsidRPr="00F07C79">
        <w:rPr>
          <w:b/>
          <w:bCs/>
          <w:color w:val="000000" w:themeColor="text1"/>
          <w:spacing w:val="72"/>
          <w:sz w:val="44"/>
          <w:szCs w:val="44"/>
        </w:rPr>
        <w:t>КОФТА ФАТА</w:t>
      </w:r>
    </w:p>
    <w:p w:rsidR="00F07C79" w:rsidRP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  <w:sz w:val="44"/>
          <w:szCs w:val="44"/>
        </w:rPr>
      </w:pPr>
      <w:r w:rsidRPr="00F07C79">
        <w:rPr>
          <w:b/>
          <w:bCs/>
          <w:color w:val="000000" w:themeColor="text1"/>
          <w:spacing w:val="72"/>
          <w:sz w:val="44"/>
          <w:szCs w:val="44"/>
        </w:rPr>
        <w:t>–</w:t>
      </w:r>
    </w:p>
    <w:p w:rsidR="00F07C79" w:rsidRP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  <w:sz w:val="44"/>
          <w:szCs w:val="44"/>
        </w:rPr>
      </w:pPr>
      <w:r w:rsidRPr="00F07C79">
        <w:rPr>
          <w:b/>
          <w:bCs/>
          <w:color w:val="000000" w:themeColor="text1"/>
          <w:spacing w:val="72"/>
          <w:sz w:val="44"/>
          <w:szCs w:val="44"/>
        </w:rPr>
        <w:t xml:space="preserve">Всякая ерунда </w:t>
      </w:r>
    </w:p>
    <w:p w:rsid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</w:rPr>
      </w:pPr>
    </w:p>
    <w:p w:rsid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</w:rPr>
      </w:pPr>
    </w:p>
    <w:p w:rsid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</w:rPr>
      </w:pPr>
    </w:p>
    <w:p w:rsid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</w:rPr>
      </w:pPr>
    </w:p>
    <w:p w:rsid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</w:rPr>
      </w:pPr>
    </w:p>
    <w:p w:rsid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</w:rPr>
      </w:pPr>
    </w:p>
    <w:p w:rsid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</w:rPr>
      </w:pPr>
    </w:p>
    <w:p w:rsid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</w:rPr>
      </w:pPr>
    </w:p>
    <w:p w:rsid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</w:rPr>
      </w:pPr>
      <w:r>
        <w:rPr>
          <w:b/>
          <w:bCs/>
          <w:color w:val="000000" w:themeColor="text1"/>
          <w:spacing w:val="72"/>
        </w:rPr>
        <w:t>Книжный магазин В. М. ЯСНАГО</w:t>
      </w:r>
    </w:p>
    <w:p w:rsid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</w:rPr>
      </w:pPr>
      <w:r>
        <w:rPr>
          <w:b/>
          <w:bCs/>
          <w:color w:val="000000" w:themeColor="text1"/>
          <w:spacing w:val="72"/>
        </w:rPr>
        <w:t>(</w:t>
      </w:r>
      <w:proofErr w:type="gramStart"/>
      <w:r>
        <w:rPr>
          <w:b/>
          <w:bCs/>
          <w:color w:val="000000" w:themeColor="text1"/>
          <w:spacing w:val="72"/>
        </w:rPr>
        <w:t>бывший</w:t>
      </w:r>
      <w:proofErr w:type="gramEnd"/>
      <w:r>
        <w:rPr>
          <w:b/>
          <w:bCs/>
          <w:color w:val="000000" w:themeColor="text1"/>
          <w:spacing w:val="72"/>
        </w:rPr>
        <w:t xml:space="preserve"> Попова)</w:t>
      </w:r>
    </w:p>
    <w:p w:rsid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</w:rPr>
      </w:pPr>
      <w:proofErr w:type="gramStart"/>
      <w:r>
        <w:rPr>
          <w:b/>
          <w:bCs/>
          <w:color w:val="000000" w:themeColor="text1"/>
          <w:spacing w:val="72"/>
        </w:rPr>
        <w:t>Невский</w:t>
      </w:r>
      <w:proofErr w:type="gramEnd"/>
      <w:r>
        <w:rPr>
          <w:b/>
          <w:bCs/>
          <w:color w:val="000000" w:themeColor="text1"/>
          <w:spacing w:val="72"/>
        </w:rPr>
        <w:t xml:space="preserve"> у Аничкина моста </w:t>
      </w:r>
    </w:p>
    <w:p w:rsidR="00F07C79" w:rsidRDefault="00F07C79" w:rsidP="00F07C79">
      <w:pPr>
        <w:pStyle w:val="zag10ot30arr"/>
        <w:shd w:val="clear" w:color="auto" w:fill="FEFEFE"/>
        <w:jc w:val="center"/>
        <w:rPr>
          <w:b/>
          <w:bCs/>
          <w:color w:val="000000" w:themeColor="text1"/>
          <w:spacing w:val="72"/>
        </w:rPr>
      </w:pPr>
      <w:r>
        <w:rPr>
          <w:b/>
          <w:bCs/>
          <w:color w:val="000000" w:themeColor="text1"/>
          <w:spacing w:val="72"/>
        </w:rPr>
        <w:t>1918</w:t>
      </w:r>
    </w:p>
    <w:p w:rsidR="00F07C79" w:rsidRDefault="00F07C79" w:rsidP="00F07C79">
      <w:pPr>
        <w:pStyle w:val="zag10ot30arr"/>
        <w:shd w:val="clear" w:color="auto" w:fill="FEFEFE"/>
        <w:rPr>
          <w:b/>
          <w:bCs/>
          <w:color w:val="000000" w:themeColor="text1"/>
          <w:spacing w:val="72"/>
        </w:rPr>
      </w:pPr>
    </w:p>
    <w:p w:rsidR="00F07C79" w:rsidRDefault="00F07C79" w:rsidP="00F07C79">
      <w:pPr>
        <w:pStyle w:val="zag10ot30arr"/>
        <w:shd w:val="clear" w:color="auto" w:fill="FEFEFE"/>
        <w:rPr>
          <w:b/>
          <w:bCs/>
          <w:color w:val="000000" w:themeColor="text1"/>
          <w:spacing w:val="72"/>
        </w:rPr>
      </w:pPr>
    </w:p>
    <w:p w:rsidR="00F07C79" w:rsidRDefault="00F07C79" w:rsidP="00F07C79">
      <w:pPr>
        <w:pStyle w:val="zag10ot30arr"/>
        <w:shd w:val="clear" w:color="auto" w:fill="FEFEFE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P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  <w:sz w:val="36"/>
          <w:szCs w:val="36"/>
        </w:rPr>
      </w:pPr>
      <w:r w:rsidRPr="00F07C79">
        <w:rPr>
          <w:b/>
          <w:bCs/>
          <w:color w:val="000000" w:themeColor="text1"/>
          <w:spacing w:val="72"/>
          <w:sz w:val="36"/>
          <w:szCs w:val="36"/>
        </w:rPr>
        <w:t xml:space="preserve">ПЕСТРАЯ КОФТА </w:t>
      </w: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F07C79" w:rsidRDefault="00F07C79" w:rsidP="00ED3E09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</w:rPr>
      </w:pPr>
    </w:p>
    <w:p w:rsidR="00ED3E09" w:rsidRPr="00C069E8" w:rsidRDefault="00D71075" w:rsidP="00ED3E09">
      <w:pPr>
        <w:pStyle w:val="zag10ot30arr"/>
        <w:shd w:val="clear" w:color="auto" w:fill="FEFEFE"/>
        <w:ind w:left="2832"/>
        <w:rPr>
          <w:b/>
          <w:bCs/>
          <w:spacing w:val="72"/>
        </w:rPr>
      </w:pPr>
      <w:hyperlink r:id="rId5" w:anchor="Стихотворения.Уличное" w:history="1">
        <w:r w:rsidR="00ED3E09" w:rsidRPr="00C069E8">
          <w:rPr>
            <w:rStyle w:val="a3"/>
            <w:b/>
            <w:bCs/>
            <w:color w:val="auto"/>
            <w:spacing w:val="72"/>
            <w:u w:val="none"/>
          </w:rPr>
          <w:t>УЛИЧНОЕ</w:t>
        </w:r>
      </w:hyperlink>
    </w:p>
    <w:p w:rsidR="00ED3E09" w:rsidRPr="00C069E8" w:rsidRDefault="00ED3E09" w:rsidP="00ED3E09">
      <w:pPr>
        <w:pStyle w:val="stih10ot12"/>
        <w:shd w:val="clear" w:color="auto" w:fill="FEFEFE"/>
        <w:ind w:left="2400"/>
      </w:pPr>
      <w:r w:rsidRPr="00C069E8">
        <w:t>В шатрах, истертых ликов цвель где,</w:t>
      </w:r>
      <w:r w:rsidRPr="00C069E8">
        <w:br/>
        <w:t>из ран лотков сочилась клюква,</w:t>
      </w:r>
      <w:r w:rsidRPr="00C069E8">
        <w:br/>
        <w:t xml:space="preserve">а сквозь меня на </w:t>
      </w:r>
      <w:proofErr w:type="gramStart"/>
      <w:r w:rsidRPr="00C069E8">
        <w:t>лунном</w:t>
      </w:r>
      <w:proofErr w:type="gramEnd"/>
      <w:r w:rsidRPr="00C069E8">
        <w:t xml:space="preserve"> </w:t>
      </w:r>
      <w:proofErr w:type="spellStart"/>
      <w:r w:rsidRPr="00C069E8">
        <w:t>сельде</w:t>
      </w:r>
      <w:proofErr w:type="spellEnd"/>
      <w:r w:rsidRPr="00C069E8">
        <w:br/>
        <w:t>скакала крашеная буква.</w:t>
      </w:r>
    </w:p>
    <w:p w:rsidR="00ED3E09" w:rsidRPr="00C069E8" w:rsidRDefault="00ED3E09" w:rsidP="00ED3E09">
      <w:pPr>
        <w:pStyle w:val="stih10ot6"/>
        <w:shd w:val="clear" w:color="auto" w:fill="FEFEFE"/>
        <w:ind w:left="2400"/>
      </w:pPr>
      <w:r w:rsidRPr="00C069E8">
        <w:t>Вбиваю гулко шага сваи,</w:t>
      </w:r>
      <w:r w:rsidRPr="00C069E8">
        <w:br/>
        <w:t>бросаю в бубны улиц дробь я.</w:t>
      </w:r>
      <w:r w:rsidRPr="00C069E8">
        <w:br/>
        <w:t>Ходьбой усталые трамваи</w:t>
      </w:r>
      <w:r w:rsidRPr="00C069E8">
        <w:br/>
        <w:t>скрестили блещущие копья.</w:t>
      </w:r>
    </w:p>
    <w:p w:rsidR="00ED3E09" w:rsidRPr="00C069E8" w:rsidRDefault="00ED3E09" w:rsidP="00ED3E09">
      <w:pPr>
        <w:pStyle w:val="stih10ot6"/>
        <w:shd w:val="clear" w:color="auto" w:fill="FEFEFE"/>
        <w:ind w:left="2400"/>
      </w:pPr>
      <w:r w:rsidRPr="00C069E8">
        <w:t>Подняв рукой единый глаз,</w:t>
      </w:r>
      <w:r w:rsidRPr="00C069E8">
        <w:br/>
        <w:t xml:space="preserve">кривая площадь </w:t>
      </w:r>
      <w:proofErr w:type="spellStart"/>
      <w:proofErr w:type="gramStart"/>
      <w:r w:rsidRPr="00C069E8">
        <w:t>кра́лась</w:t>
      </w:r>
      <w:proofErr w:type="spellEnd"/>
      <w:proofErr w:type="gramEnd"/>
      <w:r w:rsidRPr="00C069E8">
        <w:t xml:space="preserve"> близко.</w:t>
      </w:r>
      <w:r w:rsidRPr="00C069E8">
        <w:br/>
        <w:t>Смотрело небо в белый газ</w:t>
      </w:r>
      <w:r w:rsidRPr="00C069E8">
        <w:br/>
        <w:t>лицом безглазым василиска.</w:t>
      </w:r>
    </w:p>
    <w:p w:rsidR="00ED3E09" w:rsidRPr="00C069E8" w:rsidRDefault="00ED3E09" w:rsidP="00ED3E09">
      <w:pPr>
        <w:pStyle w:val="podp-lev"/>
        <w:shd w:val="clear" w:color="auto" w:fill="FEFEFE"/>
        <w:ind w:left="3024"/>
      </w:pPr>
      <w:r w:rsidRPr="00C069E8">
        <w:t>[</w:t>
      </w:r>
      <w:r w:rsidRPr="00C069E8">
        <w:rPr>
          <w:i/>
          <w:iCs/>
        </w:rPr>
        <w:t>1913</w:t>
      </w:r>
      <w:r w:rsidRPr="00C069E8">
        <w:t>]</w:t>
      </w:r>
    </w:p>
    <w:p w:rsidR="00D06837" w:rsidRPr="00C069E8" w:rsidRDefault="00D06837" w:rsidP="00ED3E0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4457AB" w:rsidRPr="00C069E8" w:rsidRDefault="004457AB" w:rsidP="004457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3E09" w:rsidRDefault="00ED3E09">
      <w:pPr>
        <w:rPr>
          <w:rFonts w:ascii="Times New Roman" w:hAnsi="Times New Roman" w:cs="Times New Roman"/>
          <w:sz w:val="24"/>
          <w:szCs w:val="24"/>
        </w:rPr>
      </w:pPr>
    </w:p>
    <w:p w:rsidR="006E6824" w:rsidRPr="00C069E8" w:rsidRDefault="006E6824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 w:rsidP="00ED3E09">
      <w:pPr>
        <w:pStyle w:val="zag10ot30arr"/>
        <w:ind w:left="2832" w:firstLine="708"/>
        <w:rPr>
          <w:b/>
          <w:bCs/>
          <w:spacing w:val="72"/>
        </w:rPr>
      </w:pPr>
    </w:p>
    <w:p w:rsidR="00ED3E09" w:rsidRPr="00C069E8" w:rsidRDefault="00D71075" w:rsidP="00ED3E09">
      <w:pPr>
        <w:pStyle w:val="zag10ot30arr"/>
        <w:ind w:left="2832" w:firstLine="708"/>
        <w:rPr>
          <w:b/>
          <w:bCs/>
          <w:spacing w:val="72"/>
        </w:rPr>
      </w:pPr>
      <w:hyperlink r:id="rId6" w:anchor="Стихотворения.В_авто" w:history="1">
        <w:r w:rsidR="00ED3E09" w:rsidRPr="00C069E8">
          <w:rPr>
            <w:rStyle w:val="a3"/>
            <w:b/>
            <w:bCs/>
            <w:color w:val="auto"/>
            <w:spacing w:val="72"/>
            <w:u w:val="none"/>
          </w:rPr>
          <w:t>В АВТО</w:t>
        </w:r>
      </w:hyperlink>
    </w:p>
    <w:p w:rsidR="00ED3E09" w:rsidRPr="00C069E8" w:rsidRDefault="00ED3E09" w:rsidP="00ED3E09">
      <w:pPr>
        <w:pStyle w:val="stih10ot12"/>
        <w:ind w:left="2400"/>
      </w:pPr>
      <w:r w:rsidRPr="00C069E8">
        <w:t>«Какая очаровательная ночь!»</w:t>
      </w:r>
      <w:r w:rsidRPr="00C069E8">
        <w:br/>
        <w:t>«Эта,</w:t>
      </w:r>
      <w:r w:rsidRPr="00C069E8">
        <w:br/>
        <w:t>(указывает на девушку),</w:t>
      </w:r>
      <w:r w:rsidRPr="00C069E8">
        <w:br/>
        <w:t>что была вчера,</w:t>
      </w:r>
      <w:r w:rsidRPr="00C069E8">
        <w:br/>
        <w:t>та?»</w:t>
      </w:r>
      <w:r w:rsidRPr="00C069E8">
        <w:br/>
        <w:t>Выговорили на тротуаре</w:t>
      </w:r>
      <w:r w:rsidRPr="00C069E8">
        <w:br/>
        <w:t>«</w:t>
      </w:r>
      <w:proofErr w:type="spellStart"/>
      <w:r w:rsidRPr="00C069E8">
        <w:t>по</w:t>
      </w:r>
      <w:proofErr w:type="gramStart"/>
      <w:r w:rsidRPr="00C069E8">
        <w:t>ч</w:t>
      </w:r>
      <w:proofErr w:type="spellEnd"/>
      <w:r w:rsidRPr="00C069E8">
        <w:t>-</w:t>
      </w:r>
      <w:proofErr w:type="gramEnd"/>
      <w:r w:rsidRPr="00C069E8">
        <w:br/>
        <w:t>перекинулось на шины</w:t>
      </w:r>
      <w:r w:rsidRPr="00C069E8">
        <w:br/>
        <w:t>та».</w:t>
      </w:r>
      <w:r w:rsidRPr="00C069E8">
        <w:br/>
        <w:t>Город вывернулся вдруг.</w:t>
      </w:r>
      <w:r w:rsidRPr="00C069E8">
        <w:br/>
        <w:t>Пьяный на шляпы полез.</w:t>
      </w:r>
      <w:r w:rsidRPr="00C069E8">
        <w:br/>
        <w:t xml:space="preserve">Вывески </w:t>
      </w:r>
      <w:proofErr w:type="gramStart"/>
      <w:r w:rsidRPr="00C069E8">
        <w:t>разинули</w:t>
      </w:r>
      <w:proofErr w:type="gramEnd"/>
      <w:r w:rsidRPr="00C069E8">
        <w:t xml:space="preserve"> испуг.</w:t>
      </w:r>
      <w:r w:rsidRPr="00C069E8">
        <w:br/>
        <w:t>Выплевывали</w:t>
      </w:r>
      <w:r w:rsidRPr="00C069E8">
        <w:br/>
        <w:t>то «О»,</w:t>
      </w:r>
      <w:r w:rsidRPr="00C069E8">
        <w:br/>
        <w:t>то «S».</w:t>
      </w:r>
      <w:r w:rsidRPr="00C069E8">
        <w:br/>
        <w:t>А на горе,</w:t>
      </w:r>
      <w:r w:rsidRPr="00C069E8">
        <w:br/>
        <w:t xml:space="preserve">где </w:t>
      </w:r>
      <w:proofErr w:type="gramStart"/>
      <w:r w:rsidRPr="00C069E8">
        <w:t>плакало темно</w:t>
      </w:r>
      <w:r w:rsidRPr="00C069E8">
        <w:br/>
        <w:t>и город</w:t>
      </w:r>
      <w:r w:rsidRPr="00C069E8">
        <w:br/>
        <w:t>робкий прилез</w:t>
      </w:r>
      <w:proofErr w:type="gramEnd"/>
      <w:r w:rsidRPr="00C069E8">
        <w:t>,</w:t>
      </w:r>
      <w:r w:rsidRPr="00C069E8">
        <w:br/>
        <w:t>поверилось:</w:t>
      </w:r>
      <w:r w:rsidRPr="00C069E8">
        <w:br/>
        <w:t>обрюзгло «О»</w:t>
      </w:r>
      <w:r w:rsidRPr="00C069E8">
        <w:br/>
        <w:t>и гадко покорное «S».</w:t>
      </w:r>
    </w:p>
    <w:p w:rsidR="00ED3E09" w:rsidRPr="00C069E8" w:rsidRDefault="00ED3E09" w:rsidP="00ED3E09">
      <w:pPr>
        <w:pStyle w:val="podp-lev"/>
        <w:ind w:left="3024"/>
      </w:pPr>
      <w:r w:rsidRPr="00C069E8">
        <w:t>[</w:t>
      </w:r>
      <w:r w:rsidRPr="00C069E8">
        <w:rPr>
          <w:i/>
          <w:iCs/>
        </w:rPr>
        <w:t>1913</w:t>
      </w:r>
      <w:r w:rsidRPr="00C069E8">
        <w:t>]</w:t>
      </w: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D71075" w:rsidP="00ED3E09">
      <w:pPr>
        <w:pStyle w:val="zag10ot30arr"/>
        <w:jc w:val="center"/>
        <w:rPr>
          <w:b/>
          <w:bCs/>
          <w:spacing w:val="72"/>
        </w:rPr>
      </w:pPr>
      <w:hyperlink r:id="rId7" w:anchor="Стихотворения.Пустяк_у_Оки" w:history="1">
        <w:r w:rsidR="00ED3E09" w:rsidRPr="00C069E8">
          <w:rPr>
            <w:rStyle w:val="a3"/>
            <w:b/>
            <w:bCs/>
            <w:color w:val="auto"/>
            <w:spacing w:val="72"/>
            <w:u w:val="none"/>
          </w:rPr>
          <w:t>ПУСТЯК У ОКИ</w:t>
        </w:r>
      </w:hyperlink>
    </w:p>
    <w:p w:rsidR="00ED3E09" w:rsidRPr="00C069E8" w:rsidRDefault="00ED3E09" w:rsidP="00ED3E09">
      <w:pPr>
        <w:pStyle w:val="stih10ot12"/>
        <w:ind w:left="2400"/>
      </w:pPr>
      <w:r w:rsidRPr="00C069E8">
        <w:t>Нежно говорил ей —</w:t>
      </w:r>
      <w:r w:rsidRPr="00C069E8">
        <w:br/>
        <w:t>мы у реки</w:t>
      </w:r>
      <w:r w:rsidRPr="00C069E8">
        <w:br/>
        <w:t>шли камышами:</w:t>
      </w:r>
      <w:r w:rsidRPr="00C069E8">
        <w:br/>
        <w:t>«Слышите: шуршат камыши у Оки.</w:t>
      </w:r>
      <w:r w:rsidRPr="00C069E8">
        <w:br/>
        <w:t>Будто наполнена Ока мышами.</w:t>
      </w:r>
      <w:r w:rsidRPr="00C069E8">
        <w:br/>
        <w:t xml:space="preserve">А в небе, </w:t>
      </w:r>
      <w:proofErr w:type="gramStart"/>
      <w:r w:rsidRPr="00C069E8">
        <w:t>лучик</w:t>
      </w:r>
      <w:proofErr w:type="gramEnd"/>
      <w:r w:rsidRPr="00C069E8">
        <w:t xml:space="preserve"> сережкой вдев в ушко,</w:t>
      </w:r>
      <w:r w:rsidRPr="00C069E8">
        <w:br/>
        <w:t>звезда, как вы, хорошая, — не звезда, а девушка...</w:t>
      </w:r>
      <w:r w:rsidRPr="00C069E8">
        <w:br/>
        <w:t>А там, где кончается звездочки точка,</w:t>
      </w:r>
      <w:r w:rsidRPr="00C069E8">
        <w:br/>
        <w:t>месяц улыбается и заверчен, как</w:t>
      </w:r>
      <w:r w:rsidRPr="00C069E8">
        <w:br/>
        <w:t>будто на небе строчка</w:t>
      </w:r>
      <w:r w:rsidRPr="00C069E8">
        <w:br/>
        <w:t>из Аверченко...</w:t>
      </w:r>
      <w:r w:rsidRPr="00C069E8">
        <w:br/>
        <w:t>Вы прекрасно картавите.</w:t>
      </w:r>
      <w:r w:rsidRPr="00C069E8">
        <w:br/>
        <w:t>Только жалко Италию...»</w:t>
      </w:r>
      <w:r w:rsidRPr="00C069E8">
        <w:br/>
        <w:t>Она: «Ах, зачем вы давите</w:t>
      </w:r>
      <w:r w:rsidRPr="00C069E8">
        <w:br/>
        <w:t>и локоть и талию.</w:t>
      </w:r>
      <w:r w:rsidRPr="00C069E8">
        <w:br/>
        <w:t>Вы мне мешаете</w:t>
      </w:r>
      <w:r w:rsidRPr="00C069E8">
        <w:br/>
        <w:t>у камыша идти...»</w:t>
      </w:r>
    </w:p>
    <w:p w:rsidR="00ED3E09" w:rsidRPr="00C069E8" w:rsidRDefault="00ED3E09" w:rsidP="00ED3E09">
      <w:pPr>
        <w:pStyle w:val="podp-lev"/>
        <w:ind w:left="3024"/>
      </w:pPr>
      <w:r w:rsidRPr="00C069E8">
        <w:t>[</w:t>
      </w:r>
      <w:r w:rsidRPr="00C069E8">
        <w:rPr>
          <w:i/>
          <w:iCs/>
        </w:rPr>
        <w:t>1915</w:t>
      </w:r>
      <w:r w:rsidRPr="00C069E8">
        <w:t>]</w:t>
      </w: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Default="00ED3E09">
      <w:pPr>
        <w:rPr>
          <w:rFonts w:ascii="Times New Roman" w:hAnsi="Times New Roman" w:cs="Times New Roman"/>
          <w:sz w:val="24"/>
          <w:szCs w:val="24"/>
        </w:rPr>
      </w:pPr>
    </w:p>
    <w:p w:rsidR="006E6824" w:rsidRDefault="006E6824">
      <w:pPr>
        <w:rPr>
          <w:rFonts w:ascii="Times New Roman" w:hAnsi="Times New Roman" w:cs="Times New Roman"/>
          <w:sz w:val="24"/>
          <w:szCs w:val="24"/>
        </w:rPr>
      </w:pPr>
    </w:p>
    <w:p w:rsidR="006E6824" w:rsidRDefault="006E6824">
      <w:pPr>
        <w:rPr>
          <w:rFonts w:ascii="Times New Roman" w:hAnsi="Times New Roman" w:cs="Times New Roman"/>
          <w:sz w:val="24"/>
          <w:szCs w:val="24"/>
        </w:rPr>
      </w:pPr>
    </w:p>
    <w:p w:rsidR="006E6824" w:rsidRPr="00C069E8" w:rsidRDefault="006E6824">
      <w:pPr>
        <w:rPr>
          <w:rFonts w:ascii="Times New Roman" w:hAnsi="Times New Roman" w:cs="Times New Roman"/>
          <w:sz w:val="24"/>
          <w:szCs w:val="24"/>
        </w:rPr>
      </w:pPr>
    </w:p>
    <w:p w:rsidR="004457AB" w:rsidRPr="00C069E8" w:rsidRDefault="004457AB" w:rsidP="004457AB">
      <w:pPr>
        <w:pStyle w:val="zag10ot30arr"/>
        <w:shd w:val="clear" w:color="auto" w:fill="FEFEFE"/>
        <w:spacing w:after="0" w:afterAutospacing="0"/>
        <w:jc w:val="center"/>
        <w:rPr>
          <w:b/>
          <w:bCs/>
          <w:spacing w:val="72"/>
        </w:rPr>
      </w:pPr>
      <w:hyperlink r:id="rId8" w:anchor="Стихотворения.Внимательное_отношение" w:history="1">
        <w:r w:rsidRPr="00C069E8">
          <w:rPr>
            <w:rStyle w:val="a3"/>
            <w:b/>
            <w:bCs/>
            <w:color w:val="auto"/>
            <w:spacing w:val="72"/>
            <w:u w:val="none"/>
          </w:rPr>
          <w:t>ВНИМАТЕЛЬНОЕ ОТНОШЕНИЕ</w:t>
        </w:r>
        <w:r w:rsidRPr="00C069E8">
          <w:rPr>
            <w:b/>
            <w:bCs/>
            <w:spacing w:val="72"/>
          </w:rPr>
          <w:br/>
        </w:r>
        <w:r w:rsidRPr="00C069E8">
          <w:rPr>
            <w:rStyle w:val="a3"/>
            <w:b/>
            <w:bCs/>
            <w:color w:val="auto"/>
            <w:spacing w:val="72"/>
            <w:u w:val="none"/>
          </w:rPr>
          <w:t>К ВЗЯТОЧНИКАМ</w:t>
        </w:r>
      </w:hyperlink>
    </w:p>
    <w:p w:rsidR="004457AB" w:rsidRPr="00C069E8" w:rsidRDefault="004457AB" w:rsidP="004457AB">
      <w:pPr>
        <w:pStyle w:val="zag10ot30arr"/>
        <w:shd w:val="clear" w:color="auto" w:fill="FEFEFE"/>
        <w:spacing w:after="0" w:afterAutospacing="0"/>
        <w:jc w:val="center"/>
        <w:rPr>
          <w:b/>
          <w:bCs/>
          <w:spacing w:val="72"/>
        </w:rPr>
      </w:pPr>
    </w:p>
    <w:p w:rsidR="004457AB" w:rsidRPr="00C069E8" w:rsidRDefault="004457AB" w:rsidP="004457AB">
      <w:pPr>
        <w:pStyle w:val="stih10ot12"/>
        <w:shd w:val="clear" w:color="auto" w:fill="FEFEFE"/>
        <w:spacing w:before="0" w:beforeAutospacing="0" w:after="0" w:afterAutospacing="0"/>
        <w:ind w:left="2400"/>
      </w:pPr>
      <w:r w:rsidRPr="00C069E8">
        <w:t>Неужели и о взятках писать поэтам!</w:t>
      </w:r>
      <w:r w:rsidRPr="00C069E8">
        <w:br/>
        <w:t>Дорогие, нам некогда. Нельзя так.</w:t>
      </w:r>
      <w:r w:rsidRPr="00C069E8">
        <w:br/>
        <w:t>Вы, которые взяточники,</w:t>
      </w:r>
      <w:r w:rsidRPr="00C069E8">
        <w:br/>
        <w:t>хотя бы поэтому,</w:t>
      </w:r>
      <w:r w:rsidRPr="00C069E8">
        <w:br/>
        <w:t>не надо, не берите взяток.</w:t>
      </w:r>
      <w:r w:rsidRPr="00C069E8">
        <w:br/>
        <w:t>Я, выколачивающий из строчек штаны, —</w:t>
      </w:r>
      <w:r w:rsidRPr="00C069E8">
        <w:br/>
        <w:t>конечно, как начинающий, не очень часто,</w:t>
      </w:r>
      <w:r w:rsidRPr="00C069E8">
        <w:br/>
        <w:t>я — еще и российский гражданин,</w:t>
      </w:r>
      <w:r w:rsidRPr="00C069E8">
        <w:br/>
        <w:t>беззаветно чтущий и чиновника и участок.</w:t>
      </w:r>
      <w:r w:rsidRPr="00C069E8">
        <w:br/>
        <w:t>Прихожу и выплакиваю все мои просьбы,</w:t>
      </w:r>
      <w:r w:rsidRPr="00C069E8">
        <w:br/>
        <w:t>приникши щекою к светлому кителю.</w:t>
      </w:r>
      <w:r w:rsidRPr="00C069E8">
        <w:br/>
        <w:t>Думает чиновник: «Эх, удалось бы!</w:t>
      </w:r>
      <w:r w:rsidRPr="00C069E8">
        <w:br/>
        <w:t xml:space="preserve">Этак на двести птичку </w:t>
      </w:r>
      <w:proofErr w:type="spellStart"/>
      <w:r w:rsidRPr="00C069E8">
        <w:t>вытелю</w:t>
      </w:r>
      <w:proofErr w:type="spellEnd"/>
      <w:r w:rsidRPr="00C069E8">
        <w:t>».</w:t>
      </w:r>
      <w:r w:rsidRPr="00C069E8">
        <w:br/>
        <w:t>Сколько раз под сень чинов ник,</w:t>
      </w:r>
      <w:r w:rsidRPr="00C069E8">
        <w:br/>
        <w:t>приносил обиды им.</w:t>
      </w:r>
      <w:r w:rsidRPr="00C069E8">
        <w:br/>
        <w:t>«Эх, удалось бы, — думает чиновник, —</w:t>
      </w:r>
      <w:r w:rsidRPr="00C069E8">
        <w:br/>
        <w:t>этак на триста бабочку выдоим».</w:t>
      </w:r>
      <w:r w:rsidRPr="00C069E8">
        <w:br/>
        <w:t>Я знаю, надо и двести и триста вам —</w:t>
      </w:r>
      <w:r w:rsidRPr="00C069E8">
        <w:br/>
        <w:t>возьмут, все равно, не те, так эти;</w:t>
      </w:r>
      <w:r w:rsidRPr="00C069E8">
        <w:br/>
        <w:t>и руганью ни одного не обижу пристава:</w:t>
      </w:r>
      <w:r w:rsidRPr="00C069E8">
        <w:br/>
        <w:t>может быть, у пристава дети.</w:t>
      </w:r>
      <w:r w:rsidRPr="00C069E8">
        <w:br/>
        <w:t xml:space="preserve">Но лишний труд — доить </w:t>
      </w:r>
      <w:proofErr w:type="spellStart"/>
      <w:r w:rsidRPr="00C069E8">
        <w:t>поодиночно</w:t>
      </w:r>
      <w:proofErr w:type="spellEnd"/>
      <w:r w:rsidRPr="00C069E8">
        <w:t>,</w:t>
      </w:r>
      <w:r w:rsidRPr="00C069E8">
        <w:br/>
        <w:t>вы и так ведете в работе года.</w:t>
      </w:r>
      <w:r w:rsidRPr="00C069E8">
        <w:br/>
        <w:t>Вот что я выдумал для вас нарочно —</w:t>
      </w:r>
      <w:r w:rsidRPr="00C069E8">
        <w:br/>
        <w:t>Господа!</w:t>
      </w:r>
      <w:r w:rsidRPr="00C069E8">
        <w:br/>
        <w:t xml:space="preserve">Взломайте </w:t>
      </w:r>
      <w:proofErr w:type="spellStart"/>
      <w:r w:rsidRPr="00C069E8">
        <w:t>шкапы</w:t>
      </w:r>
      <w:proofErr w:type="spellEnd"/>
      <w:r w:rsidRPr="00C069E8">
        <w:t>, сундуки и ларчики,</w:t>
      </w:r>
      <w:r w:rsidRPr="00C069E8">
        <w:br/>
        <w:t>берите деньги и драгоценности мамашины,</w:t>
      </w:r>
    </w:p>
    <w:p w:rsidR="004457AB" w:rsidRPr="00C069E8" w:rsidRDefault="004457AB" w:rsidP="004457AB">
      <w:pPr>
        <w:pStyle w:val="stih10ot12"/>
        <w:shd w:val="clear" w:color="auto" w:fill="FEFEFE"/>
        <w:spacing w:before="0" w:beforeAutospacing="0" w:after="0" w:afterAutospacing="0"/>
        <w:ind w:left="2400"/>
      </w:pPr>
      <w:r w:rsidRPr="00C069E8">
        <w:t xml:space="preserve">чтоб последний </w:t>
      </w:r>
      <w:proofErr w:type="gramStart"/>
      <w:r w:rsidRPr="00C069E8">
        <w:t>мальчонка</w:t>
      </w:r>
      <w:proofErr w:type="gramEnd"/>
      <w:r w:rsidRPr="00C069E8">
        <w:t xml:space="preserve"> в </w:t>
      </w:r>
      <w:proofErr w:type="spellStart"/>
      <w:r w:rsidRPr="00C069E8">
        <w:t>потненьком</w:t>
      </w:r>
      <w:proofErr w:type="spellEnd"/>
      <w:r w:rsidRPr="00C069E8">
        <w:t xml:space="preserve"> </w:t>
      </w:r>
      <w:proofErr w:type="spellStart"/>
      <w:r w:rsidRPr="00C069E8">
        <w:t>кулачике</w:t>
      </w:r>
      <w:proofErr w:type="spellEnd"/>
      <w:r w:rsidRPr="00C069E8">
        <w:br/>
        <w:t>зажал сбереженный рубль бумажный.</w:t>
      </w:r>
      <w:r w:rsidRPr="00C069E8">
        <w:br/>
        <w:t xml:space="preserve">Костюмы соберите. Чтоб не было </w:t>
      </w:r>
      <w:proofErr w:type="gramStart"/>
      <w:r w:rsidRPr="00C069E8">
        <w:t>рваных</w:t>
      </w:r>
      <w:proofErr w:type="gramEnd"/>
      <w:r w:rsidRPr="00C069E8">
        <w:t>.</w:t>
      </w:r>
      <w:r w:rsidRPr="00C069E8">
        <w:br/>
        <w:t>Мамаша! Вытряхивайтесь из шубы беличьей!</w:t>
      </w:r>
      <w:r w:rsidRPr="00C069E8">
        <w:br/>
        <w:t>У старых брюк обшарьте карманы —</w:t>
      </w:r>
      <w:r w:rsidRPr="00C069E8">
        <w:br/>
        <w:t>в карманах копеек на сорок мелочи.</w:t>
      </w:r>
      <w:r w:rsidRPr="00C069E8">
        <w:br/>
        <w:t>Все это узлами уложим и свяжем,</w:t>
      </w:r>
      <w:r w:rsidRPr="00C069E8">
        <w:br/>
        <w:t>а сами, без денег и платья,</w:t>
      </w:r>
      <w:r w:rsidRPr="00C069E8">
        <w:br/>
        <w:t>придем, поклонимся и скажем:</w:t>
      </w:r>
      <w:r w:rsidRPr="00C069E8">
        <w:br/>
        <w:t>Нате!</w:t>
      </w:r>
      <w:r w:rsidRPr="00C069E8">
        <w:br/>
        <w:t xml:space="preserve">Что нам деньги, </w:t>
      </w:r>
      <w:proofErr w:type="gramStart"/>
      <w:r w:rsidRPr="00C069E8">
        <w:t>транжирам</w:t>
      </w:r>
      <w:proofErr w:type="gramEnd"/>
      <w:r w:rsidRPr="00C069E8">
        <w:t xml:space="preserve"> и мотам!</w:t>
      </w:r>
      <w:r w:rsidRPr="00C069E8">
        <w:br/>
        <w:t>Мы даже не знаем, куда нам деть их.</w:t>
      </w:r>
      <w:r w:rsidRPr="00C069E8">
        <w:br/>
        <w:t>Берите, милые, берите, чего там!</w:t>
      </w:r>
      <w:r w:rsidRPr="00C069E8">
        <w:br/>
        <w:t>Вы наши отцы, а мы ваши дети.</w:t>
      </w:r>
      <w:r w:rsidRPr="00C069E8">
        <w:br/>
        <w:t>От холода не попадая зубом на́ зуб,</w:t>
      </w:r>
      <w:r w:rsidRPr="00C069E8">
        <w:br/>
        <w:t>станем голые под голые небеса.</w:t>
      </w:r>
      <w:r w:rsidRPr="00C069E8">
        <w:br/>
        <w:t>Берите, милые! Но только сразу,</w:t>
      </w:r>
      <w:r w:rsidRPr="00C069E8">
        <w:br/>
        <w:t>Чтоб об этом больше никогда не писать.</w:t>
      </w:r>
    </w:p>
    <w:p w:rsidR="004457AB" w:rsidRPr="00C069E8" w:rsidRDefault="004457AB" w:rsidP="004457AB">
      <w:pPr>
        <w:pStyle w:val="podp-lev"/>
        <w:shd w:val="clear" w:color="auto" w:fill="FEFEFE"/>
        <w:spacing w:before="0" w:beforeAutospacing="0" w:after="0" w:afterAutospacing="0"/>
        <w:ind w:left="3024"/>
      </w:pPr>
      <w:r w:rsidRPr="00C069E8">
        <w:t>[</w:t>
      </w:r>
      <w:r w:rsidRPr="00C069E8">
        <w:rPr>
          <w:i/>
          <w:iCs/>
        </w:rPr>
        <w:t>1915</w:t>
      </w:r>
      <w:r w:rsidRPr="00C069E8">
        <w:t>]</w:t>
      </w:r>
    </w:p>
    <w:p w:rsidR="00C069E8" w:rsidRPr="00C069E8" w:rsidRDefault="00C069E8" w:rsidP="004457AB">
      <w:pPr>
        <w:pStyle w:val="podp-lev"/>
        <w:shd w:val="clear" w:color="auto" w:fill="FEFEFE"/>
        <w:spacing w:before="0" w:beforeAutospacing="0" w:after="0" w:afterAutospacing="0"/>
        <w:ind w:left="3024"/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3E183A" w:rsidRPr="00C069E8" w:rsidRDefault="003E183A" w:rsidP="003E183A">
      <w:pPr>
        <w:pStyle w:val="zag10ot30arr"/>
        <w:shd w:val="clear" w:color="auto" w:fill="FEFEFE"/>
        <w:jc w:val="center"/>
        <w:rPr>
          <w:b/>
          <w:bCs/>
          <w:spacing w:val="72"/>
        </w:rPr>
      </w:pPr>
      <w:hyperlink r:id="rId9" w:anchor="Стихотворения.Мое_к_этому" w:history="1">
        <w:r w:rsidRPr="00C069E8">
          <w:rPr>
            <w:rStyle w:val="a3"/>
            <w:b/>
            <w:bCs/>
            <w:color w:val="auto"/>
            <w:spacing w:val="72"/>
            <w:u w:val="none"/>
          </w:rPr>
          <w:t>МОЕ К ЭТОМУ ОТНОШЕНИЕ</w:t>
        </w:r>
      </w:hyperlink>
    </w:p>
    <w:p w:rsidR="003E183A" w:rsidRPr="00C069E8" w:rsidRDefault="003E183A" w:rsidP="003E183A">
      <w:pPr>
        <w:pStyle w:val="stih10ot12"/>
        <w:shd w:val="clear" w:color="auto" w:fill="FEFEFE"/>
        <w:ind w:left="2400"/>
      </w:pPr>
      <w:r w:rsidRPr="00C069E8">
        <w:t>Май ли уже расцвел над городом,</w:t>
      </w:r>
      <w:r w:rsidRPr="00C069E8">
        <w:br/>
        <w:t xml:space="preserve">плачет ли, как побитый, </w:t>
      </w:r>
      <w:proofErr w:type="spellStart"/>
      <w:r w:rsidRPr="00C069E8">
        <w:t>хмуренький</w:t>
      </w:r>
      <w:proofErr w:type="spellEnd"/>
      <w:r w:rsidRPr="00C069E8">
        <w:t xml:space="preserve"> </w:t>
      </w:r>
      <w:proofErr w:type="spellStart"/>
      <w:r w:rsidRPr="00C069E8">
        <w:t>декабрик</w:t>
      </w:r>
      <w:proofErr w:type="spellEnd"/>
      <w:r w:rsidRPr="00C069E8">
        <w:t>, —</w:t>
      </w:r>
      <w:r w:rsidRPr="00C069E8">
        <w:br/>
        <w:t xml:space="preserve">весь год эта пухлая </w:t>
      </w:r>
      <w:proofErr w:type="gramStart"/>
      <w:r w:rsidRPr="00C069E8">
        <w:t>морда</w:t>
      </w:r>
      <w:proofErr w:type="gramEnd"/>
      <w:r w:rsidRPr="00C069E8">
        <w:br/>
        <w:t>маячит в дымах фабрик.</w:t>
      </w:r>
    </w:p>
    <w:p w:rsidR="003E183A" w:rsidRPr="00C069E8" w:rsidRDefault="003E183A" w:rsidP="003E183A">
      <w:pPr>
        <w:pStyle w:val="stih10ot6"/>
        <w:shd w:val="clear" w:color="auto" w:fill="FEFEFE"/>
        <w:ind w:left="2400"/>
      </w:pPr>
      <w:proofErr w:type="gramStart"/>
      <w:r w:rsidRPr="00C069E8">
        <w:t>Брюшком</w:t>
      </w:r>
      <w:proofErr w:type="gramEnd"/>
      <w:r w:rsidRPr="00C069E8">
        <w:t xml:space="preserve"> обвисшим и гаденьким</w:t>
      </w:r>
      <w:r w:rsidRPr="00C069E8">
        <w:br/>
        <w:t>лежит на воздушном откосе,</w:t>
      </w:r>
      <w:r w:rsidRPr="00C069E8">
        <w:br/>
        <w:t>и пухлые губы бантиком</w:t>
      </w:r>
      <w:r w:rsidRPr="00C069E8">
        <w:br/>
        <w:t>сложены в 88.</w:t>
      </w:r>
    </w:p>
    <w:p w:rsidR="003E183A" w:rsidRPr="00C069E8" w:rsidRDefault="003E183A" w:rsidP="003E183A">
      <w:pPr>
        <w:pStyle w:val="stih10ot6"/>
        <w:shd w:val="clear" w:color="auto" w:fill="FEFEFE"/>
        <w:ind w:left="2400"/>
      </w:pPr>
      <w:r w:rsidRPr="00C069E8">
        <w:t>Внизу суетятся рабочие,</w:t>
      </w:r>
      <w:r w:rsidRPr="00C069E8">
        <w:br/>
        <w:t>нищий у тумбы виден,</w:t>
      </w:r>
      <w:r w:rsidRPr="00C069E8">
        <w:br/>
        <w:t>а у этого брюхо и все прочее —</w:t>
      </w:r>
      <w:r w:rsidRPr="00C069E8">
        <w:br/>
      </w:r>
      <w:proofErr w:type="gramStart"/>
      <w:r w:rsidRPr="00C069E8">
        <w:t>лежит себе сыт</w:t>
      </w:r>
      <w:proofErr w:type="gramEnd"/>
      <w:r w:rsidRPr="00C069E8">
        <w:t>, как</w:t>
      </w:r>
      <w:r w:rsidRPr="00C069E8">
        <w:rPr>
          <w:rStyle w:val="apple-converted-space"/>
        </w:rPr>
        <w:t> </w:t>
      </w:r>
      <w:hyperlink r:id="rId10" w:anchor="Стихотворения.Мое_к_этому.Сытин" w:history="1">
        <w:r w:rsidRPr="00C069E8">
          <w:rPr>
            <w:rStyle w:val="a3"/>
            <w:color w:val="auto"/>
            <w:u w:val="none"/>
          </w:rPr>
          <w:t>Сытин</w:t>
        </w:r>
      </w:hyperlink>
      <w:r w:rsidRPr="00C069E8">
        <w:t>.</w:t>
      </w:r>
    </w:p>
    <w:p w:rsidR="003E183A" w:rsidRPr="00C069E8" w:rsidRDefault="003E183A" w:rsidP="003E183A">
      <w:pPr>
        <w:pStyle w:val="stih10ot6"/>
        <w:shd w:val="clear" w:color="auto" w:fill="FEFEFE"/>
        <w:ind w:left="2400"/>
      </w:pPr>
      <w:r w:rsidRPr="00C069E8">
        <w:t xml:space="preserve">Вкусной слюны </w:t>
      </w:r>
      <w:proofErr w:type="spellStart"/>
      <w:proofErr w:type="gramStart"/>
      <w:r w:rsidRPr="00C069E8">
        <w:t>разли́лись</w:t>
      </w:r>
      <w:proofErr w:type="spellEnd"/>
      <w:proofErr w:type="gramEnd"/>
      <w:r w:rsidRPr="00C069E8">
        <w:t xml:space="preserve"> волны,</w:t>
      </w:r>
      <w:r w:rsidRPr="00C069E8">
        <w:br/>
        <w:t>во рту громадном плещутся, как в бухте,</w:t>
      </w:r>
      <w:r w:rsidRPr="00C069E8">
        <w:br/>
        <w:t>А полный! Боже, до чего он полный!</w:t>
      </w:r>
      <w:r w:rsidRPr="00C069E8">
        <w:br/>
        <w:t xml:space="preserve">Сравнить если с ним, то </w:t>
      </w:r>
      <w:proofErr w:type="gramStart"/>
      <w:r w:rsidRPr="00C069E8">
        <w:t>худ</w:t>
      </w:r>
      <w:proofErr w:type="gramEnd"/>
      <w:r w:rsidRPr="00C069E8">
        <w:t xml:space="preserve"> и</w:t>
      </w:r>
      <w:r w:rsidRPr="00C069E8">
        <w:rPr>
          <w:rStyle w:val="apple-converted-space"/>
        </w:rPr>
        <w:t> </w:t>
      </w:r>
      <w:proofErr w:type="spellStart"/>
      <w:r w:rsidRPr="00B14DD0">
        <w:fldChar w:fldCharType="begin"/>
      </w:r>
      <w:r w:rsidRPr="00B14DD0">
        <w:instrText xml:space="preserve"> HYPERLINK "http://feb-web.ru/feb/mayakovsky/texts/ms0/ms1/ms1-417-.htm" \l "Стихотворения.Мое_к_этому.Апухтин" </w:instrText>
      </w:r>
      <w:r w:rsidRPr="00B14DD0">
        <w:fldChar w:fldCharType="separate"/>
      </w:r>
      <w:r w:rsidRPr="00B14DD0">
        <w:rPr>
          <w:rStyle w:val="a3"/>
          <w:color w:val="auto"/>
          <w:u w:val="none"/>
        </w:rPr>
        <w:t>Апухтин</w:t>
      </w:r>
      <w:proofErr w:type="spellEnd"/>
      <w:r w:rsidRPr="00B14DD0">
        <w:fldChar w:fldCharType="end"/>
      </w:r>
      <w:r w:rsidRPr="00B14DD0">
        <w:t>.</w:t>
      </w:r>
    </w:p>
    <w:p w:rsidR="003E183A" w:rsidRPr="00C069E8" w:rsidRDefault="003E183A" w:rsidP="003E183A">
      <w:pPr>
        <w:pStyle w:val="stih10ot6"/>
        <w:shd w:val="clear" w:color="auto" w:fill="FEFEFE"/>
        <w:ind w:left="2400"/>
      </w:pPr>
      <w:r w:rsidRPr="00C069E8">
        <w:t>Кони ли, цокая, по асфальту мчатся,</w:t>
      </w:r>
      <w:r w:rsidRPr="00C069E8">
        <w:br/>
        <w:t>шарканье пешеходов ли подвернется под взгляд ему,</w:t>
      </w:r>
      <w:r w:rsidRPr="00C069E8">
        <w:br/>
        <w:t>а ему все кажется: «</w:t>
      </w:r>
      <w:proofErr w:type="gramStart"/>
      <w:r w:rsidRPr="00C069E8">
        <w:t>Цаца</w:t>
      </w:r>
      <w:proofErr w:type="gramEnd"/>
      <w:r w:rsidRPr="00C069E8">
        <w:t xml:space="preserve">! </w:t>
      </w:r>
      <w:proofErr w:type="gramStart"/>
      <w:r w:rsidRPr="00C069E8">
        <w:t>Цаца</w:t>
      </w:r>
      <w:proofErr w:type="gramEnd"/>
      <w:r w:rsidRPr="00C069E8">
        <w:t>!» —</w:t>
      </w:r>
      <w:r w:rsidRPr="00C069E8">
        <w:br/>
        <w:t>кричат ему, и все ему нравится, проклятому.</w:t>
      </w:r>
    </w:p>
    <w:p w:rsidR="003E183A" w:rsidRPr="00C069E8" w:rsidRDefault="003E183A" w:rsidP="003E183A">
      <w:pPr>
        <w:pStyle w:val="stih10ot6"/>
        <w:shd w:val="clear" w:color="auto" w:fill="FEFEFE"/>
        <w:ind w:left="2400"/>
      </w:pPr>
      <w:r w:rsidRPr="00C069E8">
        <w:t>Растет улыбка, жирна и нагла,</w:t>
      </w:r>
      <w:r w:rsidRPr="00C069E8">
        <w:br/>
        <w:t>рот до ушей разросся,</w:t>
      </w:r>
      <w:r w:rsidRPr="00C069E8">
        <w:br/>
        <w:t xml:space="preserve">будто у него на </w:t>
      </w:r>
      <w:proofErr w:type="gramStart"/>
      <w:r w:rsidRPr="00C069E8">
        <w:t>роже</w:t>
      </w:r>
      <w:proofErr w:type="gramEnd"/>
      <w:r w:rsidRPr="00C069E8">
        <w:rPr>
          <w:rStyle w:val="apple-converted-space"/>
        </w:rPr>
        <w:t> </w:t>
      </w:r>
      <w:proofErr w:type="spellStart"/>
      <w:r w:rsidRPr="00C069E8">
        <w:fldChar w:fldCharType="begin"/>
      </w:r>
      <w:r w:rsidRPr="00C069E8">
        <w:instrText xml:space="preserve"> HYPERLINK "http://feb-web.ru/feb/mayakovsky/texts/ms0/ms1/ms1-417-.htm" \l "Стихотворения.Мое_к_этому.Спектакль_гала" </w:instrText>
      </w:r>
      <w:r w:rsidRPr="00C069E8">
        <w:fldChar w:fldCharType="separate"/>
      </w:r>
      <w:r w:rsidRPr="00C069E8">
        <w:rPr>
          <w:rStyle w:val="a3"/>
          <w:color w:val="auto"/>
          <w:u w:val="none"/>
        </w:rPr>
        <w:t>спектакль-гала</w:t>
      </w:r>
      <w:proofErr w:type="spellEnd"/>
      <w:r w:rsidRPr="00C069E8">
        <w:rPr>
          <w:rStyle w:val="a3"/>
          <w:color w:val="auto"/>
          <w:u w:val="none"/>
        </w:rPr>
        <w:t>́</w:t>
      </w:r>
      <w:r w:rsidRPr="00C069E8">
        <w:fldChar w:fldCharType="end"/>
      </w:r>
      <w:r w:rsidRPr="00C069E8">
        <w:br/>
        <w:t>затеяла труппа малороссов.</w:t>
      </w:r>
    </w:p>
    <w:p w:rsidR="003E183A" w:rsidRPr="00C069E8" w:rsidRDefault="003E183A" w:rsidP="003E183A">
      <w:pPr>
        <w:pStyle w:val="stih10ot6"/>
        <w:shd w:val="clear" w:color="auto" w:fill="FEFEFE"/>
        <w:ind w:left="2400"/>
      </w:pPr>
      <w:r w:rsidRPr="00C069E8">
        <w:t>Солнце взойдет, и сейчас же луч его</w:t>
      </w:r>
      <w:r w:rsidRPr="00C069E8">
        <w:br/>
        <w:t xml:space="preserve">ему щекочет пятки </w:t>
      </w:r>
      <w:proofErr w:type="spellStart"/>
      <w:r w:rsidRPr="00C069E8">
        <w:t>хо́леные</w:t>
      </w:r>
      <w:proofErr w:type="spellEnd"/>
      <w:r w:rsidRPr="00C069E8">
        <w:t>,</w:t>
      </w:r>
      <w:r w:rsidRPr="00C069E8">
        <w:br/>
        <w:t>и луна ничего не находит лучшего.</w:t>
      </w:r>
      <w:r w:rsidRPr="00C069E8">
        <w:br/>
        <w:t>Объявляю всенародно: очень недоволен я.</w:t>
      </w:r>
    </w:p>
    <w:p w:rsidR="003E183A" w:rsidRPr="00C069E8" w:rsidRDefault="003E183A" w:rsidP="003E183A">
      <w:pPr>
        <w:pStyle w:val="stih10ot6"/>
        <w:shd w:val="clear" w:color="auto" w:fill="FEFEFE"/>
        <w:ind w:left="2400"/>
      </w:pPr>
      <w:r w:rsidRPr="00C069E8">
        <w:t>Я спокоен, вежлив, сдержан тоже,</w:t>
      </w:r>
      <w:r w:rsidRPr="00C069E8">
        <w:br/>
        <w:t xml:space="preserve">характер — как из кости слоновой </w:t>
      </w:r>
      <w:proofErr w:type="spellStart"/>
      <w:proofErr w:type="gramStart"/>
      <w:r w:rsidRPr="00C069E8">
        <w:t>то́чен</w:t>
      </w:r>
      <w:proofErr w:type="spellEnd"/>
      <w:proofErr w:type="gramEnd"/>
      <w:r w:rsidRPr="00C069E8">
        <w:t>,</w:t>
      </w:r>
      <w:r w:rsidRPr="00C069E8">
        <w:br/>
        <w:t>а этому взял бы да и дал по роже:</w:t>
      </w:r>
      <w:r w:rsidRPr="00C069E8">
        <w:br/>
        <w:t>не нравится он мне очень.</w:t>
      </w:r>
    </w:p>
    <w:p w:rsidR="003E183A" w:rsidRPr="00C069E8" w:rsidRDefault="003E183A" w:rsidP="003E183A">
      <w:pPr>
        <w:pStyle w:val="podp-lev"/>
        <w:shd w:val="clear" w:color="auto" w:fill="FEFEFE"/>
        <w:ind w:left="3024"/>
      </w:pPr>
      <w:r w:rsidRPr="00C069E8">
        <w:t>[</w:t>
      </w:r>
      <w:r w:rsidRPr="00C069E8">
        <w:rPr>
          <w:i/>
          <w:iCs/>
        </w:rPr>
        <w:t>1915</w:t>
      </w:r>
      <w:r w:rsidRPr="00C069E8">
        <w:t>]</w:t>
      </w:r>
    </w:p>
    <w:p w:rsidR="003E183A" w:rsidRPr="00C069E8" w:rsidRDefault="003E183A" w:rsidP="003E183A">
      <w:pPr>
        <w:pStyle w:val="podp-lev"/>
        <w:shd w:val="clear" w:color="auto" w:fill="FEFEFE"/>
        <w:ind w:left="3024"/>
      </w:pPr>
    </w:p>
    <w:p w:rsidR="006E6824" w:rsidRDefault="006E6824" w:rsidP="00CF41DB">
      <w:pPr>
        <w:pStyle w:val="zag10ot30ar"/>
        <w:shd w:val="clear" w:color="auto" w:fill="FEFEFE"/>
        <w:spacing w:before="1200" w:beforeAutospacing="0" w:after="48" w:afterAutospacing="0"/>
        <w:jc w:val="center"/>
        <w:rPr>
          <w:rStyle w:val="a5"/>
          <w:b/>
          <w:bCs/>
          <w:i w:val="0"/>
          <w:iCs w:val="0"/>
          <w:spacing w:val="48"/>
        </w:rPr>
      </w:pPr>
    </w:p>
    <w:p w:rsidR="00CF41DB" w:rsidRDefault="00CF41DB" w:rsidP="00CF41DB">
      <w:pPr>
        <w:pStyle w:val="zag10ot30ar"/>
        <w:shd w:val="clear" w:color="auto" w:fill="FEFEFE"/>
        <w:spacing w:before="1200" w:beforeAutospacing="0" w:after="48" w:afterAutospacing="0"/>
        <w:jc w:val="center"/>
        <w:rPr>
          <w:b/>
          <w:bCs/>
        </w:rPr>
      </w:pPr>
      <w:hyperlink r:id="rId11" w:anchor="Стихотворения.Эй" w:history="1">
        <w:r w:rsidRPr="00C069E8">
          <w:rPr>
            <w:rStyle w:val="a3"/>
            <w:b/>
            <w:bCs/>
            <w:color w:val="auto"/>
            <w:spacing w:val="48"/>
            <w:u w:val="none"/>
          </w:rPr>
          <w:t>ЭЙ</w:t>
        </w:r>
      </w:hyperlink>
      <w:hyperlink r:id="rId12" w:anchor="Стихотворения.Эй" w:history="1">
        <w:r w:rsidRPr="00C069E8">
          <w:rPr>
            <w:rStyle w:val="a3"/>
            <w:b/>
            <w:bCs/>
            <w:color w:val="auto"/>
            <w:u w:val="none"/>
          </w:rPr>
          <w:t>!</w:t>
        </w:r>
      </w:hyperlink>
    </w:p>
    <w:p w:rsidR="00B14DD0" w:rsidRDefault="00CF41DB" w:rsidP="00B14DD0">
      <w:pPr>
        <w:pStyle w:val="stih10ot12"/>
        <w:shd w:val="clear" w:color="auto" w:fill="FEFEFE"/>
        <w:spacing w:before="0" w:beforeAutospacing="0" w:after="0" w:afterAutospacing="0"/>
        <w:ind w:left="2410"/>
      </w:pPr>
      <w:r w:rsidRPr="00C069E8">
        <w:t>Мокрая, будто ее облизали,</w:t>
      </w:r>
      <w:r w:rsidRPr="00C069E8">
        <w:br/>
        <w:t>толпа.</w:t>
      </w:r>
      <w:r w:rsidRPr="00C069E8">
        <w:br/>
        <w:t>Прокисший воздух плесенью веет.</w:t>
      </w:r>
      <w:r w:rsidRPr="00C069E8">
        <w:br/>
        <w:t>Эй!</w:t>
      </w:r>
      <w:r w:rsidRPr="00C069E8">
        <w:br/>
        <w:t>Россия,</w:t>
      </w:r>
      <w:r w:rsidRPr="00C069E8">
        <w:br/>
        <w:t>нельзя ли</w:t>
      </w:r>
      <w:r w:rsidRPr="00C069E8">
        <w:br/>
        <w:t xml:space="preserve">чего </w:t>
      </w:r>
      <w:proofErr w:type="gramStart"/>
      <w:r w:rsidRPr="00C069E8">
        <w:t>поновее</w:t>
      </w:r>
      <w:proofErr w:type="gramEnd"/>
      <w:r w:rsidRPr="00C069E8">
        <w:t>?</w:t>
      </w:r>
    </w:p>
    <w:p w:rsidR="00B14DD0" w:rsidRPr="00C069E8" w:rsidRDefault="00B14DD0" w:rsidP="00B14DD0">
      <w:pPr>
        <w:pStyle w:val="stih10ot12"/>
        <w:shd w:val="clear" w:color="auto" w:fill="FEFEFE"/>
        <w:spacing w:before="0" w:beforeAutospacing="0" w:after="0" w:afterAutospacing="0"/>
        <w:ind w:left="2410"/>
      </w:pPr>
    </w:p>
    <w:p w:rsidR="00CF41DB" w:rsidRPr="00C069E8" w:rsidRDefault="00CF41DB" w:rsidP="00B14DD0">
      <w:pPr>
        <w:pStyle w:val="stih10ot6"/>
        <w:shd w:val="clear" w:color="auto" w:fill="FEFEFE"/>
        <w:spacing w:before="0" w:beforeAutospacing="0" w:after="0" w:afterAutospacing="0"/>
        <w:ind w:left="2410"/>
      </w:pPr>
      <w:r w:rsidRPr="00C069E8">
        <w:t>Блажен, кто хоть раз смог,</w:t>
      </w:r>
      <w:r w:rsidRPr="00C069E8">
        <w:br/>
        <w:t>хотя бы закрыв глаза,</w:t>
      </w:r>
      <w:r w:rsidRPr="00C069E8">
        <w:br/>
        <w:t>забыть вас,</w:t>
      </w:r>
      <w:r w:rsidRPr="00C069E8">
        <w:br/>
        <w:t>ненужных, как насморк,</w:t>
      </w:r>
      <w:r w:rsidRPr="00C069E8">
        <w:br/>
        <w:t>и трезвых,</w:t>
      </w:r>
      <w:r w:rsidRPr="00C069E8">
        <w:br/>
        <w:t>как нарзан.</w:t>
      </w:r>
    </w:p>
    <w:p w:rsidR="00CF41DB" w:rsidRDefault="00CF41DB" w:rsidP="00CF41DB">
      <w:pPr>
        <w:pStyle w:val="stih10ot6"/>
        <w:shd w:val="clear" w:color="auto" w:fill="FEFEFE"/>
        <w:spacing w:before="240" w:beforeAutospacing="0" w:after="48" w:afterAutospacing="0"/>
        <w:ind w:left="2400"/>
      </w:pPr>
      <w:r w:rsidRPr="00C069E8">
        <w:t>Вы все такие скучные, точно</w:t>
      </w:r>
      <w:r w:rsidRPr="00C069E8">
        <w:br/>
        <w:t xml:space="preserve">во всей вселенной </w:t>
      </w:r>
      <w:proofErr w:type="gramStart"/>
      <w:r w:rsidRPr="00C069E8">
        <w:t>нету</w:t>
      </w:r>
      <w:proofErr w:type="gramEnd"/>
      <w:r w:rsidRPr="00C069E8">
        <w:rPr>
          <w:rStyle w:val="apple-converted-space"/>
        </w:rPr>
        <w:t> </w:t>
      </w:r>
      <w:hyperlink r:id="rId13" w:anchor="Стихотворения.Эй.Капри" w:history="1">
        <w:r w:rsidRPr="00B14DD0">
          <w:rPr>
            <w:rStyle w:val="a3"/>
            <w:color w:val="auto"/>
            <w:u w:val="none"/>
          </w:rPr>
          <w:t>Капри</w:t>
        </w:r>
      </w:hyperlink>
      <w:r w:rsidRPr="00B14DD0">
        <w:t>.</w:t>
      </w:r>
      <w:r w:rsidRPr="00C069E8">
        <w:br/>
        <w:t>А Капри есть.</w:t>
      </w:r>
      <w:r w:rsidRPr="00C069E8">
        <w:br/>
        <w:t>От сияний цветочных</w:t>
      </w:r>
      <w:r w:rsidRPr="00C069E8">
        <w:br/>
        <w:t>весь остров, как женщина в розовом капоре.</w:t>
      </w:r>
    </w:p>
    <w:p w:rsidR="00B14DD0" w:rsidRPr="00C069E8" w:rsidRDefault="00B14DD0" w:rsidP="00CF41DB">
      <w:pPr>
        <w:pStyle w:val="stih10ot6"/>
        <w:shd w:val="clear" w:color="auto" w:fill="FEFEFE"/>
        <w:spacing w:before="240" w:beforeAutospacing="0" w:after="48" w:afterAutospacing="0"/>
        <w:ind w:left="2400"/>
      </w:pPr>
    </w:p>
    <w:p w:rsidR="00CF41DB" w:rsidRDefault="00CF41DB" w:rsidP="00CF41DB">
      <w:pPr>
        <w:pStyle w:val="stih10ot6"/>
        <w:shd w:val="clear" w:color="auto" w:fill="FEFEFE"/>
        <w:spacing w:before="0" w:beforeAutospacing="0" w:after="0" w:afterAutospacing="0"/>
        <w:ind w:left="2400"/>
      </w:pPr>
      <w:r w:rsidRPr="00C069E8">
        <w:t>Помчим поезда к берегам, а берег</w:t>
      </w:r>
      <w:r w:rsidRPr="00C069E8">
        <w:br/>
        <w:t>забудем, качая тела в пароходах.</w:t>
      </w:r>
      <w:r w:rsidRPr="00C069E8">
        <w:br/>
      </w:r>
      <w:proofErr w:type="spellStart"/>
      <w:r w:rsidRPr="00C069E8">
        <w:t>Наоткрываем</w:t>
      </w:r>
      <w:proofErr w:type="spellEnd"/>
      <w:r w:rsidRPr="00C069E8">
        <w:t xml:space="preserve"> десятки Америк.</w:t>
      </w:r>
      <w:r w:rsidRPr="00C069E8">
        <w:br/>
        <w:t xml:space="preserve">В неведомых полюсах </w:t>
      </w:r>
      <w:proofErr w:type="spellStart"/>
      <w:r w:rsidRPr="00C069E8">
        <w:t>вынежим</w:t>
      </w:r>
      <w:proofErr w:type="spellEnd"/>
      <w:r w:rsidRPr="00C069E8">
        <w:t xml:space="preserve"> отдых.</w:t>
      </w:r>
    </w:p>
    <w:p w:rsidR="00B14DD0" w:rsidRPr="00C069E8" w:rsidRDefault="00B14DD0" w:rsidP="00CF41DB">
      <w:pPr>
        <w:pStyle w:val="stih10ot6"/>
        <w:shd w:val="clear" w:color="auto" w:fill="FEFEFE"/>
        <w:spacing w:before="0" w:beforeAutospacing="0" w:after="0" w:afterAutospacing="0"/>
        <w:ind w:left="2400"/>
      </w:pPr>
    </w:p>
    <w:p w:rsidR="00B14DD0" w:rsidRDefault="00CF41DB" w:rsidP="00B14DD0">
      <w:pPr>
        <w:pStyle w:val="stih10ot6"/>
        <w:shd w:val="clear" w:color="auto" w:fill="FEFEFE"/>
        <w:spacing w:before="0" w:beforeAutospacing="0" w:after="0" w:afterAutospacing="0"/>
        <w:ind w:left="2398"/>
      </w:pPr>
      <w:proofErr w:type="gramStart"/>
      <w:r w:rsidRPr="00C069E8">
        <w:t>Смотри</w:t>
      </w:r>
      <w:proofErr w:type="gramEnd"/>
      <w:r w:rsidRPr="00C069E8">
        <w:t xml:space="preserve"> какой ты ловкий,</w:t>
      </w:r>
      <w:r w:rsidRPr="00C069E8">
        <w:br/>
        <w:t>а я —</w:t>
      </w:r>
      <w:r w:rsidRPr="00C069E8">
        <w:br/>
        <w:t>вон у меня рука груба как.</w:t>
      </w:r>
    </w:p>
    <w:p w:rsidR="00CF41DB" w:rsidRDefault="00CF41DB" w:rsidP="00B14DD0">
      <w:pPr>
        <w:pStyle w:val="stih10ot6"/>
        <w:shd w:val="clear" w:color="auto" w:fill="FEFEFE"/>
        <w:spacing w:before="0" w:beforeAutospacing="0" w:after="0" w:afterAutospacing="0"/>
        <w:ind w:left="2398"/>
      </w:pPr>
      <w:r w:rsidRPr="00C069E8">
        <w:t>Быть может, в турнирах,</w:t>
      </w:r>
      <w:r w:rsidRPr="00C069E8">
        <w:br/>
        <w:t>быть может, в боях</w:t>
      </w:r>
      <w:r w:rsidRPr="00C069E8">
        <w:br/>
        <w:t>я был бы самый искусный рубака.</w:t>
      </w:r>
    </w:p>
    <w:p w:rsidR="00B14DD0" w:rsidRDefault="00B14DD0" w:rsidP="00CF41DB">
      <w:pPr>
        <w:pStyle w:val="stih10ot6"/>
        <w:shd w:val="clear" w:color="auto" w:fill="FEFEFE"/>
        <w:spacing w:before="0" w:beforeAutospacing="0" w:after="0" w:afterAutospacing="0"/>
        <w:ind w:left="2400"/>
      </w:pPr>
    </w:p>
    <w:p w:rsidR="00CF41DB" w:rsidRPr="00C069E8" w:rsidRDefault="00CF41DB" w:rsidP="00CF41DB">
      <w:pPr>
        <w:pStyle w:val="stih10ot6"/>
        <w:shd w:val="clear" w:color="auto" w:fill="FEFEFE"/>
        <w:spacing w:before="0" w:beforeAutospacing="0" w:after="0" w:afterAutospacing="0"/>
        <w:ind w:left="2400"/>
      </w:pPr>
      <w:r w:rsidRPr="00C069E8">
        <w:t>Как весело, сделав удачный удар,</w:t>
      </w:r>
      <w:r w:rsidRPr="00C069E8">
        <w:br/>
        <w:t>смотреть, растопырил ноги как.</w:t>
      </w:r>
      <w:r w:rsidRPr="00C069E8">
        <w:br/>
        <w:t>И вот врага, где предки,</w:t>
      </w:r>
      <w:r w:rsidRPr="00C069E8">
        <w:br/>
        <w:t>туда</w:t>
      </w:r>
      <w:r w:rsidRPr="00C069E8">
        <w:br/>
        <w:t>отправила шпаги логика.</w:t>
      </w:r>
    </w:p>
    <w:p w:rsidR="00CF41DB" w:rsidRDefault="00CF41DB" w:rsidP="00CF41DB">
      <w:pPr>
        <w:pStyle w:val="stih10ot6"/>
        <w:shd w:val="clear" w:color="auto" w:fill="FEFEFE"/>
        <w:spacing w:before="240" w:beforeAutospacing="0" w:after="48" w:afterAutospacing="0"/>
        <w:ind w:left="2400"/>
      </w:pPr>
      <w:r w:rsidRPr="00C069E8">
        <w:t>А после в огне раззолоченных зал,</w:t>
      </w:r>
      <w:r w:rsidRPr="00C069E8">
        <w:br/>
        <w:t>забыв привычку спанья,</w:t>
      </w:r>
      <w:r w:rsidRPr="00C069E8">
        <w:br/>
        <w:t>всю ночь напролет провести,</w:t>
      </w:r>
      <w:r w:rsidRPr="00C069E8">
        <w:br/>
        <w:t>глаза</w:t>
      </w:r>
      <w:r w:rsidRPr="00C069E8">
        <w:br/>
        <w:t>уткнув в желтоглазый коньяк.</w:t>
      </w:r>
    </w:p>
    <w:p w:rsidR="00B14DD0" w:rsidRPr="00C069E8" w:rsidRDefault="00B14DD0" w:rsidP="00CF41DB">
      <w:pPr>
        <w:pStyle w:val="stih10ot6"/>
        <w:shd w:val="clear" w:color="auto" w:fill="FEFEFE"/>
        <w:spacing w:before="240" w:beforeAutospacing="0" w:after="48" w:afterAutospacing="0"/>
        <w:ind w:left="2400"/>
      </w:pPr>
    </w:p>
    <w:p w:rsidR="00CF41DB" w:rsidRPr="00C069E8" w:rsidRDefault="00CF41DB" w:rsidP="00CF41DB">
      <w:pPr>
        <w:pStyle w:val="stih10ot6"/>
        <w:shd w:val="clear" w:color="auto" w:fill="FEFEFE"/>
        <w:spacing w:before="0" w:beforeAutospacing="0" w:after="0" w:afterAutospacing="0"/>
        <w:ind w:left="2400"/>
      </w:pPr>
      <w:r w:rsidRPr="00C069E8">
        <w:t xml:space="preserve">И, наконец, </w:t>
      </w:r>
      <w:proofErr w:type="spellStart"/>
      <w:r w:rsidRPr="00C069E8">
        <w:t>ощетинясь</w:t>
      </w:r>
      <w:proofErr w:type="spellEnd"/>
      <w:r w:rsidRPr="00C069E8">
        <w:t>, как еж,</w:t>
      </w:r>
      <w:r w:rsidRPr="00C069E8">
        <w:br/>
        <w:t>с похмельем придя поутру,</w:t>
      </w:r>
      <w:r w:rsidRPr="00C069E8">
        <w:br/>
        <w:t>неверной любимой грозить, что убьешь</w:t>
      </w:r>
      <w:r w:rsidRPr="00C069E8">
        <w:br/>
        <w:t>и в море выбросишь труп.</w:t>
      </w:r>
    </w:p>
    <w:p w:rsidR="00CF41DB" w:rsidRDefault="00CF41DB" w:rsidP="00CF41DB">
      <w:pPr>
        <w:pStyle w:val="stih10ot6"/>
        <w:shd w:val="clear" w:color="auto" w:fill="FEFEFE"/>
        <w:spacing w:before="240" w:beforeAutospacing="0" w:after="48" w:afterAutospacing="0"/>
        <w:ind w:left="2400"/>
      </w:pPr>
      <w:r w:rsidRPr="00C069E8">
        <w:lastRenderedPageBreak/>
        <w:t>Сорвем ерунду пиджаков и манжет,</w:t>
      </w:r>
      <w:r w:rsidRPr="00C069E8">
        <w:br/>
        <w:t xml:space="preserve">крахмальные груди раскрасим под </w:t>
      </w:r>
      <w:proofErr w:type="spellStart"/>
      <w:r w:rsidRPr="00C069E8">
        <w:t>панцырь</w:t>
      </w:r>
      <w:proofErr w:type="spellEnd"/>
      <w:r w:rsidRPr="00C069E8">
        <w:t>,</w:t>
      </w:r>
      <w:r w:rsidRPr="00C069E8">
        <w:br/>
        <w:t>загнем рукоять на столовом ноже,</w:t>
      </w:r>
      <w:r w:rsidRPr="00C069E8">
        <w:br/>
        <w:t>и будем все хоть на день, да испанцы.</w:t>
      </w:r>
    </w:p>
    <w:p w:rsidR="00B14DD0" w:rsidRPr="00C069E8" w:rsidRDefault="00B14DD0" w:rsidP="00CF41DB">
      <w:pPr>
        <w:pStyle w:val="stih10ot6"/>
        <w:shd w:val="clear" w:color="auto" w:fill="FEFEFE"/>
        <w:spacing w:before="240" w:beforeAutospacing="0" w:after="48" w:afterAutospacing="0"/>
        <w:ind w:left="2400"/>
      </w:pPr>
    </w:p>
    <w:p w:rsidR="00CF41DB" w:rsidRPr="00C069E8" w:rsidRDefault="00CF41DB" w:rsidP="00CF41DB">
      <w:pPr>
        <w:pStyle w:val="stih10ot6"/>
        <w:shd w:val="clear" w:color="auto" w:fill="FEFEFE"/>
        <w:spacing w:before="0" w:beforeAutospacing="0" w:after="0" w:afterAutospacing="0"/>
        <w:ind w:left="2400"/>
      </w:pPr>
      <w:r w:rsidRPr="00C069E8">
        <w:t>Чтоб все, забыв свой северный ум,</w:t>
      </w:r>
      <w:r w:rsidRPr="00C069E8">
        <w:br/>
        <w:t>любились, дрались, волновались.</w:t>
      </w:r>
      <w:r w:rsidRPr="00C069E8">
        <w:br/>
        <w:t>Эй!</w:t>
      </w:r>
      <w:r w:rsidRPr="00C069E8">
        <w:br/>
        <w:t>Человек,</w:t>
      </w:r>
      <w:r w:rsidRPr="00C069E8">
        <w:br/>
        <w:t>землю саму</w:t>
      </w:r>
      <w:r w:rsidRPr="00C069E8">
        <w:br/>
        <w:t>зови на вальс!</w:t>
      </w:r>
    </w:p>
    <w:p w:rsidR="00CF41DB" w:rsidRPr="00C069E8" w:rsidRDefault="00CF41DB" w:rsidP="00CF41DB">
      <w:pPr>
        <w:pStyle w:val="stih10ot6"/>
        <w:shd w:val="clear" w:color="auto" w:fill="FEFEFE"/>
        <w:spacing w:before="240" w:beforeAutospacing="0" w:after="48" w:afterAutospacing="0"/>
        <w:ind w:left="2400"/>
      </w:pPr>
      <w:r w:rsidRPr="00C069E8">
        <w:t>Возьми и небо заново вышей,</w:t>
      </w:r>
      <w:r w:rsidRPr="00C069E8">
        <w:br/>
        <w:t>новые звезды придумай и выставь,</w:t>
      </w:r>
      <w:r w:rsidRPr="00C069E8">
        <w:br/>
        <w:t>чтоб, исступленно царапая крыши,</w:t>
      </w:r>
      <w:r w:rsidRPr="00C069E8">
        <w:br/>
        <w:t>в небо карабкались души артистов.</w:t>
      </w:r>
    </w:p>
    <w:p w:rsidR="00CF41DB" w:rsidRPr="00C069E8" w:rsidRDefault="00CF41DB" w:rsidP="00CF41DB">
      <w:pPr>
        <w:pStyle w:val="podp-lev"/>
        <w:shd w:val="clear" w:color="auto" w:fill="FEFEFE"/>
        <w:spacing w:before="240" w:beforeAutospacing="0" w:after="48" w:afterAutospacing="0"/>
        <w:ind w:left="3024"/>
      </w:pPr>
      <w:r w:rsidRPr="00C069E8">
        <w:t>[</w:t>
      </w:r>
      <w:r w:rsidRPr="00C069E8">
        <w:rPr>
          <w:i/>
          <w:iCs/>
        </w:rPr>
        <w:t>1916</w:t>
      </w:r>
      <w:r w:rsidRPr="00C069E8">
        <w:t>]</w:t>
      </w:r>
    </w:p>
    <w:p w:rsidR="003E183A" w:rsidRPr="00C069E8" w:rsidRDefault="003E183A" w:rsidP="003E183A">
      <w:pPr>
        <w:pStyle w:val="podp-lev"/>
        <w:shd w:val="clear" w:color="auto" w:fill="FEFEFE"/>
        <w:ind w:left="3024"/>
      </w:pPr>
    </w:p>
    <w:p w:rsidR="003E183A" w:rsidRPr="00C069E8" w:rsidRDefault="003E183A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ED3E09" w:rsidRPr="00C069E8" w:rsidRDefault="00ED3E09">
      <w:pPr>
        <w:rPr>
          <w:rFonts w:ascii="Times New Roman" w:hAnsi="Times New Roman" w:cs="Times New Roman"/>
          <w:sz w:val="24"/>
          <w:szCs w:val="24"/>
        </w:rPr>
      </w:pPr>
    </w:p>
    <w:p w:rsidR="008F0EBF" w:rsidRPr="00C069E8" w:rsidRDefault="008F0EBF">
      <w:pPr>
        <w:rPr>
          <w:rFonts w:ascii="Times New Roman" w:hAnsi="Times New Roman" w:cs="Times New Roman"/>
          <w:sz w:val="24"/>
          <w:szCs w:val="24"/>
        </w:rPr>
      </w:pPr>
    </w:p>
    <w:p w:rsidR="008F0EBF" w:rsidRPr="00C069E8" w:rsidRDefault="008F0EBF">
      <w:pPr>
        <w:rPr>
          <w:rFonts w:ascii="Times New Roman" w:hAnsi="Times New Roman" w:cs="Times New Roman"/>
          <w:sz w:val="24"/>
          <w:szCs w:val="24"/>
        </w:rPr>
      </w:pPr>
    </w:p>
    <w:p w:rsidR="008F0EBF" w:rsidRPr="00C069E8" w:rsidRDefault="008F0EBF">
      <w:pPr>
        <w:rPr>
          <w:rFonts w:ascii="Times New Roman" w:hAnsi="Times New Roman" w:cs="Times New Roman"/>
          <w:sz w:val="24"/>
          <w:szCs w:val="24"/>
        </w:rPr>
      </w:pPr>
    </w:p>
    <w:p w:rsidR="008F0EBF" w:rsidRPr="00C069E8" w:rsidRDefault="008F0EBF">
      <w:pPr>
        <w:rPr>
          <w:rFonts w:ascii="Times New Roman" w:hAnsi="Times New Roman" w:cs="Times New Roman"/>
          <w:sz w:val="24"/>
          <w:szCs w:val="24"/>
        </w:rPr>
      </w:pPr>
    </w:p>
    <w:p w:rsidR="008F0EBF" w:rsidRPr="00C069E8" w:rsidRDefault="008F0EBF">
      <w:pPr>
        <w:rPr>
          <w:rFonts w:ascii="Times New Roman" w:hAnsi="Times New Roman" w:cs="Times New Roman"/>
          <w:sz w:val="24"/>
          <w:szCs w:val="24"/>
        </w:rPr>
      </w:pPr>
    </w:p>
    <w:p w:rsidR="008F0EBF" w:rsidRPr="00C069E8" w:rsidRDefault="008F0EBF">
      <w:pPr>
        <w:rPr>
          <w:rFonts w:ascii="Times New Roman" w:hAnsi="Times New Roman" w:cs="Times New Roman"/>
          <w:sz w:val="24"/>
          <w:szCs w:val="24"/>
        </w:rPr>
      </w:pPr>
    </w:p>
    <w:p w:rsidR="008F0EBF" w:rsidRPr="00C069E8" w:rsidRDefault="008F0EBF">
      <w:pPr>
        <w:rPr>
          <w:rFonts w:ascii="Times New Roman" w:hAnsi="Times New Roman" w:cs="Times New Roman"/>
          <w:sz w:val="24"/>
          <w:szCs w:val="24"/>
        </w:rPr>
      </w:pPr>
    </w:p>
    <w:p w:rsidR="008F0EBF" w:rsidRPr="00C069E8" w:rsidRDefault="008F0EBF">
      <w:pPr>
        <w:rPr>
          <w:rFonts w:ascii="Times New Roman" w:hAnsi="Times New Roman" w:cs="Times New Roman"/>
          <w:sz w:val="24"/>
          <w:szCs w:val="24"/>
        </w:rPr>
      </w:pPr>
    </w:p>
    <w:p w:rsidR="008F0EBF" w:rsidRPr="00C069E8" w:rsidRDefault="008F0EBF">
      <w:pPr>
        <w:rPr>
          <w:rFonts w:ascii="Times New Roman" w:hAnsi="Times New Roman" w:cs="Times New Roman"/>
          <w:sz w:val="24"/>
          <w:szCs w:val="24"/>
        </w:rPr>
      </w:pPr>
    </w:p>
    <w:p w:rsidR="008F0EBF" w:rsidRPr="00C069E8" w:rsidRDefault="008F0EBF">
      <w:pPr>
        <w:rPr>
          <w:rFonts w:ascii="Times New Roman" w:hAnsi="Times New Roman" w:cs="Times New Roman"/>
          <w:sz w:val="24"/>
          <w:szCs w:val="24"/>
        </w:rPr>
      </w:pPr>
    </w:p>
    <w:p w:rsidR="008F0EBF" w:rsidRPr="00C069E8" w:rsidRDefault="008F0EBF">
      <w:pPr>
        <w:rPr>
          <w:rFonts w:ascii="Times New Roman" w:hAnsi="Times New Roman" w:cs="Times New Roman"/>
          <w:sz w:val="24"/>
          <w:szCs w:val="24"/>
        </w:rPr>
      </w:pPr>
    </w:p>
    <w:p w:rsidR="006E6824" w:rsidRDefault="006E6824" w:rsidP="008F0EBF">
      <w:pPr>
        <w:pStyle w:val="zag10ot30arr"/>
        <w:shd w:val="clear" w:color="auto" w:fill="FEFEFE"/>
        <w:spacing w:before="1200" w:beforeAutospacing="0" w:after="48" w:afterAutospacing="0"/>
        <w:jc w:val="center"/>
        <w:rPr>
          <w:b/>
          <w:bCs/>
          <w:spacing w:val="72"/>
        </w:rPr>
      </w:pPr>
    </w:p>
    <w:p w:rsidR="008F0EBF" w:rsidRPr="00C069E8" w:rsidRDefault="008F0EBF" w:rsidP="008F0EBF">
      <w:pPr>
        <w:pStyle w:val="zag10ot30arr"/>
        <w:shd w:val="clear" w:color="auto" w:fill="FEFEFE"/>
        <w:spacing w:before="1200" w:beforeAutospacing="0" w:after="48" w:afterAutospacing="0"/>
        <w:jc w:val="center"/>
        <w:rPr>
          <w:b/>
          <w:bCs/>
          <w:spacing w:val="72"/>
        </w:rPr>
      </w:pPr>
      <w:hyperlink r:id="rId14" w:anchor="Стихотворения.Гимн_ученому" w:history="1">
        <w:r w:rsidR="006E6824">
          <w:rPr>
            <w:rStyle w:val="a3"/>
            <w:b/>
            <w:bCs/>
            <w:color w:val="auto"/>
            <w:spacing w:val="72"/>
            <w:u w:val="none"/>
          </w:rPr>
          <w:t>УЧЕНЫЙ</w:t>
        </w:r>
      </w:hyperlink>
      <w:r w:rsidR="006E6824">
        <w:rPr>
          <w:b/>
          <w:bCs/>
          <w:spacing w:val="72"/>
        </w:rPr>
        <w:t xml:space="preserve"> </w:t>
      </w:r>
    </w:p>
    <w:p w:rsidR="008F0EBF" w:rsidRPr="00C069E8" w:rsidRDefault="008F0EBF" w:rsidP="008F0EBF">
      <w:pPr>
        <w:pStyle w:val="stih10ot12"/>
        <w:shd w:val="clear" w:color="auto" w:fill="FEFEFE"/>
        <w:spacing w:before="480" w:beforeAutospacing="0" w:after="48" w:afterAutospacing="0"/>
        <w:ind w:left="2400"/>
      </w:pPr>
      <w:r w:rsidRPr="00C069E8">
        <w:t>Народонаселение всей империи —</w:t>
      </w:r>
      <w:r w:rsidRPr="00C069E8">
        <w:br/>
        <w:t>люди, птицы, сороконожки,</w:t>
      </w:r>
      <w:r w:rsidRPr="00C069E8">
        <w:br/>
        <w:t xml:space="preserve">ощетинив щетину, </w:t>
      </w:r>
      <w:proofErr w:type="gramStart"/>
      <w:r w:rsidRPr="00C069E8">
        <w:t>выперев</w:t>
      </w:r>
      <w:proofErr w:type="gramEnd"/>
      <w:r w:rsidRPr="00C069E8">
        <w:t xml:space="preserve"> перья,</w:t>
      </w:r>
      <w:r w:rsidRPr="00C069E8">
        <w:br/>
        <w:t>с отчаянным любопытством висят на окошке.</w:t>
      </w:r>
    </w:p>
    <w:p w:rsidR="008F0EBF" w:rsidRDefault="008F0EBF" w:rsidP="008F0EBF">
      <w:pPr>
        <w:pStyle w:val="stih10ot6"/>
        <w:shd w:val="clear" w:color="auto" w:fill="FEFEFE"/>
        <w:spacing w:before="240" w:beforeAutospacing="0" w:after="48" w:afterAutospacing="0"/>
        <w:ind w:left="2400"/>
      </w:pPr>
      <w:r w:rsidRPr="00C069E8">
        <w:t>И солнце интересуется, и апрель еще,</w:t>
      </w:r>
      <w:r w:rsidRPr="00C069E8">
        <w:br/>
        <w:t>даже заинтересовало трубочиста черного</w:t>
      </w:r>
      <w:r w:rsidRPr="00C069E8">
        <w:br/>
        <w:t>удивительное, необыкновенное зрелище —</w:t>
      </w:r>
      <w:r w:rsidRPr="00C069E8">
        <w:br/>
        <w:t>фигура знаменитого ученого.</w:t>
      </w:r>
    </w:p>
    <w:p w:rsidR="00B14DD0" w:rsidRDefault="00B14DD0" w:rsidP="008F0EBF">
      <w:pPr>
        <w:pStyle w:val="stih10ot6"/>
        <w:shd w:val="clear" w:color="auto" w:fill="FEFEFE"/>
        <w:spacing w:before="0" w:beforeAutospacing="0" w:after="0" w:afterAutospacing="0"/>
        <w:ind w:left="2400"/>
      </w:pPr>
    </w:p>
    <w:p w:rsidR="008F0EBF" w:rsidRPr="00C069E8" w:rsidRDefault="008F0EBF" w:rsidP="008F0EBF">
      <w:pPr>
        <w:pStyle w:val="stih10ot6"/>
        <w:shd w:val="clear" w:color="auto" w:fill="FEFEFE"/>
        <w:spacing w:before="0" w:beforeAutospacing="0" w:after="0" w:afterAutospacing="0"/>
        <w:ind w:left="2400"/>
      </w:pPr>
      <w:r w:rsidRPr="00C069E8">
        <w:t>Смотрят: и ни одного человеческого качества.</w:t>
      </w:r>
      <w:r w:rsidRPr="00C069E8">
        <w:br/>
        <w:t>Не человек, а двуногое бессилие,</w:t>
      </w:r>
      <w:r w:rsidRPr="00C069E8">
        <w:br/>
        <w:t>с головой, откусанной начисто</w:t>
      </w:r>
      <w:r w:rsidRPr="00C069E8">
        <w:br/>
        <w:t>трактатом «О бородавках в Бразилии».</w:t>
      </w:r>
    </w:p>
    <w:p w:rsidR="00B14DD0" w:rsidRDefault="008F0EBF" w:rsidP="00B14DD0">
      <w:pPr>
        <w:pStyle w:val="stih10ot6"/>
        <w:shd w:val="clear" w:color="auto" w:fill="FEFEFE"/>
        <w:spacing w:before="240" w:beforeAutospacing="0" w:after="48" w:afterAutospacing="0"/>
        <w:ind w:left="2400"/>
      </w:pPr>
      <w:r w:rsidRPr="00C069E8">
        <w:t>Вгрызлись в букву едящие глаза, —</w:t>
      </w:r>
      <w:r w:rsidRPr="00C069E8">
        <w:br/>
        <w:t>ах, как букву жалко!</w:t>
      </w:r>
      <w:r w:rsidRPr="00C069E8">
        <w:br/>
        <w:t>Так, должно быть, жевал вымирающий ихтиозавр</w:t>
      </w:r>
      <w:r w:rsidRPr="00C069E8">
        <w:br/>
        <w:t>случайно попавшую в челюсти фиалку.</w:t>
      </w:r>
    </w:p>
    <w:p w:rsidR="00B14DD0" w:rsidRPr="00C069E8" w:rsidRDefault="00B14DD0" w:rsidP="00B14DD0">
      <w:pPr>
        <w:pStyle w:val="stih10ot6"/>
        <w:shd w:val="clear" w:color="auto" w:fill="FEFEFE"/>
        <w:spacing w:before="240" w:beforeAutospacing="0" w:after="48" w:afterAutospacing="0"/>
        <w:ind w:left="2400"/>
      </w:pPr>
    </w:p>
    <w:p w:rsidR="008F0EBF" w:rsidRPr="00C069E8" w:rsidRDefault="008F0EBF" w:rsidP="008F0EBF">
      <w:pPr>
        <w:pStyle w:val="stih10ot6"/>
        <w:shd w:val="clear" w:color="auto" w:fill="FEFEFE"/>
        <w:spacing w:before="0" w:beforeAutospacing="0" w:after="0" w:afterAutospacing="0"/>
        <w:ind w:left="2400"/>
      </w:pPr>
      <w:r w:rsidRPr="00C069E8">
        <w:t>Искривился позвоночник, как оглоблей ударенный,</w:t>
      </w:r>
      <w:r w:rsidRPr="00C069E8">
        <w:br/>
        <w:t>но ученому ли думать о пустяковом изъяне?</w:t>
      </w:r>
      <w:r w:rsidRPr="00C069E8">
        <w:br/>
        <w:t>Он знает отлично написанное у Дарвина,</w:t>
      </w:r>
      <w:r w:rsidRPr="00C069E8">
        <w:br/>
        <w:t>что мы — лишь потомки обезьяньи.</w:t>
      </w:r>
    </w:p>
    <w:p w:rsidR="008F0EBF" w:rsidRPr="00C069E8" w:rsidRDefault="008F0EBF" w:rsidP="008F0EBF">
      <w:pPr>
        <w:pStyle w:val="stih10ot6"/>
        <w:shd w:val="clear" w:color="auto" w:fill="FEFEFE"/>
        <w:spacing w:before="240" w:beforeAutospacing="0" w:after="48" w:afterAutospacing="0"/>
        <w:ind w:left="2400"/>
      </w:pPr>
      <w:r w:rsidRPr="00C069E8">
        <w:t>Просочится солнце в крохотную щелку,</w:t>
      </w:r>
      <w:r w:rsidRPr="00C069E8">
        <w:br/>
        <w:t>как маленькая гноящаяся ранка,</w:t>
      </w:r>
      <w:r w:rsidRPr="00C069E8">
        <w:br/>
        <w:t>и спрячется на пыльную полку,</w:t>
      </w:r>
      <w:r w:rsidRPr="00C069E8">
        <w:br/>
        <w:t>где громоздится на банке банка.</w:t>
      </w:r>
    </w:p>
    <w:p w:rsidR="00B14DD0" w:rsidRDefault="008F0EBF" w:rsidP="00B14DD0">
      <w:pPr>
        <w:pStyle w:val="stih10ot6"/>
        <w:shd w:val="clear" w:color="auto" w:fill="FEFEFE"/>
        <w:spacing w:before="240" w:beforeAutospacing="0" w:after="48" w:afterAutospacing="0"/>
        <w:ind w:left="2400"/>
      </w:pPr>
      <w:r w:rsidRPr="00C069E8">
        <w:t>Сердце девуш</w:t>
      </w:r>
      <w:r w:rsidR="00B14DD0">
        <w:t xml:space="preserve">ки, вываренное в </w:t>
      </w:r>
      <w:proofErr w:type="spellStart"/>
      <w:r w:rsidR="00B14DD0">
        <w:t>и</w:t>
      </w:r>
      <w:r w:rsidRPr="00C069E8">
        <w:t>оде</w:t>
      </w:r>
      <w:proofErr w:type="spellEnd"/>
      <w:r w:rsidRPr="00C069E8">
        <w:t>.</w:t>
      </w:r>
      <w:r w:rsidRPr="00C069E8">
        <w:br/>
        <w:t>Окаменелый обломок позапрошлого лета.</w:t>
      </w:r>
      <w:r w:rsidRPr="00C069E8">
        <w:br/>
        <w:t>И еще на булавке что-то вроде</w:t>
      </w:r>
      <w:r w:rsidRPr="00C069E8">
        <w:br/>
        <w:t>засушенного хвоста небольшой кометы.</w:t>
      </w:r>
    </w:p>
    <w:p w:rsidR="008F0EBF" w:rsidRPr="00C069E8" w:rsidRDefault="008F0EBF" w:rsidP="00B14DD0">
      <w:pPr>
        <w:pStyle w:val="stih10ot6"/>
        <w:shd w:val="clear" w:color="auto" w:fill="FEFEFE"/>
        <w:spacing w:before="240" w:beforeAutospacing="0" w:after="48" w:afterAutospacing="0"/>
        <w:ind w:left="2400"/>
      </w:pPr>
      <w:r w:rsidRPr="00C069E8">
        <w:t xml:space="preserve">Сидит все ночи. Солнце из-за </w:t>
      </w:r>
      <w:proofErr w:type="gramStart"/>
      <w:r w:rsidRPr="00C069E8">
        <w:t>домишки</w:t>
      </w:r>
      <w:proofErr w:type="gramEnd"/>
      <w:r w:rsidRPr="00C069E8">
        <w:br/>
        <w:t>опять осклабилось на людские безобразия,</w:t>
      </w:r>
      <w:r w:rsidRPr="00C069E8">
        <w:br/>
        <w:t>и внизу по тротуарам опять приготовишки</w:t>
      </w:r>
      <w:r w:rsidRPr="00C069E8">
        <w:br/>
        <w:t>деятельно ходят в гимназии.</w:t>
      </w:r>
    </w:p>
    <w:p w:rsidR="008F0EBF" w:rsidRPr="00C069E8" w:rsidRDefault="008F0EBF" w:rsidP="008F0EBF">
      <w:pPr>
        <w:pStyle w:val="stih10ot6"/>
        <w:shd w:val="clear" w:color="auto" w:fill="FEFEFE"/>
        <w:spacing w:before="240" w:beforeAutospacing="0" w:after="48" w:afterAutospacing="0"/>
        <w:ind w:left="2400"/>
      </w:pPr>
      <w:r w:rsidRPr="00C069E8">
        <w:t xml:space="preserve">Проходят </w:t>
      </w:r>
      <w:proofErr w:type="spellStart"/>
      <w:r w:rsidRPr="00C069E8">
        <w:t>красноухие</w:t>
      </w:r>
      <w:proofErr w:type="spellEnd"/>
      <w:r w:rsidRPr="00C069E8">
        <w:t>, а ему не нудно,</w:t>
      </w:r>
      <w:r w:rsidRPr="00C069E8">
        <w:br/>
        <w:t xml:space="preserve">что </w:t>
      </w:r>
      <w:proofErr w:type="gramStart"/>
      <w:r w:rsidRPr="00C069E8">
        <w:t>растет человек глуп</w:t>
      </w:r>
      <w:proofErr w:type="gramEnd"/>
      <w:r w:rsidRPr="00C069E8">
        <w:t xml:space="preserve"> и покорен;</w:t>
      </w:r>
      <w:r w:rsidRPr="00C069E8">
        <w:br/>
        <w:t>ведь зато он может ежесекундно</w:t>
      </w:r>
      <w:r w:rsidRPr="00C069E8">
        <w:br/>
        <w:t>извлекать квадратный корень.</w:t>
      </w:r>
    </w:p>
    <w:p w:rsidR="008F0EBF" w:rsidRPr="00C069E8" w:rsidRDefault="008F0EBF" w:rsidP="008F0EBF">
      <w:pPr>
        <w:pStyle w:val="podp-lev"/>
        <w:shd w:val="clear" w:color="auto" w:fill="FEFEFE"/>
        <w:spacing w:before="240" w:beforeAutospacing="0" w:after="48" w:afterAutospacing="0"/>
        <w:ind w:left="3024"/>
      </w:pPr>
      <w:r w:rsidRPr="00C069E8">
        <w:t>[</w:t>
      </w:r>
      <w:r w:rsidRPr="00C069E8">
        <w:rPr>
          <w:i/>
          <w:iCs/>
        </w:rPr>
        <w:t>1915</w:t>
      </w:r>
      <w:r w:rsidRPr="00C069E8">
        <w:t>]</w:t>
      </w:r>
    </w:p>
    <w:p w:rsidR="008F0EBF" w:rsidRPr="00C069E8" w:rsidRDefault="008F0EBF">
      <w:pPr>
        <w:rPr>
          <w:rFonts w:ascii="Times New Roman" w:hAnsi="Times New Roman" w:cs="Times New Roman"/>
          <w:sz w:val="24"/>
          <w:szCs w:val="24"/>
        </w:rPr>
      </w:pPr>
    </w:p>
    <w:p w:rsidR="008F0EBF" w:rsidRPr="00C069E8" w:rsidRDefault="006E6824" w:rsidP="006E6824">
      <w:pPr>
        <w:pStyle w:val="zag10ot30arr"/>
        <w:shd w:val="clear" w:color="auto" w:fill="FEFEFE"/>
        <w:spacing w:before="1200" w:beforeAutospacing="0" w:after="48" w:afterAutospacing="0"/>
        <w:ind w:left="851" w:firstLine="3"/>
        <w:jc w:val="center"/>
        <w:rPr>
          <w:b/>
          <w:bCs/>
          <w:spacing w:val="72"/>
        </w:rPr>
      </w:pPr>
      <w:r>
        <w:rPr>
          <w:b/>
          <w:bCs/>
          <w:spacing w:val="72"/>
        </w:rPr>
        <w:lastRenderedPageBreak/>
        <w:br/>
        <w:t>СУДЬЯ</w:t>
      </w:r>
    </w:p>
    <w:p w:rsidR="008F0EBF" w:rsidRPr="00C069E8" w:rsidRDefault="008F0EBF" w:rsidP="008F0EBF">
      <w:pPr>
        <w:pStyle w:val="stih10ot12"/>
        <w:shd w:val="clear" w:color="auto" w:fill="FEFEFE"/>
        <w:spacing w:before="480" w:beforeAutospacing="0" w:after="48" w:afterAutospacing="0"/>
        <w:ind w:left="2400"/>
      </w:pPr>
      <w:r w:rsidRPr="00C069E8">
        <w:t>По Красному морю плывут каторжане,</w:t>
      </w:r>
      <w:r w:rsidRPr="00C069E8">
        <w:br/>
        <w:t>трудом выгребая галеру,</w:t>
      </w:r>
      <w:r w:rsidRPr="00C069E8">
        <w:br/>
        <w:t>рыком покрыв кандальное ржанье,</w:t>
      </w:r>
      <w:r w:rsidRPr="00C069E8">
        <w:br/>
        <w:t>орут о родине Перу.</w:t>
      </w:r>
    </w:p>
    <w:p w:rsidR="00B14DD0" w:rsidRDefault="008F0EBF" w:rsidP="00B14DD0">
      <w:pPr>
        <w:pStyle w:val="stih10ot6"/>
        <w:shd w:val="clear" w:color="auto" w:fill="FEFEFE"/>
        <w:spacing w:before="240" w:beforeAutospacing="0" w:after="48" w:afterAutospacing="0"/>
        <w:ind w:left="2400"/>
      </w:pPr>
      <w:r w:rsidRPr="00C069E8">
        <w:t>О рае Перу орут перуанцы,</w:t>
      </w:r>
      <w:r w:rsidRPr="00C069E8">
        <w:br/>
        <w:t>где птицы, танцы, бабы</w:t>
      </w:r>
      <w:r w:rsidRPr="00C069E8">
        <w:br/>
        <w:t>и где над венцами цветов померанца</w:t>
      </w:r>
      <w:r w:rsidRPr="00C069E8">
        <w:br/>
        <w:t>были до небес баобабы.</w:t>
      </w:r>
    </w:p>
    <w:p w:rsidR="00B14DD0" w:rsidRPr="00C069E8" w:rsidRDefault="00B14DD0" w:rsidP="00B14DD0">
      <w:pPr>
        <w:pStyle w:val="stih10ot6"/>
        <w:shd w:val="clear" w:color="auto" w:fill="FEFEFE"/>
        <w:spacing w:before="240" w:beforeAutospacing="0" w:after="48" w:afterAutospacing="0"/>
        <w:ind w:left="2400"/>
      </w:pPr>
    </w:p>
    <w:p w:rsidR="008F0EBF" w:rsidRPr="00C069E8" w:rsidRDefault="008F0EBF" w:rsidP="008F0EBF">
      <w:pPr>
        <w:pStyle w:val="stih10ot6"/>
        <w:shd w:val="clear" w:color="auto" w:fill="FEFEFE"/>
        <w:spacing w:before="0" w:beforeAutospacing="0" w:after="0" w:afterAutospacing="0"/>
        <w:ind w:left="2400"/>
      </w:pPr>
      <w:r w:rsidRPr="00C069E8">
        <w:t>Банан, ананасы! Радостей груда!</w:t>
      </w:r>
      <w:r w:rsidRPr="00C069E8">
        <w:br/>
        <w:t>Вино в запечатанной посуде...</w:t>
      </w:r>
      <w:r w:rsidRPr="00C069E8">
        <w:br/>
        <w:t>Но вот неизвестно зачем и откуда</w:t>
      </w:r>
      <w:r w:rsidRPr="00C069E8">
        <w:br/>
        <w:t xml:space="preserve">на Перу </w:t>
      </w:r>
      <w:proofErr w:type="gramStart"/>
      <w:r w:rsidRPr="00C069E8">
        <w:t>наперли</w:t>
      </w:r>
      <w:proofErr w:type="gramEnd"/>
      <w:r w:rsidRPr="00C069E8">
        <w:t xml:space="preserve"> судьи!</w:t>
      </w:r>
    </w:p>
    <w:p w:rsidR="008F0EBF" w:rsidRDefault="008F0EBF" w:rsidP="008F0EBF">
      <w:pPr>
        <w:pStyle w:val="stih10ot6"/>
        <w:shd w:val="clear" w:color="auto" w:fill="FEFEFE"/>
        <w:spacing w:before="240" w:beforeAutospacing="0" w:after="48" w:afterAutospacing="0"/>
        <w:ind w:left="2400"/>
      </w:pPr>
      <w:r w:rsidRPr="00C069E8">
        <w:t>И птиц, и танцы, и их перуанок</w:t>
      </w:r>
      <w:r w:rsidRPr="00C069E8">
        <w:br/>
        <w:t>кругом обложили статьями.</w:t>
      </w:r>
      <w:r w:rsidRPr="00C069E8">
        <w:br/>
        <w:t>Глаза у судьи — пара жестянок</w:t>
      </w:r>
      <w:r w:rsidRPr="00C069E8">
        <w:br/>
        <w:t>мерцает в помойной яме.</w:t>
      </w:r>
    </w:p>
    <w:p w:rsidR="00B14DD0" w:rsidRDefault="00B14DD0" w:rsidP="008F0EBF">
      <w:pPr>
        <w:pStyle w:val="stih10ot6"/>
        <w:shd w:val="clear" w:color="auto" w:fill="FEFEFE"/>
        <w:spacing w:before="0" w:beforeAutospacing="0" w:after="0" w:afterAutospacing="0"/>
        <w:ind w:left="2400"/>
      </w:pPr>
    </w:p>
    <w:p w:rsidR="008F0EBF" w:rsidRPr="00C069E8" w:rsidRDefault="008F0EBF" w:rsidP="008F0EBF">
      <w:pPr>
        <w:pStyle w:val="stih10ot6"/>
        <w:shd w:val="clear" w:color="auto" w:fill="FEFEFE"/>
        <w:spacing w:before="0" w:beforeAutospacing="0" w:after="0" w:afterAutospacing="0"/>
        <w:ind w:left="2400"/>
      </w:pPr>
      <w:r w:rsidRPr="00C069E8">
        <w:t>Попал павлин оранжево-синий</w:t>
      </w:r>
      <w:r w:rsidRPr="00C069E8">
        <w:br/>
        <w:t>под глаз его строгий, как пост, —</w:t>
      </w:r>
      <w:r w:rsidRPr="00C069E8">
        <w:br/>
        <w:t>и вылинял моментально павлиний</w:t>
      </w:r>
      <w:r w:rsidRPr="00C069E8">
        <w:br/>
        <w:t>великолепный хвост!</w:t>
      </w:r>
    </w:p>
    <w:p w:rsidR="008F0EBF" w:rsidRPr="00C069E8" w:rsidRDefault="008F0EBF" w:rsidP="008F0EBF">
      <w:pPr>
        <w:pStyle w:val="stih10ot6"/>
        <w:shd w:val="clear" w:color="auto" w:fill="FEFEFE"/>
        <w:spacing w:before="240" w:beforeAutospacing="0" w:after="48" w:afterAutospacing="0"/>
        <w:ind w:left="2400"/>
      </w:pPr>
      <w:r w:rsidRPr="00C069E8">
        <w:t>А возле Перу летали по прерии</w:t>
      </w:r>
      <w:r w:rsidRPr="00C069E8">
        <w:br/>
        <w:t>птички такие — колибри;</w:t>
      </w:r>
      <w:r w:rsidRPr="00C069E8">
        <w:br/>
        <w:t xml:space="preserve">судья </w:t>
      </w:r>
      <w:proofErr w:type="gramStart"/>
      <w:r w:rsidRPr="00C069E8">
        <w:t>поймал</w:t>
      </w:r>
      <w:proofErr w:type="gramEnd"/>
      <w:r w:rsidRPr="00C069E8">
        <w:t xml:space="preserve"> и пух и перья</w:t>
      </w:r>
      <w:r w:rsidRPr="00C069E8">
        <w:br/>
        <w:t>бедной колибри выбрил.</w:t>
      </w:r>
    </w:p>
    <w:p w:rsidR="008F0EBF" w:rsidRDefault="008F0EBF" w:rsidP="008F0EBF">
      <w:pPr>
        <w:pStyle w:val="stih10ot6"/>
        <w:shd w:val="clear" w:color="auto" w:fill="FEFEFE"/>
        <w:spacing w:before="240" w:beforeAutospacing="0" w:after="48" w:afterAutospacing="0"/>
        <w:ind w:left="2400"/>
      </w:pPr>
      <w:r w:rsidRPr="00C069E8">
        <w:t>И нет ни в одной долине ныне</w:t>
      </w:r>
      <w:r w:rsidRPr="00C069E8">
        <w:br/>
        <w:t>гор, вулканом горящих.</w:t>
      </w:r>
      <w:r w:rsidRPr="00C069E8">
        <w:br/>
        <w:t>Судья написал на каждой долине:</w:t>
      </w:r>
      <w:r w:rsidRPr="00C069E8">
        <w:br/>
        <w:t xml:space="preserve">«Долина для </w:t>
      </w:r>
      <w:proofErr w:type="gramStart"/>
      <w:r w:rsidRPr="00C069E8">
        <w:t>некурящих</w:t>
      </w:r>
      <w:proofErr w:type="gramEnd"/>
      <w:r w:rsidRPr="00C069E8">
        <w:t>».</w:t>
      </w:r>
    </w:p>
    <w:p w:rsidR="00B14DD0" w:rsidRPr="00C069E8" w:rsidRDefault="00B14DD0" w:rsidP="00B14DD0">
      <w:pPr>
        <w:pStyle w:val="stih10ot6"/>
        <w:shd w:val="clear" w:color="auto" w:fill="FEFEFE"/>
        <w:spacing w:before="240" w:beforeAutospacing="0" w:after="48" w:afterAutospacing="0"/>
      </w:pPr>
    </w:p>
    <w:p w:rsidR="008F0EBF" w:rsidRPr="00C069E8" w:rsidRDefault="008F0EBF" w:rsidP="008F0EBF">
      <w:pPr>
        <w:pStyle w:val="stih10ot6"/>
        <w:shd w:val="clear" w:color="auto" w:fill="FEFEFE"/>
        <w:spacing w:before="0" w:beforeAutospacing="0" w:after="0" w:afterAutospacing="0"/>
        <w:ind w:left="2400"/>
      </w:pPr>
      <w:r w:rsidRPr="00C069E8">
        <w:t>В бедном Перу стихи мои даже</w:t>
      </w:r>
      <w:r w:rsidRPr="00C069E8">
        <w:br/>
        <w:t>в запрете под страхом пыток.</w:t>
      </w:r>
      <w:r w:rsidRPr="00C069E8">
        <w:br/>
        <w:t>Судья сказал: «Те, что в продаже,</w:t>
      </w:r>
      <w:r w:rsidRPr="00C069E8">
        <w:br/>
        <w:t>тоже спиртной напиток».</w:t>
      </w:r>
    </w:p>
    <w:p w:rsidR="008F0EBF" w:rsidRDefault="008F0EBF" w:rsidP="008F0EBF">
      <w:pPr>
        <w:pStyle w:val="stih10ot6"/>
        <w:shd w:val="clear" w:color="auto" w:fill="FEFEFE"/>
        <w:spacing w:before="240" w:beforeAutospacing="0" w:after="48" w:afterAutospacing="0"/>
        <w:ind w:left="2400"/>
      </w:pPr>
      <w:r w:rsidRPr="00C069E8">
        <w:t>Экватор дрожит от кандальных звонов.</w:t>
      </w:r>
      <w:r w:rsidRPr="00C069E8">
        <w:br/>
        <w:t xml:space="preserve">А в Перу </w:t>
      </w:r>
      <w:proofErr w:type="spellStart"/>
      <w:r w:rsidRPr="00C069E8">
        <w:t>бесптичье</w:t>
      </w:r>
      <w:proofErr w:type="spellEnd"/>
      <w:r w:rsidRPr="00C069E8">
        <w:t>, безлюдье...</w:t>
      </w:r>
      <w:r w:rsidRPr="00C069E8">
        <w:br/>
        <w:t>Лишь, злобно забившись под своды законов,</w:t>
      </w:r>
      <w:r w:rsidRPr="00C069E8">
        <w:br/>
        <w:t>живут унылые судьи.</w:t>
      </w:r>
    </w:p>
    <w:p w:rsidR="00B14DD0" w:rsidRPr="00C069E8" w:rsidRDefault="00B14DD0" w:rsidP="008F0EBF">
      <w:pPr>
        <w:pStyle w:val="stih10ot6"/>
        <w:shd w:val="clear" w:color="auto" w:fill="FEFEFE"/>
        <w:spacing w:before="240" w:beforeAutospacing="0" w:after="48" w:afterAutospacing="0"/>
        <w:ind w:left="2400"/>
      </w:pPr>
    </w:p>
    <w:p w:rsidR="008F0EBF" w:rsidRPr="00C069E8" w:rsidRDefault="008F0EBF" w:rsidP="008F0EBF">
      <w:pPr>
        <w:pStyle w:val="stih10ot6"/>
        <w:shd w:val="clear" w:color="auto" w:fill="FEFEFE"/>
        <w:spacing w:before="0" w:beforeAutospacing="0" w:after="0" w:afterAutospacing="0"/>
        <w:ind w:left="2400"/>
      </w:pPr>
      <w:r w:rsidRPr="00C069E8">
        <w:lastRenderedPageBreak/>
        <w:t>А знаете, все-таки жаль перуанца.</w:t>
      </w:r>
      <w:r w:rsidRPr="00C069E8">
        <w:br/>
        <w:t>Зря ему дали галеру.</w:t>
      </w:r>
      <w:r w:rsidRPr="00C069E8">
        <w:br/>
        <w:t>Судьи мешают и птице, и танцу,</w:t>
      </w:r>
      <w:r w:rsidRPr="00C069E8">
        <w:br/>
        <w:t>и мне, и вам, и Перу.</w:t>
      </w:r>
    </w:p>
    <w:p w:rsidR="008F0EBF" w:rsidRPr="00C069E8" w:rsidRDefault="008F0EBF" w:rsidP="008F0EBF">
      <w:pPr>
        <w:pStyle w:val="podp-lev"/>
        <w:shd w:val="clear" w:color="auto" w:fill="FEFEFE"/>
        <w:spacing w:before="240" w:beforeAutospacing="0" w:after="48" w:afterAutospacing="0"/>
        <w:ind w:left="3024"/>
      </w:pPr>
      <w:r w:rsidRPr="00C069E8">
        <w:t>[</w:t>
      </w:r>
      <w:r w:rsidRPr="00C069E8">
        <w:rPr>
          <w:i/>
          <w:iCs/>
        </w:rPr>
        <w:t>1915</w:t>
      </w:r>
      <w:r w:rsidRPr="00C069E8">
        <w:t>]</w:t>
      </w:r>
    </w:p>
    <w:p w:rsidR="008F0EBF" w:rsidRDefault="008F0EBF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Default="00B14DD0">
      <w:pPr>
        <w:rPr>
          <w:rFonts w:ascii="Times New Roman" w:hAnsi="Times New Roman" w:cs="Times New Roman"/>
          <w:sz w:val="24"/>
          <w:szCs w:val="24"/>
        </w:rPr>
      </w:pPr>
    </w:p>
    <w:p w:rsidR="00B14DD0" w:rsidRPr="00C069E8" w:rsidRDefault="00B14DD0">
      <w:pPr>
        <w:rPr>
          <w:rFonts w:ascii="Times New Roman" w:hAnsi="Times New Roman" w:cs="Times New Roman"/>
          <w:sz w:val="24"/>
          <w:szCs w:val="24"/>
        </w:rPr>
      </w:pPr>
    </w:p>
    <w:p w:rsidR="00E032BF" w:rsidRDefault="00E032BF">
      <w:pPr>
        <w:rPr>
          <w:rFonts w:ascii="Times New Roman" w:hAnsi="Times New Roman" w:cs="Times New Roman"/>
          <w:sz w:val="24"/>
          <w:szCs w:val="24"/>
        </w:rPr>
      </w:pPr>
    </w:p>
    <w:p w:rsidR="00E032BF" w:rsidRDefault="00E032BF">
      <w:pPr>
        <w:rPr>
          <w:rFonts w:ascii="Times New Roman" w:hAnsi="Times New Roman" w:cs="Times New Roman"/>
          <w:sz w:val="24"/>
          <w:szCs w:val="24"/>
        </w:rPr>
      </w:pPr>
    </w:p>
    <w:p w:rsidR="00E032BF" w:rsidRDefault="00E032BF">
      <w:pPr>
        <w:rPr>
          <w:rFonts w:ascii="Times New Roman" w:hAnsi="Times New Roman" w:cs="Times New Roman"/>
          <w:sz w:val="24"/>
          <w:szCs w:val="24"/>
        </w:rPr>
      </w:pPr>
    </w:p>
    <w:p w:rsidR="00E032BF" w:rsidRDefault="00E032BF">
      <w:pPr>
        <w:rPr>
          <w:rFonts w:ascii="Times New Roman" w:hAnsi="Times New Roman" w:cs="Times New Roman"/>
          <w:sz w:val="24"/>
          <w:szCs w:val="24"/>
        </w:rPr>
      </w:pPr>
    </w:p>
    <w:p w:rsidR="00E032BF" w:rsidRDefault="00E032BF">
      <w:pPr>
        <w:rPr>
          <w:rFonts w:ascii="Times New Roman" w:hAnsi="Times New Roman" w:cs="Times New Roman"/>
          <w:sz w:val="24"/>
          <w:szCs w:val="24"/>
        </w:rPr>
      </w:pPr>
    </w:p>
    <w:p w:rsidR="00E032BF" w:rsidRDefault="00E032BF">
      <w:pPr>
        <w:rPr>
          <w:rFonts w:ascii="Times New Roman" w:hAnsi="Times New Roman" w:cs="Times New Roman"/>
          <w:sz w:val="24"/>
          <w:szCs w:val="24"/>
        </w:rPr>
      </w:pPr>
    </w:p>
    <w:p w:rsidR="00C069E8" w:rsidRDefault="00C069E8">
      <w:pPr>
        <w:rPr>
          <w:rFonts w:ascii="Times New Roman" w:hAnsi="Times New Roman" w:cs="Times New Roman"/>
          <w:sz w:val="24"/>
          <w:szCs w:val="24"/>
        </w:rPr>
      </w:pPr>
    </w:p>
    <w:p w:rsidR="008F0EBF" w:rsidRPr="00E032BF" w:rsidRDefault="00F31754" w:rsidP="00E032BF">
      <w:pPr>
        <w:pStyle w:val="zag10ot30arr"/>
        <w:shd w:val="clear" w:color="auto" w:fill="FEFEFE"/>
        <w:ind w:left="2832"/>
        <w:rPr>
          <w:b/>
          <w:bCs/>
          <w:color w:val="000000" w:themeColor="text1"/>
          <w:spacing w:val="72"/>
          <w:sz w:val="36"/>
          <w:szCs w:val="36"/>
        </w:rPr>
      </w:pPr>
      <w:r w:rsidRPr="00E032BF">
        <w:rPr>
          <w:b/>
          <w:bCs/>
          <w:color w:val="000000" w:themeColor="text1"/>
          <w:spacing w:val="72"/>
          <w:sz w:val="36"/>
          <w:szCs w:val="36"/>
        </w:rPr>
        <w:t xml:space="preserve">Домашняя кофта </w:t>
      </w: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6E6824" w:rsidRDefault="006E6824">
      <w:pPr>
        <w:rPr>
          <w:rFonts w:ascii="Times New Roman" w:hAnsi="Times New Roman" w:cs="Times New Roman"/>
          <w:sz w:val="24"/>
          <w:szCs w:val="24"/>
        </w:rPr>
      </w:pPr>
    </w:p>
    <w:p w:rsidR="006E6824" w:rsidRDefault="006E6824">
      <w:pPr>
        <w:rPr>
          <w:rFonts w:ascii="Times New Roman" w:hAnsi="Times New Roman" w:cs="Times New Roman"/>
          <w:sz w:val="24"/>
          <w:szCs w:val="24"/>
        </w:rPr>
      </w:pPr>
    </w:p>
    <w:p w:rsidR="006E6824" w:rsidRDefault="006E682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 w:rsidP="0010516D">
      <w:pPr>
        <w:pStyle w:val="zag10ot30arr"/>
        <w:shd w:val="clear" w:color="auto" w:fill="FEFEFE"/>
        <w:spacing w:after="0" w:afterAutospacing="0"/>
        <w:jc w:val="center"/>
        <w:rPr>
          <w:b/>
          <w:bCs/>
          <w:spacing w:val="72"/>
        </w:rPr>
      </w:pPr>
      <w:hyperlink r:id="rId15" w:anchor="Стихотворения.Мысли_в" w:history="1">
        <w:r w:rsidRPr="001F2E67">
          <w:rPr>
            <w:rStyle w:val="a3"/>
            <w:b/>
            <w:bCs/>
            <w:color w:val="auto"/>
            <w:spacing w:val="72"/>
            <w:u w:val="none"/>
          </w:rPr>
          <w:t>МЫСЛИ В ПРИЗЫВ</w:t>
        </w:r>
      </w:hyperlink>
    </w:p>
    <w:p w:rsidR="00695638" w:rsidRDefault="00F31754" w:rsidP="0010516D">
      <w:pPr>
        <w:pStyle w:val="stih10ot12"/>
        <w:shd w:val="clear" w:color="auto" w:fill="FEFEFE"/>
        <w:spacing w:after="0" w:afterAutospacing="0"/>
        <w:ind w:left="2880"/>
      </w:pPr>
      <w:r w:rsidRPr="00F31754">
        <w:t>Войне ли думать:</w:t>
      </w:r>
      <w:r w:rsidRPr="00F31754">
        <w:br/>
        <w:t>«Некрасиво в шраме»?</w:t>
      </w:r>
      <w:r w:rsidRPr="00F31754">
        <w:br/>
        <w:t>Ей ли жалеть</w:t>
      </w:r>
      <w:r w:rsidRPr="00F31754">
        <w:br/>
        <w:t>городов гиль?</w:t>
      </w:r>
      <w:r w:rsidRPr="00F31754">
        <w:br/>
        <w:t>Как хороший игрок,</w:t>
      </w:r>
      <w:r w:rsidRPr="00F31754">
        <w:br/>
        <w:t>раскидала шарами</w:t>
      </w:r>
      <w:r w:rsidRPr="00F31754">
        <w:br/>
        <w:t>смерть черепа</w:t>
      </w:r>
      <w:r w:rsidRPr="00F31754">
        <w:br/>
        <w:t>в лузы могил.</w:t>
      </w:r>
    </w:p>
    <w:p w:rsidR="00695638" w:rsidRPr="00F31754" w:rsidRDefault="00695638" w:rsidP="00695638">
      <w:pPr>
        <w:pStyle w:val="stih10ot12"/>
        <w:shd w:val="clear" w:color="auto" w:fill="FEFEFE"/>
        <w:spacing w:before="0" w:beforeAutospacing="0" w:after="0" w:afterAutospacing="0"/>
        <w:ind w:left="2880"/>
      </w:pPr>
    </w:p>
    <w:p w:rsidR="00F31754" w:rsidRDefault="00F31754" w:rsidP="00695638">
      <w:pPr>
        <w:pStyle w:val="stih10ot6"/>
        <w:shd w:val="clear" w:color="auto" w:fill="FEFEFE"/>
        <w:spacing w:before="0" w:beforeAutospacing="0" w:after="0" w:afterAutospacing="0"/>
        <w:ind w:left="2880"/>
      </w:pPr>
      <w:r w:rsidRPr="00F31754">
        <w:t>Горит материк.</w:t>
      </w:r>
      <w:r w:rsidRPr="00F31754">
        <w:br/>
      </w:r>
      <w:proofErr w:type="spellStart"/>
      <w:proofErr w:type="gramStart"/>
      <w:r w:rsidRPr="00F31754">
        <w:t>Стра́ны</w:t>
      </w:r>
      <w:proofErr w:type="spellEnd"/>
      <w:proofErr w:type="gramEnd"/>
      <w:r w:rsidRPr="00F31754">
        <w:t xml:space="preserve"> — на нет.</w:t>
      </w:r>
      <w:r w:rsidRPr="00F31754">
        <w:br/>
        <w:t>Прилизанная</w:t>
      </w:r>
      <w:r w:rsidRPr="00F31754">
        <w:br/>
      </w:r>
      <w:proofErr w:type="gramStart"/>
      <w:r w:rsidRPr="00F31754">
        <w:t>треплется</w:t>
      </w:r>
      <w:proofErr w:type="gramEnd"/>
      <w:r w:rsidRPr="00F31754">
        <w:t xml:space="preserve"> мира челка</w:t>
      </w:r>
      <w:r w:rsidR="00695638">
        <w:t>.</w:t>
      </w:r>
      <w:r w:rsidRPr="00F31754">
        <w:br/>
        <w:t>Слышите?</w:t>
      </w:r>
      <w:r w:rsidRPr="00F31754">
        <w:br/>
        <w:t>Хорошо?</w:t>
      </w:r>
      <w:r w:rsidRPr="00F31754">
        <w:br/>
      </w:r>
      <w:proofErr w:type="gramStart"/>
      <w:r w:rsidRPr="00F31754">
        <w:t>Почище</w:t>
      </w:r>
      <w:proofErr w:type="gramEnd"/>
      <w:r w:rsidRPr="00F31754">
        <w:t xml:space="preserve"> кастаньет.</w:t>
      </w:r>
      <w:r w:rsidRPr="00F31754">
        <w:br/>
        <w:t>Это вам не на счетах щелкать.</w:t>
      </w:r>
    </w:p>
    <w:p w:rsidR="00695638" w:rsidRPr="00F31754" w:rsidRDefault="00695638" w:rsidP="00695638">
      <w:pPr>
        <w:pStyle w:val="stih10ot6"/>
        <w:shd w:val="clear" w:color="auto" w:fill="FEFEFE"/>
        <w:spacing w:before="0" w:beforeAutospacing="0" w:after="0" w:afterAutospacing="0"/>
        <w:ind w:left="2880"/>
      </w:pPr>
    </w:p>
    <w:p w:rsidR="00F31754" w:rsidRDefault="00F31754" w:rsidP="00695638">
      <w:pPr>
        <w:pStyle w:val="stih10ot6"/>
        <w:shd w:val="clear" w:color="auto" w:fill="FEFEFE"/>
        <w:spacing w:before="0" w:beforeAutospacing="0" w:after="0" w:afterAutospacing="0"/>
        <w:ind w:left="2880"/>
      </w:pPr>
      <w:r w:rsidRPr="00F31754">
        <w:t>А мне не жалко.</w:t>
      </w:r>
      <w:r w:rsidRPr="00F31754">
        <w:br/>
        <w:t xml:space="preserve">Лица не </w:t>
      </w:r>
      <w:proofErr w:type="spellStart"/>
      <w:r w:rsidRPr="00F31754">
        <w:t>выгрущу</w:t>
      </w:r>
      <w:proofErr w:type="spellEnd"/>
      <w:r w:rsidRPr="00F31754">
        <w:t>.</w:t>
      </w:r>
      <w:r w:rsidRPr="00F31754">
        <w:br/>
      </w:r>
      <w:proofErr w:type="gramStart"/>
      <w:r w:rsidRPr="00F31754">
        <w:t>Пусть</w:t>
      </w:r>
      <w:r w:rsidRPr="00F31754">
        <w:br/>
        <w:t>из нежного</w:t>
      </w:r>
      <w:r w:rsidRPr="00F31754">
        <w:br/>
        <w:t>делают казака́.</w:t>
      </w:r>
      <w:r w:rsidRPr="00F31754">
        <w:br/>
        <w:t>Посланный</w:t>
      </w:r>
      <w:r w:rsidRPr="00F31754">
        <w:br/>
        <w:t>на выучку новому игрищу,</w:t>
      </w:r>
      <w:r w:rsidRPr="00F31754">
        <w:br/>
        <w:t>вернется</w:t>
      </w:r>
      <w:r w:rsidRPr="00F31754">
        <w:br/>
        <w:t>облеченный в новый закал.</w:t>
      </w:r>
      <w:proofErr w:type="gramEnd"/>
    </w:p>
    <w:p w:rsidR="00F31754" w:rsidRPr="00F31754" w:rsidRDefault="00F31754" w:rsidP="00695638">
      <w:pPr>
        <w:pStyle w:val="stih10ot6"/>
        <w:shd w:val="clear" w:color="auto" w:fill="FEFEFE"/>
        <w:spacing w:before="0" w:beforeAutospacing="0" w:after="0" w:afterAutospacing="0"/>
        <w:ind w:left="2880"/>
      </w:pPr>
    </w:p>
    <w:p w:rsidR="00F31754" w:rsidRDefault="00F31754" w:rsidP="00695638">
      <w:pPr>
        <w:pStyle w:val="stih10ot6"/>
        <w:shd w:val="clear" w:color="auto" w:fill="FEFEFE"/>
        <w:spacing w:before="0" w:beforeAutospacing="0" w:after="0" w:afterAutospacing="0"/>
        <w:ind w:left="2880"/>
      </w:pPr>
      <w:r w:rsidRPr="00F31754">
        <w:t>Была душа поэтами рыта.</w:t>
      </w:r>
      <w:r w:rsidRPr="00F31754">
        <w:br/>
      </w:r>
      <w:proofErr w:type="gramStart"/>
      <w:r w:rsidRPr="00F31754">
        <w:t>Сияющий</w:t>
      </w:r>
      <w:proofErr w:type="gramEnd"/>
      <w:r w:rsidRPr="00F31754">
        <w:t xml:space="preserve"> говорит о любом.</w:t>
      </w:r>
      <w:r w:rsidRPr="00F31754">
        <w:br/>
        <w:t>Сердце —</w:t>
      </w:r>
      <w:r w:rsidRPr="00F31754">
        <w:br/>
        <w:t xml:space="preserve">с </w:t>
      </w:r>
      <w:proofErr w:type="gramStart"/>
      <w:r w:rsidRPr="00F31754">
        <w:t>длинноволосыми</w:t>
      </w:r>
      <w:proofErr w:type="gramEnd"/>
      <w:r w:rsidRPr="00F31754">
        <w:t xml:space="preserve"> открыток</w:t>
      </w:r>
      <w:r w:rsidRPr="00F31754">
        <w:br/>
        <w:t>благороднейший альбом.</w:t>
      </w:r>
    </w:p>
    <w:p w:rsidR="00695638" w:rsidRPr="00F31754" w:rsidRDefault="00695638" w:rsidP="00695638">
      <w:pPr>
        <w:pStyle w:val="stih10ot6"/>
        <w:shd w:val="clear" w:color="auto" w:fill="FEFEFE"/>
        <w:spacing w:before="0" w:beforeAutospacing="0" w:after="0" w:afterAutospacing="0"/>
        <w:ind w:left="2880"/>
      </w:pPr>
    </w:p>
    <w:p w:rsidR="00F31754" w:rsidRDefault="00F31754" w:rsidP="00695638">
      <w:pPr>
        <w:pStyle w:val="stih10ot6"/>
        <w:shd w:val="clear" w:color="auto" w:fill="FEFEFE"/>
        <w:spacing w:before="0" w:beforeAutospacing="0" w:after="0" w:afterAutospacing="0"/>
        <w:ind w:left="2880"/>
      </w:pPr>
      <w:r w:rsidRPr="00F31754">
        <w:t>А теперь</w:t>
      </w:r>
      <w:r w:rsidRPr="00F31754">
        <w:br/>
        <w:t>попробуй.</w:t>
      </w:r>
      <w:r w:rsidRPr="00F31754">
        <w:br/>
        <w:t>Сунь ему</w:t>
      </w:r>
      <w:r w:rsidRPr="00F31754">
        <w:rPr>
          <w:rStyle w:val="apple-converted-space"/>
        </w:rPr>
        <w:t> </w:t>
      </w:r>
      <w:hyperlink r:id="rId16" w:anchor="Стихотворения.Мысли_в.Анатэма" w:history="1">
        <w:r w:rsidRPr="00695638">
          <w:rPr>
            <w:rStyle w:val="a3"/>
            <w:color w:val="auto"/>
            <w:u w:val="none"/>
          </w:rPr>
          <w:t>«</w:t>
        </w:r>
        <w:proofErr w:type="spellStart"/>
        <w:r w:rsidRPr="00695638">
          <w:rPr>
            <w:rStyle w:val="a3"/>
            <w:color w:val="auto"/>
            <w:u w:val="none"/>
          </w:rPr>
          <w:t>Анатэм</w:t>
        </w:r>
        <w:proofErr w:type="spellEnd"/>
        <w:r w:rsidRPr="00695638">
          <w:rPr>
            <w:rStyle w:val="a3"/>
            <w:color w:val="auto"/>
            <w:u w:val="none"/>
          </w:rPr>
          <w:t>»</w:t>
        </w:r>
      </w:hyperlink>
      <w:r w:rsidRPr="00695638">
        <w:t>.</w:t>
      </w:r>
      <w:r w:rsidRPr="00F31754">
        <w:br/>
        <w:t xml:space="preserve">В норах мистики вели ему </w:t>
      </w:r>
      <w:proofErr w:type="spellStart"/>
      <w:r w:rsidRPr="00F31754">
        <w:t>мышиться</w:t>
      </w:r>
      <w:proofErr w:type="spellEnd"/>
      <w:r w:rsidRPr="00F31754">
        <w:t>.</w:t>
      </w:r>
      <w:r w:rsidRPr="00F31754">
        <w:br/>
        <w:t>Теперь</w:t>
      </w:r>
      <w:r w:rsidRPr="00F31754">
        <w:br/>
        <w:t>у него</w:t>
      </w:r>
      <w:r w:rsidRPr="00F31754">
        <w:br/>
        <w:t>душа канатом,</w:t>
      </w:r>
      <w:r w:rsidRPr="00F31754">
        <w:br/>
        <w:t>и хоть гвоздь вбивай ей —</w:t>
      </w:r>
      <w:r w:rsidRPr="00F31754">
        <w:br/>
        <w:t>каждая мышца.</w:t>
      </w:r>
    </w:p>
    <w:p w:rsidR="00695638" w:rsidRPr="00F31754" w:rsidRDefault="00695638" w:rsidP="00695638">
      <w:pPr>
        <w:pStyle w:val="stih10ot6"/>
        <w:shd w:val="clear" w:color="auto" w:fill="FEFEFE"/>
        <w:spacing w:before="0" w:beforeAutospacing="0" w:after="0" w:afterAutospacing="0"/>
        <w:ind w:left="2880"/>
      </w:pPr>
    </w:p>
    <w:p w:rsidR="00F31754" w:rsidRDefault="00F31754" w:rsidP="00695638">
      <w:pPr>
        <w:pStyle w:val="stih10ot6"/>
        <w:shd w:val="clear" w:color="auto" w:fill="FEFEFE"/>
        <w:spacing w:before="0" w:beforeAutospacing="0" w:after="0" w:afterAutospacing="0"/>
        <w:ind w:left="2880"/>
      </w:pPr>
      <w:r w:rsidRPr="00F31754">
        <w:t>Ему ли</w:t>
      </w:r>
      <w:r w:rsidRPr="00F31754">
        <w:br/>
        <w:t>ныть</w:t>
      </w:r>
      <w:r w:rsidRPr="00F31754">
        <w:br/>
        <w:t>в квартирной яме?</w:t>
      </w:r>
      <w:r w:rsidRPr="00F31754">
        <w:br/>
        <w:t>А такая</w:t>
      </w:r>
      <w:r w:rsidRPr="00F31754">
        <w:br/>
        <w:t>нравится манера вам:</w:t>
      </w:r>
      <w:r w:rsidRPr="00F31754">
        <w:br/>
        <w:t>нежность</w:t>
      </w:r>
      <w:r w:rsidRPr="00F31754">
        <w:br/>
      </w:r>
      <w:r w:rsidRPr="00F31754">
        <w:lastRenderedPageBreak/>
        <w:t>из памяти</w:t>
      </w:r>
      <w:r w:rsidRPr="00F31754">
        <w:br/>
        <w:t>вырвать с корнями,</w:t>
      </w:r>
      <w:r w:rsidRPr="00F31754">
        <w:br/>
      </w:r>
      <w:proofErr w:type="spellStart"/>
      <w:r w:rsidRPr="00F31754">
        <w:t>го̀ловы</w:t>
      </w:r>
      <w:proofErr w:type="spellEnd"/>
      <w:r w:rsidRPr="00F31754">
        <w:t xml:space="preserve"> скрутить орущим нервам.</w:t>
      </w:r>
    </w:p>
    <w:p w:rsidR="00695638" w:rsidRPr="00F31754" w:rsidRDefault="00695638" w:rsidP="00695638">
      <w:pPr>
        <w:pStyle w:val="stih10ot6"/>
        <w:shd w:val="clear" w:color="auto" w:fill="FEFEFE"/>
        <w:spacing w:before="0" w:beforeAutospacing="0" w:after="0" w:afterAutospacing="0"/>
        <w:ind w:left="2880"/>
      </w:pPr>
    </w:p>
    <w:p w:rsidR="00F31754" w:rsidRPr="00F31754" w:rsidRDefault="00F31754" w:rsidP="00695638">
      <w:pPr>
        <w:pStyle w:val="stih10ot6"/>
        <w:shd w:val="clear" w:color="auto" w:fill="FEFEFE"/>
        <w:spacing w:before="0" w:beforeAutospacing="0" w:after="0" w:afterAutospacing="0"/>
        <w:ind w:left="2880"/>
      </w:pPr>
      <w:r w:rsidRPr="00F31754">
        <w:t>Туда!</w:t>
      </w:r>
      <w:r w:rsidRPr="00F31754">
        <w:br/>
        <w:t>В мировую кузню,</w:t>
      </w:r>
      <w:r w:rsidRPr="00F31754">
        <w:br/>
        <w:t>в ремонт.</w:t>
      </w:r>
      <w:r w:rsidRPr="00F31754">
        <w:br/>
        <w:t>Вернетесь.</w:t>
      </w:r>
      <w:r w:rsidRPr="00F31754">
        <w:br/>
        <w:t>О новой поведаю</w:t>
      </w:r>
      <w:r w:rsidRPr="00F31754">
        <w:rPr>
          <w:rStyle w:val="apple-converted-space"/>
        </w:rPr>
        <w:t> </w:t>
      </w:r>
      <w:hyperlink r:id="rId17" w:anchor="Стихотворения.Мысли_в.Спарта" w:history="1">
        <w:r w:rsidRPr="001F2E67">
          <w:rPr>
            <w:rStyle w:val="a3"/>
            <w:color w:val="auto"/>
            <w:u w:val="none"/>
          </w:rPr>
          <w:t>Спарте</w:t>
        </w:r>
      </w:hyperlink>
      <w:r w:rsidRPr="001F2E67">
        <w:rPr>
          <w:rStyle w:val="apple-converted-space"/>
        </w:rPr>
        <w:t> </w:t>
      </w:r>
      <w:r w:rsidRPr="00F31754">
        <w:t>я.</w:t>
      </w:r>
      <w:r w:rsidRPr="00F31754">
        <w:br/>
        <w:t xml:space="preserve">А </w:t>
      </w:r>
      <w:proofErr w:type="gramStart"/>
      <w:r w:rsidRPr="00F31754">
        <w:t>слабым</w:t>
      </w:r>
      <w:proofErr w:type="gramEnd"/>
      <w:r w:rsidRPr="00F31754">
        <w:br/>
        <w:t>смерть,</w:t>
      </w:r>
      <w:r w:rsidRPr="00F31754">
        <w:br/>
        <w:t>маркер времен,</w:t>
      </w:r>
      <w:r w:rsidRPr="00F31754">
        <w:br/>
        <w:t>ори:</w:t>
      </w:r>
      <w:r w:rsidRPr="00F31754">
        <w:br/>
        <w:t>«Партия!»</w:t>
      </w:r>
    </w:p>
    <w:p w:rsidR="00F31754" w:rsidRDefault="00F31754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  <w:r w:rsidRPr="00F31754">
        <w:t>[</w:t>
      </w:r>
      <w:r w:rsidRPr="00F31754">
        <w:rPr>
          <w:i/>
          <w:iCs/>
        </w:rPr>
        <w:t>1914</w:t>
      </w:r>
      <w:r w:rsidRPr="00F31754">
        <w:t>]</w:t>
      </w: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695638" w:rsidRPr="00695638" w:rsidRDefault="001F2E67" w:rsidP="00695638">
      <w:pPr>
        <w:pStyle w:val="zag10ot30arr"/>
        <w:shd w:val="clear" w:color="auto" w:fill="FEFEFE"/>
        <w:tabs>
          <w:tab w:val="center" w:pos="2977"/>
        </w:tabs>
        <w:spacing w:before="1200" w:beforeAutospacing="0" w:after="48" w:afterAutospacing="0"/>
        <w:jc w:val="center"/>
        <w:rPr>
          <w:b/>
          <w:bCs/>
          <w:spacing w:val="72"/>
        </w:rPr>
      </w:pPr>
      <w:hyperlink r:id="rId18" w:anchor="Стихотворения.Хвои" w:history="1">
        <w:r w:rsidRPr="00695638">
          <w:rPr>
            <w:rStyle w:val="a3"/>
            <w:b/>
            <w:bCs/>
            <w:color w:val="auto"/>
            <w:spacing w:val="72"/>
            <w:u w:val="none"/>
          </w:rPr>
          <w:t>ХВОИ</w:t>
        </w:r>
      </w:hyperlink>
    </w:p>
    <w:p w:rsidR="001F2E67" w:rsidRDefault="001F2E67" w:rsidP="00695638">
      <w:pPr>
        <w:pStyle w:val="stih10ot12"/>
        <w:shd w:val="clear" w:color="auto" w:fill="FEFEFE"/>
        <w:tabs>
          <w:tab w:val="center" w:pos="3119"/>
        </w:tabs>
        <w:spacing w:before="0" w:beforeAutospacing="0" w:after="0" w:afterAutospacing="0"/>
        <w:ind w:left="3119"/>
      </w:pPr>
      <w:r w:rsidRPr="001F2E67">
        <w:t>Не надо.</w:t>
      </w:r>
      <w:r w:rsidRPr="001F2E67">
        <w:br/>
        <w:t>Не просите.</w:t>
      </w:r>
      <w:r w:rsidRPr="001F2E67">
        <w:br/>
        <w:t>Не будет елки.</w:t>
      </w:r>
      <w:r w:rsidRPr="001F2E67">
        <w:br/>
        <w:t>Как же</w:t>
      </w:r>
      <w:r w:rsidRPr="001F2E67">
        <w:br/>
        <w:t>в лес</w:t>
      </w:r>
      <w:r w:rsidRPr="001F2E67">
        <w:br/>
      </w:r>
      <w:proofErr w:type="spellStart"/>
      <w:proofErr w:type="gramStart"/>
      <w:r w:rsidRPr="001F2E67">
        <w:t>отпу́стите</w:t>
      </w:r>
      <w:proofErr w:type="spellEnd"/>
      <w:proofErr w:type="gramEnd"/>
      <w:r w:rsidRPr="001F2E67">
        <w:t xml:space="preserve"> папу?</w:t>
      </w:r>
      <w:r w:rsidRPr="001F2E67">
        <w:br/>
        <w:t>К нему</w:t>
      </w:r>
      <w:r w:rsidRPr="001F2E67">
        <w:br/>
        <w:t>из-за леса</w:t>
      </w:r>
      <w:r w:rsidRPr="001F2E67">
        <w:br/>
        <w:t>ядер осколки</w:t>
      </w:r>
      <w:r w:rsidRPr="001F2E67">
        <w:br/>
        <w:t>протянут,</w:t>
      </w:r>
      <w:r w:rsidRPr="001F2E67">
        <w:br/>
        <w:t>чтоб взять его,</w:t>
      </w:r>
      <w:r w:rsidRPr="001F2E67">
        <w:br/>
        <w:t>хищную лапу.</w:t>
      </w:r>
    </w:p>
    <w:p w:rsidR="00EE335D" w:rsidRPr="001F2E67" w:rsidRDefault="00EE335D" w:rsidP="00695638">
      <w:pPr>
        <w:pStyle w:val="stih10ot12"/>
        <w:shd w:val="clear" w:color="auto" w:fill="FEFEFE"/>
        <w:tabs>
          <w:tab w:val="center" w:pos="3119"/>
        </w:tabs>
        <w:spacing w:before="0" w:beforeAutospacing="0" w:after="0" w:afterAutospacing="0"/>
        <w:ind w:left="3119"/>
      </w:pPr>
    </w:p>
    <w:p w:rsidR="001F2E67" w:rsidRPr="001F2E67" w:rsidRDefault="001F2E67" w:rsidP="00695638">
      <w:pPr>
        <w:pStyle w:val="stih10ot6"/>
        <w:shd w:val="clear" w:color="auto" w:fill="FEFEFE"/>
        <w:tabs>
          <w:tab w:val="center" w:pos="3119"/>
        </w:tabs>
        <w:spacing w:before="0" w:beforeAutospacing="0" w:after="0" w:afterAutospacing="0"/>
        <w:ind w:left="3119"/>
      </w:pPr>
      <w:r w:rsidRPr="001F2E67">
        <w:t>Нельзя.</w:t>
      </w:r>
      <w:r w:rsidRPr="001F2E67">
        <w:br/>
        <w:t>Сегодня</w:t>
      </w:r>
      <w:r w:rsidRPr="001F2E67">
        <w:br/>
        <w:t>горящие блестки</w:t>
      </w:r>
      <w:r w:rsidRPr="001F2E67">
        <w:br/>
        <w:t>не будут лежать</w:t>
      </w:r>
      <w:r w:rsidRPr="001F2E67">
        <w:br/>
        <w:t>под елкой</w:t>
      </w:r>
      <w:r w:rsidRPr="001F2E67">
        <w:br/>
        <w:t>в вате.</w:t>
      </w:r>
      <w:r w:rsidRPr="001F2E67">
        <w:br/>
        <w:t>Там —</w:t>
      </w:r>
      <w:r w:rsidRPr="001F2E67">
        <w:br/>
        <w:t xml:space="preserve">миллион </w:t>
      </w:r>
      <w:proofErr w:type="gramStart"/>
      <w:r w:rsidRPr="001F2E67">
        <w:t>смертоносных</w:t>
      </w:r>
      <w:proofErr w:type="gramEnd"/>
      <w:r w:rsidRPr="001F2E67">
        <w:t xml:space="preserve"> </w:t>
      </w:r>
      <w:proofErr w:type="spellStart"/>
      <w:r w:rsidRPr="001F2E67">
        <w:t>о́сок</w:t>
      </w:r>
      <w:proofErr w:type="spellEnd"/>
      <w:r w:rsidRPr="001F2E67">
        <w:br/>
        <w:t>ужалят,</w:t>
      </w:r>
      <w:r w:rsidRPr="001F2E67">
        <w:br/>
        <w:t>а раненым ваты не хватит.</w:t>
      </w:r>
    </w:p>
    <w:p w:rsidR="001F2E67" w:rsidRPr="001F2E67" w:rsidRDefault="001F2E67" w:rsidP="00695638">
      <w:pPr>
        <w:pStyle w:val="stih10ot6"/>
        <w:shd w:val="clear" w:color="auto" w:fill="FEFEFE"/>
        <w:tabs>
          <w:tab w:val="center" w:pos="3119"/>
        </w:tabs>
        <w:spacing w:before="240" w:beforeAutospacing="0" w:after="48" w:afterAutospacing="0"/>
        <w:ind w:left="3119"/>
      </w:pPr>
      <w:r w:rsidRPr="001F2E67">
        <w:t>Нет.</w:t>
      </w:r>
      <w:r w:rsidRPr="001F2E67">
        <w:br/>
        <w:t>Не зажгут.</w:t>
      </w:r>
      <w:r w:rsidRPr="001F2E67">
        <w:br/>
        <w:t>Свечей не будет.</w:t>
      </w:r>
      <w:r w:rsidRPr="001F2E67">
        <w:br/>
        <w:t>В море</w:t>
      </w:r>
      <w:r w:rsidRPr="001F2E67">
        <w:br/>
        <w:t>железные чудища лазят.</w:t>
      </w:r>
    </w:p>
    <w:p w:rsidR="001F2E67" w:rsidRPr="001F2E67" w:rsidRDefault="001F2E67" w:rsidP="00695638">
      <w:pPr>
        <w:pStyle w:val="stih10ot6"/>
        <w:shd w:val="clear" w:color="auto" w:fill="FEFEFE"/>
        <w:tabs>
          <w:tab w:val="center" w:pos="3119"/>
        </w:tabs>
        <w:spacing w:before="0" w:beforeAutospacing="0" w:after="0" w:afterAutospacing="0"/>
        <w:ind w:left="3119"/>
      </w:pPr>
      <w:r w:rsidRPr="001F2E67">
        <w:t>А с этих чудищ</w:t>
      </w:r>
      <w:r w:rsidRPr="001F2E67">
        <w:br/>
        <w:t>злые люди</w:t>
      </w:r>
      <w:r w:rsidRPr="001F2E67">
        <w:br/>
        <w:t>ждут:</w:t>
      </w:r>
      <w:r w:rsidRPr="001F2E67">
        <w:br/>
        <w:t xml:space="preserve">не блеснет ли </w:t>
      </w:r>
      <w:proofErr w:type="gramStart"/>
      <w:r w:rsidRPr="001F2E67">
        <w:t>у</w:t>
      </w:r>
      <w:proofErr w:type="gramEnd"/>
      <w:r w:rsidRPr="001F2E67">
        <w:t xml:space="preserve"> </w:t>
      </w:r>
      <w:proofErr w:type="spellStart"/>
      <w:r w:rsidRPr="001F2E67">
        <w:t>о́кон</w:t>
      </w:r>
      <w:proofErr w:type="spellEnd"/>
      <w:r w:rsidRPr="001F2E67">
        <w:t xml:space="preserve"> в глазе.</w:t>
      </w:r>
    </w:p>
    <w:p w:rsidR="001F2E67" w:rsidRDefault="001F2E67" w:rsidP="00695638">
      <w:pPr>
        <w:pStyle w:val="stih10ot6"/>
        <w:shd w:val="clear" w:color="auto" w:fill="FEFEFE"/>
        <w:tabs>
          <w:tab w:val="center" w:pos="3119"/>
        </w:tabs>
        <w:spacing w:before="240" w:beforeAutospacing="0" w:after="48" w:afterAutospacing="0"/>
        <w:ind w:left="3119"/>
      </w:pPr>
      <w:r w:rsidRPr="001F2E67">
        <w:t>Не говорите.</w:t>
      </w:r>
      <w:r w:rsidRPr="001F2E67">
        <w:br/>
      </w:r>
      <w:proofErr w:type="gramStart"/>
      <w:r w:rsidRPr="001F2E67">
        <w:t>Глупые</w:t>
      </w:r>
      <w:proofErr w:type="gramEnd"/>
      <w:r w:rsidRPr="001F2E67">
        <w:t xml:space="preserve"> речь заводят:</w:t>
      </w:r>
      <w:r w:rsidRPr="001F2E67">
        <w:br/>
        <w:t>чтоб дед пришел,</w:t>
      </w:r>
      <w:r w:rsidRPr="001F2E67">
        <w:br/>
        <w:t>чтоб игрушек ворох.</w:t>
      </w:r>
      <w:r w:rsidRPr="001F2E67">
        <w:br/>
        <w:t>Деда нет.</w:t>
      </w:r>
      <w:r w:rsidRPr="001F2E67">
        <w:br/>
        <w:t>Дед на заводе.</w:t>
      </w:r>
      <w:r w:rsidRPr="001F2E67">
        <w:br/>
        <w:t>Завод?</w:t>
      </w:r>
      <w:r w:rsidRPr="001F2E67">
        <w:br/>
        <w:t>Это тот, кто делает порох.</w:t>
      </w:r>
    </w:p>
    <w:p w:rsidR="00EE335D" w:rsidRPr="001F2E67" w:rsidRDefault="00EE335D" w:rsidP="00695638">
      <w:pPr>
        <w:pStyle w:val="stih10ot6"/>
        <w:shd w:val="clear" w:color="auto" w:fill="FEFEFE"/>
        <w:tabs>
          <w:tab w:val="center" w:pos="3119"/>
        </w:tabs>
        <w:spacing w:before="240" w:beforeAutospacing="0" w:after="48" w:afterAutospacing="0"/>
        <w:ind w:left="3119"/>
      </w:pPr>
    </w:p>
    <w:p w:rsidR="001F2E67" w:rsidRDefault="001F2E67" w:rsidP="00695638">
      <w:pPr>
        <w:pStyle w:val="stih10ot6"/>
        <w:shd w:val="clear" w:color="auto" w:fill="FEFEFE"/>
        <w:tabs>
          <w:tab w:val="center" w:pos="3119"/>
        </w:tabs>
        <w:spacing w:before="0" w:beforeAutospacing="0" w:after="0" w:afterAutospacing="0"/>
        <w:ind w:left="3119"/>
      </w:pPr>
      <w:r w:rsidRPr="001F2E67">
        <w:t>Не будет музыки.</w:t>
      </w:r>
      <w:r w:rsidRPr="001F2E67">
        <w:br/>
      </w:r>
      <w:proofErr w:type="spellStart"/>
      <w:proofErr w:type="gramStart"/>
      <w:r w:rsidRPr="001F2E67">
        <w:t>Ру́ченек</w:t>
      </w:r>
      <w:proofErr w:type="spellEnd"/>
      <w:proofErr w:type="gramEnd"/>
      <w:r w:rsidRPr="001F2E67">
        <w:br/>
        <w:t>где взять ему?</w:t>
      </w:r>
      <w:r w:rsidRPr="001F2E67">
        <w:br/>
        <w:t>Не сядет, играя.</w:t>
      </w:r>
      <w:r w:rsidRPr="001F2E67">
        <w:br/>
        <w:t>Ваш брат</w:t>
      </w:r>
      <w:r w:rsidRPr="001F2E67">
        <w:br/>
        <w:t>теперь,</w:t>
      </w:r>
      <w:r w:rsidRPr="001F2E67">
        <w:br/>
      </w:r>
      <w:r w:rsidRPr="001F2E67">
        <w:lastRenderedPageBreak/>
        <w:t>безрукий мученик,</w:t>
      </w:r>
      <w:r w:rsidRPr="001F2E67">
        <w:br/>
        <w:t>идет, сияющий, в воротах рая.</w:t>
      </w:r>
    </w:p>
    <w:p w:rsidR="00EE335D" w:rsidRPr="001F2E67" w:rsidRDefault="00EE335D" w:rsidP="00695638">
      <w:pPr>
        <w:pStyle w:val="stih10ot6"/>
        <w:shd w:val="clear" w:color="auto" w:fill="FEFEFE"/>
        <w:tabs>
          <w:tab w:val="center" w:pos="3119"/>
        </w:tabs>
        <w:spacing w:before="0" w:beforeAutospacing="0" w:after="0" w:afterAutospacing="0"/>
        <w:ind w:left="3119"/>
      </w:pPr>
    </w:p>
    <w:p w:rsidR="001F2E67" w:rsidRDefault="001F2E67" w:rsidP="00695638">
      <w:pPr>
        <w:pStyle w:val="stih10ot6"/>
        <w:shd w:val="clear" w:color="auto" w:fill="FEFEFE"/>
        <w:tabs>
          <w:tab w:val="center" w:pos="3119"/>
        </w:tabs>
        <w:spacing w:before="0" w:beforeAutospacing="0" w:after="0" w:afterAutospacing="0"/>
        <w:ind w:left="3119"/>
      </w:pPr>
      <w:r w:rsidRPr="001F2E67">
        <w:t>Не плачьте.</w:t>
      </w:r>
      <w:r w:rsidRPr="001F2E67">
        <w:br/>
        <w:t>Зачем?</w:t>
      </w:r>
      <w:r w:rsidRPr="001F2E67">
        <w:br/>
      </w:r>
      <w:proofErr w:type="spellStart"/>
      <w:r w:rsidRPr="001F2E67">
        <w:t>He</w:t>
      </w:r>
      <w:proofErr w:type="spellEnd"/>
      <w:r w:rsidRPr="001F2E67">
        <w:t xml:space="preserve"> хмурьте </w:t>
      </w:r>
      <w:proofErr w:type="spellStart"/>
      <w:r w:rsidRPr="001F2E67">
        <w:t>личек</w:t>
      </w:r>
      <w:proofErr w:type="spellEnd"/>
      <w:r w:rsidRPr="001F2E67">
        <w:t>.</w:t>
      </w:r>
      <w:r w:rsidRPr="001F2E67">
        <w:br/>
        <w:t>Не будет —</w:t>
      </w:r>
      <w:r w:rsidRPr="001F2E67">
        <w:br/>
        <w:t>что же с того!</w:t>
      </w:r>
      <w:r w:rsidRPr="001F2E67">
        <w:br/>
        <w:t>Скоро</w:t>
      </w:r>
      <w:r w:rsidRPr="001F2E67">
        <w:br/>
        <w:t>все, в радостном кличе</w:t>
      </w:r>
      <w:r w:rsidRPr="001F2E67">
        <w:br/>
        <w:t>голоса сплетая,</w:t>
      </w:r>
      <w:r w:rsidRPr="001F2E67">
        <w:br/>
        <w:t>встретят новое Рождество.</w:t>
      </w:r>
    </w:p>
    <w:p w:rsidR="00EE335D" w:rsidRPr="001F2E67" w:rsidRDefault="00EE335D" w:rsidP="00695638">
      <w:pPr>
        <w:pStyle w:val="stih10ot6"/>
        <w:shd w:val="clear" w:color="auto" w:fill="FEFEFE"/>
        <w:tabs>
          <w:tab w:val="center" w:pos="3119"/>
        </w:tabs>
        <w:spacing w:before="0" w:beforeAutospacing="0" w:after="0" w:afterAutospacing="0"/>
        <w:ind w:left="3119"/>
      </w:pPr>
    </w:p>
    <w:p w:rsidR="001F2E67" w:rsidRPr="001F2E67" w:rsidRDefault="001F2E67" w:rsidP="00EE335D">
      <w:pPr>
        <w:pStyle w:val="stih10ot6"/>
        <w:shd w:val="clear" w:color="auto" w:fill="FEFEFE"/>
        <w:spacing w:before="0" w:beforeAutospacing="0" w:after="0" w:afterAutospacing="0"/>
        <w:ind w:left="3119"/>
      </w:pPr>
      <w:r w:rsidRPr="001F2E67">
        <w:t>Елка будет.</w:t>
      </w:r>
      <w:r w:rsidRPr="001F2E67">
        <w:br/>
        <w:t xml:space="preserve">Да </w:t>
      </w:r>
      <w:proofErr w:type="gramStart"/>
      <w:r w:rsidRPr="001F2E67">
        <w:t>какая</w:t>
      </w:r>
      <w:proofErr w:type="gramEnd"/>
      <w:r w:rsidRPr="001F2E67">
        <w:t xml:space="preserve"> —</w:t>
      </w:r>
      <w:r w:rsidRPr="001F2E67">
        <w:br/>
        <w:t>не обхватишь ствол.</w:t>
      </w:r>
      <w:r w:rsidRPr="001F2E67">
        <w:br/>
        <w:t>Навесят на елку сиянья разного.</w:t>
      </w:r>
      <w:r w:rsidRPr="001F2E67">
        <w:br/>
        <w:t>Будет стоять сплошное Рождество.</w:t>
      </w:r>
      <w:r w:rsidRPr="001F2E67">
        <w:br/>
        <w:t>Так что</w:t>
      </w:r>
      <w:r w:rsidRPr="001F2E67">
        <w:br/>
        <w:t>даже —</w:t>
      </w:r>
      <w:r w:rsidRPr="001F2E67">
        <w:br/>
        <w:t>надоест его праздновать.</w:t>
      </w:r>
    </w:p>
    <w:p w:rsidR="001F2E67" w:rsidRPr="001F2E67" w:rsidRDefault="001F2E67" w:rsidP="00EE335D">
      <w:pPr>
        <w:pStyle w:val="podp-lev"/>
        <w:shd w:val="clear" w:color="auto" w:fill="FEFEFE"/>
        <w:spacing w:before="240" w:beforeAutospacing="0" w:after="48" w:afterAutospacing="0"/>
        <w:ind w:left="3119"/>
      </w:pPr>
      <w:r w:rsidRPr="001F2E67">
        <w:t>[</w:t>
      </w:r>
      <w:r w:rsidRPr="001F2E67">
        <w:rPr>
          <w:i/>
          <w:iCs/>
        </w:rPr>
        <w:t>1916</w:t>
      </w:r>
      <w:r w:rsidRPr="001F2E67">
        <w:t>]</w:t>
      </w:r>
    </w:p>
    <w:p w:rsidR="001F2E67" w:rsidRPr="001F2E67" w:rsidRDefault="001F2E67" w:rsidP="00F31754">
      <w:pPr>
        <w:pStyle w:val="podp-lev"/>
        <w:shd w:val="clear" w:color="auto" w:fill="FEFEFE"/>
        <w:spacing w:before="240" w:beforeAutospacing="0" w:after="48" w:afterAutospacing="0"/>
        <w:ind w:left="3600"/>
      </w:pPr>
    </w:p>
    <w:p w:rsidR="00F31754" w:rsidRP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F31754" w:rsidRDefault="00F31754">
      <w:pPr>
        <w:rPr>
          <w:rFonts w:ascii="Times New Roman" w:hAnsi="Times New Roman" w:cs="Times New Roman"/>
          <w:sz w:val="24"/>
          <w:szCs w:val="24"/>
        </w:rPr>
      </w:pPr>
    </w:p>
    <w:p w:rsidR="001F2E67" w:rsidRDefault="001F2E67">
      <w:pPr>
        <w:rPr>
          <w:rFonts w:ascii="Times New Roman" w:hAnsi="Times New Roman" w:cs="Times New Roman"/>
          <w:sz w:val="24"/>
          <w:szCs w:val="24"/>
        </w:rPr>
      </w:pPr>
    </w:p>
    <w:p w:rsidR="001F2E67" w:rsidRDefault="001F2E67">
      <w:pPr>
        <w:rPr>
          <w:rFonts w:ascii="Times New Roman" w:hAnsi="Times New Roman" w:cs="Times New Roman"/>
          <w:sz w:val="24"/>
          <w:szCs w:val="24"/>
        </w:rPr>
      </w:pPr>
    </w:p>
    <w:p w:rsidR="001F2E67" w:rsidRDefault="001F2E67">
      <w:pPr>
        <w:rPr>
          <w:rFonts w:ascii="Times New Roman" w:hAnsi="Times New Roman" w:cs="Times New Roman"/>
          <w:sz w:val="24"/>
          <w:szCs w:val="24"/>
        </w:rPr>
      </w:pPr>
    </w:p>
    <w:p w:rsidR="001F2E67" w:rsidRDefault="001F2E67">
      <w:pPr>
        <w:rPr>
          <w:rFonts w:ascii="Times New Roman" w:hAnsi="Times New Roman" w:cs="Times New Roman"/>
          <w:sz w:val="24"/>
          <w:szCs w:val="24"/>
        </w:rPr>
      </w:pPr>
    </w:p>
    <w:p w:rsidR="001F2E67" w:rsidRDefault="001F2E67">
      <w:pPr>
        <w:rPr>
          <w:rFonts w:ascii="Times New Roman" w:hAnsi="Times New Roman" w:cs="Times New Roman"/>
          <w:sz w:val="24"/>
          <w:szCs w:val="24"/>
        </w:rPr>
      </w:pPr>
    </w:p>
    <w:p w:rsidR="001F2E67" w:rsidRDefault="001F2E67">
      <w:pPr>
        <w:rPr>
          <w:rFonts w:ascii="Times New Roman" w:hAnsi="Times New Roman" w:cs="Times New Roman"/>
          <w:sz w:val="24"/>
          <w:szCs w:val="24"/>
        </w:rPr>
      </w:pPr>
    </w:p>
    <w:p w:rsidR="001F2E67" w:rsidRDefault="001F2E67">
      <w:pPr>
        <w:rPr>
          <w:rFonts w:ascii="Times New Roman" w:hAnsi="Times New Roman" w:cs="Times New Roman"/>
          <w:sz w:val="24"/>
          <w:szCs w:val="24"/>
        </w:rPr>
      </w:pPr>
    </w:p>
    <w:p w:rsidR="001F2E67" w:rsidRDefault="001F2E67">
      <w:pPr>
        <w:rPr>
          <w:rFonts w:ascii="Times New Roman" w:hAnsi="Times New Roman" w:cs="Times New Roman"/>
          <w:sz w:val="24"/>
          <w:szCs w:val="24"/>
        </w:rPr>
      </w:pPr>
    </w:p>
    <w:p w:rsidR="001F2E67" w:rsidRDefault="001F2E67">
      <w:pPr>
        <w:rPr>
          <w:rFonts w:ascii="Times New Roman" w:hAnsi="Times New Roman" w:cs="Times New Roman"/>
          <w:sz w:val="24"/>
          <w:szCs w:val="24"/>
        </w:rPr>
      </w:pPr>
    </w:p>
    <w:p w:rsidR="001F2E67" w:rsidRDefault="001F2E67">
      <w:pPr>
        <w:rPr>
          <w:rFonts w:ascii="Times New Roman" w:hAnsi="Times New Roman" w:cs="Times New Roman"/>
          <w:sz w:val="24"/>
          <w:szCs w:val="24"/>
        </w:rPr>
      </w:pPr>
    </w:p>
    <w:p w:rsidR="001F2E67" w:rsidRDefault="001F2E67">
      <w:pPr>
        <w:rPr>
          <w:rFonts w:ascii="Times New Roman" w:hAnsi="Times New Roman" w:cs="Times New Roman"/>
          <w:sz w:val="24"/>
          <w:szCs w:val="24"/>
        </w:rPr>
      </w:pPr>
    </w:p>
    <w:p w:rsidR="001F2E67" w:rsidRDefault="001F2E67">
      <w:pPr>
        <w:rPr>
          <w:rFonts w:ascii="Times New Roman" w:hAnsi="Times New Roman" w:cs="Times New Roman"/>
          <w:sz w:val="24"/>
          <w:szCs w:val="24"/>
        </w:rPr>
      </w:pPr>
    </w:p>
    <w:p w:rsidR="001F2E67" w:rsidRPr="001F2E67" w:rsidRDefault="001F2E67" w:rsidP="001F2E67">
      <w:pPr>
        <w:pStyle w:val="zag10ot30ar"/>
        <w:shd w:val="clear" w:color="auto" w:fill="FEFEFE"/>
        <w:spacing w:before="1200" w:beforeAutospacing="0" w:after="48" w:afterAutospacing="0"/>
        <w:jc w:val="center"/>
        <w:rPr>
          <w:b/>
          <w:bCs/>
        </w:rPr>
      </w:pPr>
      <w:hyperlink r:id="rId19" w:anchor="Стихотворения.В_Я_Брюсову" w:history="1">
        <w:r w:rsidRPr="001F2E67">
          <w:rPr>
            <w:rStyle w:val="a3"/>
            <w:b/>
            <w:bCs/>
            <w:color w:val="auto"/>
            <w:u w:val="none"/>
          </w:rPr>
          <w:t>В. Я.</w:t>
        </w:r>
        <w:r w:rsidRPr="001F2E67">
          <w:rPr>
            <w:rStyle w:val="apple-converted-space"/>
            <w:b/>
            <w:bCs/>
            <w:spacing w:val="48"/>
          </w:rPr>
          <w:t> </w:t>
        </w:r>
        <w:r w:rsidRPr="001F2E67">
          <w:rPr>
            <w:rStyle w:val="a5"/>
            <w:b/>
            <w:bCs/>
            <w:i w:val="0"/>
            <w:iCs w:val="0"/>
            <w:spacing w:val="48"/>
          </w:rPr>
          <w:t>БРЮСОВУ НА ПАМЯТЬ</w:t>
        </w:r>
      </w:hyperlink>
    </w:p>
    <w:p w:rsidR="001F2E67" w:rsidRDefault="001F2E67" w:rsidP="001F2E67">
      <w:pPr>
        <w:pStyle w:val="podp8ot12k"/>
        <w:shd w:val="clear" w:color="auto" w:fill="FEFEFE"/>
        <w:spacing w:before="480" w:beforeAutospacing="0" w:after="48" w:afterAutospacing="0"/>
        <w:ind w:left="4800"/>
        <w:rPr>
          <w:i/>
          <w:iCs/>
        </w:rPr>
      </w:pPr>
      <w:r w:rsidRPr="001F2E67">
        <w:rPr>
          <w:i/>
          <w:iCs/>
        </w:rPr>
        <w:t>«Брюсов выпустил окончание поэмы</w:t>
      </w:r>
      <w:r w:rsidRPr="001F2E67">
        <w:rPr>
          <w:i/>
          <w:iCs/>
        </w:rPr>
        <w:br/>
        <w:t>Пушкина «Египетские ночи». Альманах «Стремнины».</w:t>
      </w:r>
    </w:p>
    <w:p w:rsidR="00EE335D" w:rsidRPr="001F2E67" w:rsidRDefault="00EE335D" w:rsidP="001F2E67">
      <w:pPr>
        <w:pStyle w:val="podp8ot12k"/>
        <w:shd w:val="clear" w:color="auto" w:fill="FEFEFE"/>
        <w:spacing w:before="480" w:beforeAutospacing="0" w:after="48" w:afterAutospacing="0"/>
        <w:ind w:left="4800"/>
        <w:rPr>
          <w:i/>
          <w:iCs/>
        </w:rPr>
      </w:pPr>
    </w:p>
    <w:p w:rsidR="001F2E67" w:rsidRPr="001F2E67" w:rsidRDefault="001F2E67" w:rsidP="001F2E67">
      <w:pPr>
        <w:pStyle w:val="stih10ot12"/>
        <w:shd w:val="clear" w:color="auto" w:fill="FEFEFE"/>
        <w:spacing w:before="0" w:beforeAutospacing="0" w:after="0" w:afterAutospacing="0"/>
        <w:ind w:left="2400"/>
      </w:pPr>
      <w:r w:rsidRPr="001F2E67">
        <w:t>Разбоя след затерян прочно</w:t>
      </w:r>
      <w:r w:rsidRPr="001F2E67">
        <w:br/>
        <w:t>во тьме египетских ночей.</w:t>
      </w:r>
      <w:r w:rsidRPr="001F2E67">
        <w:br/>
        <w:t>Проверив рукопись</w:t>
      </w:r>
      <w:r w:rsidRPr="001F2E67">
        <w:br/>
        <w:t>построчно,</w:t>
      </w:r>
      <w:r w:rsidRPr="001F2E67">
        <w:br/>
        <w:t>гроши отсыпал казначей.</w:t>
      </w:r>
      <w:r w:rsidRPr="001F2E67">
        <w:br/>
        <w:t xml:space="preserve">Бояться вам </w:t>
      </w:r>
      <w:proofErr w:type="gramStart"/>
      <w:r w:rsidRPr="001F2E67">
        <w:t>рожна</w:t>
      </w:r>
      <w:proofErr w:type="gramEnd"/>
      <w:r w:rsidRPr="001F2E67">
        <w:t xml:space="preserve"> какого?</w:t>
      </w:r>
      <w:r w:rsidRPr="001F2E67">
        <w:br/>
        <w:t>Что</w:t>
      </w:r>
      <w:r w:rsidRPr="001F2E67">
        <w:br/>
      </w:r>
      <w:proofErr w:type="gramStart"/>
      <w:r w:rsidRPr="001F2E67">
        <w:t>против</w:t>
      </w:r>
      <w:proofErr w:type="gramEnd"/>
      <w:r w:rsidRPr="001F2E67">
        <w:t xml:space="preserve"> — Пушкину иметь?</w:t>
      </w:r>
      <w:r w:rsidRPr="001F2E67">
        <w:br/>
        <w:t>Его кулак</w:t>
      </w:r>
      <w:r w:rsidRPr="001F2E67">
        <w:br/>
        <w:t>навек закован</w:t>
      </w:r>
      <w:r w:rsidRPr="001F2E67">
        <w:br/>
        <w:t>в спокойную к обиде медь!</w:t>
      </w:r>
    </w:p>
    <w:p w:rsidR="001F2E67" w:rsidRPr="001F2E67" w:rsidRDefault="001F2E67" w:rsidP="001F2E67">
      <w:pPr>
        <w:pStyle w:val="podp-lev"/>
        <w:shd w:val="clear" w:color="auto" w:fill="FEFEFE"/>
        <w:spacing w:before="240" w:beforeAutospacing="0" w:after="48" w:afterAutospacing="0"/>
        <w:ind w:left="3024"/>
      </w:pPr>
      <w:r w:rsidRPr="001F2E67">
        <w:t>[</w:t>
      </w:r>
      <w:r w:rsidRPr="001F2E67">
        <w:rPr>
          <w:i/>
          <w:iCs/>
        </w:rPr>
        <w:t>1916</w:t>
      </w:r>
      <w:r w:rsidRPr="001F2E67">
        <w:t>]</w:t>
      </w:r>
    </w:p>
    <w:p w:rsidR="001F2E67" w:rsidRDefault="001F2E67">
      <w:pPr>
        <w:rPr>
          <w:rFonts w:ascii="Times New Roman" w:hAnsi="Times New Roman" w:cs="Times New Roman"/>
          <w:sz w:val="24"/>
          <w:szCs w:val="24"/>
        </w:rPr>
      </w:pPr>
    </w:p>
    <w:p w:rsidR="001F2E67" w:rsidRDefault="001F2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 w:rsidP="0010516D">
      <w:pPr>
        <w:pStyle w:val="zag10ot30arr"/>
        <w:jc w:val="center"/>
        <w:rPr>
          <w:b/>
          <w:bCs/>
          <w:spacing w:val="72"/>
        </w:rPr>
      </w:pPr>
      <w:hyperlink r:id="rId20" w:anchor="Стихотворения.Братья_писатели" w:history="1">
        <w:r w:rsidRPr="00F07C79">
          <w:rPr>
            <w:rStyle w:val="a3"/>
            <w:b/>
            <w:bCs/>
            <w:color w:val="auto"/>
            <w:spacing w:val="72"/>
            <w:u w:val="none"/>
          </w:rPr>
          <w:t>БРАТЬЯ ПИСАТЕЛИ</w:t>
        </w:r>
      </w:hyperlink>
    </w:p>
    <w:p w:rsidR="004303E1" w:rsidRDefault="00F07C79" w:rsidP="0010516D">
      <w:pPr>
        <w:pStyle w:val="stih10ot12"/>
        <w:ind w:left="2400"/>
      </w:pPr>
      <w:r w:rsidRPr="00F07C79">
        <w:t>Очевидно, не привыкну</w:t>
      </w:r>
      <w:r w:rsidRPr="00F07C79">
        <w:br/>
        <w:t>сидеть в «</w:t>
      </w:r>
      <w:hyperlink r:id="rId21" w:anchor="Стихотворения.Братья_писатели.Бристоль" w:history="1">
        <w:r w:rsidRPr="00F07C79">
          <w:rPr>
            <w:rStyle w:val="a3"/>
            <w:color w:val="auto"/>
            <w:u w:val="none"/>
          </w:rPr>
          <w:t>Бристоле</w:t>
        </w:r>
      </w:hyperlink>
      <w:r w:rsidRPr="00F07C79">
        <w:t>»,</w:t>
      </w:r>
      <w:r w:rsidRPr="00F07C79">
        <w:br/>
        <w:t>пить чаи́,</w:t>
      </w:r>
      <w:r w:rsidRPr="00F07C79">
        <w:br/>
        <w:t>построчно врать я, —</w:t>
      </w:r>
      <w:r w:rsidRPr="00F07C79">
        <w:br/>
        <w:t>опрокину стаканы,</w:t>
      </w:r>
      <w:r w:rsidRPr="00F07C79">
        <w:br/>
      </w:r>
      <w:proofErr w:type="gramStart"/>
      <w:r w:rsidRPr="00F07C79">
        <w:t>взлезу</w:t>
      </w:r>
      <w:proofErr w:type="gramEnd"/>
      <w:r w:rsidRPr="00F07C79">
        <w:t xml:space="preserve"> на столик.</w:t>
      </w:r>
      <w:r w:rsidRPr="00F07C79">
        <w:br/>
        <w:t>Слушайте,</w:t>
      </w:r>
      <w:r w:rsidRPr="00F07C79">
        <w:br/>
        <w:t>литературная братия!</w:t>
      </w:r>
    </w:p>
    <w:p w:rsidR="004303E1" w:rsidRPr="00F07C79" w:rsidRDefault="004303E1" w:rsidP="004303E1">
      <w:pPr>
        <w:pStyle w:val="stih10ot12"/>
        <w:spacing w:before="0" w:beforeAutospacing="0" w:after="0" w:afterAutospacing="0"/>
        <w:ind w:left="2400"/>
      </w:pPr>
    </w:p>
    <w:p w:rsidR="00F07C79" w:rsidRDefault="00F07C79" w:rsidP="004303E1">
      <w:pPr>
        <w:pStyle w:val="stih10ot6"/>
        <w:spacing w:before="0" w:beforeAutospacing="0" w:after="0" w:afterAutospacing="0"/>
        <w:ind w:left="2400"/>
      </w:pPr>
      <w:r w:rsidRPr="00F07C79">
        <w:t>Сидите,</w:t>
      </w:r>
      <w:r w:rsidRPr="00F07C79">
        <w:br/>
        <w:t xml:space="preserve">глазенки в </w:t>
      </w:r>
      <w:proofErr w:type="spellStart"/>
      <w:r w:rsidRPr="00F07C79">
        <w:t>чаишко</w:t>
      </w:r>
      <w:proofErr w:type="spellEnd"/>
      <w:r w:rsidRPr="00F07C79">
        <w:t xml:space="preserve"> канув.</w:t>
      </w:r>
      <w:r w:rsidRPr="00F07C79">
        <w:br/>
        <w:t xml:space="preserve">Вытерся от </w:t>
      </w:r>
      <w:proofErr w:type="spellStart"/>
      <w:r w:rsidRPr="00F07C79">
        <w:t>строчения</w:t>
      </w:r>
      <w:proofErr w:type="spellEnd"/>
      <w:r w:rsidRPr="00F07C79">
        <w:t xml:space="preserve"> локоть плюшевый.</w:t>
      </w:r>
      <w:r w:rsidRPr="00F07C79">
        <w:br/>
        <w:t>Подымите глаза от недопитых стаканов.</w:t>
      </w:r>
      <w:r w:rsidRPr="00F07C79">
        <w:br/>
        <w:t xml:space="preserve">От </w:t>
      </w:r>
      <w:proofErr w:type="gramStart"/>
      <w:r w:rsidRPr="00F07C79">
        <w:t>косм</w:t>
      </w:r>
      <w:proofErr w:type="gramEnd"/>
      <w:r w:rsidRPr="00F07C79">
        <w:t xml:space="preserve"> освободите уши вы.</w:t>
      </w:r>
    </w:p>
    <w:p w:rsidR="004303E1" w:rsidRPr="00F07C79" w:rsidRDefault="004303E1" w:rsidP="004303E1">
      <w:pPr>
        <w:pStyle w:val="stih10ot6"/>
        <w:spacing w:before="0" w:beforeAutospacing="0" w:after="0" w:afterAutospacing="0"/>
        <w:ind w:left="2400"/>
      </w:pPr>
    </w:p>
    <w:p w:rsidR="00F07C79" w:rsidRDefault="00F07C79" w:rsidP="004303E1">
      <w:pPr>
        <w:pStyle w:val="stih10ot6"/>
        <w:spacing w:before="0" w:beforeAutospacing="0" w:after="0" w:afterAutospacing="0"/>
        <w:ind w:left="2400"/>
      </w:pPr>
      <w:r w:rsidRPr="00F07C79">
        <w:t>Вас,</w:t>
      </w:r>
      <w:r w:rsidRPr="00F07C79">
        <w:br/>
        <w:t>прилипших</w:t>
      </w:r>
      <w:r w:rsidRPr="00F07C79">
        <w:br/>
        <w:t>к стене,</w:t>
      </w:r>
      <w:r w:rsidRPr="00F07C79">
        <w:br/>
        <w:t>к обоям,</w:t>
      </w:r>
      <w:r w:rsidRPr="00F07C79">
        <w:br/>
        <w:t>милые,</w:t>
      </w:r>
      <w:r w:rsidRPr="00F07C79">
        <w:br/>
        <w:t>что вас со словом свело?</w:t>
      </w:r>
      <w:r w:rsidRPr="00F07C79">
        <w:br/>
        <w:t>А знаете,</w:t>
      </w:r>
      <w:r w:rsidRPr="00F07C79">
        <w:br/>
        <w:t>если не писал,</w:t>
      </w:r>
      <w:r w:rsidRPr="00F07C79">
        <w:br/>
        <w:t>разбоем</w:t>
      </w:r>
      <w:r w:rsidRPr="00F07C79">
        <w:br/>
        <w:t>занимался</w:t>
      </w:r>
      <w:r w:rsidRPr="00F07C79">
        <w:rPr>
          <w:rStyle w:val="apple-converted-space"/>
        </w:rPr>
        <w:t> </w:t>
      </w:r>
      <w:hyperlink r:id="rId22" w:anchor="Стихотворения.Братья_писатели.Франсуа_Вийон" w:history="1">
        <w:r w:rsidRPr="00F07C79">
          <w:rPr>
            <w:rStyle w:val="a3"/>
            <w:color w:val="auto"/>
            <w:u w:val="none"/>
          </w:rPr>
          <w:t xml:space="preserve">Франсуа </w:t>
        </w:r>
        <w:proofErr w:type="spellStart"/>
        <w:r w:rsidRPr="00F07C79">
          <w:rPr>
            <w:rStyle w:val="a3"/>
            <w:color w:val="auto"/>
            <w:u w:val="none"/>
          </w:rPr>
          <w:t>Виллон</w:t>
        </w:r>
        <w:proofErr w:type="spellEnd"/>
      </w:hyperlink>
      <w:r w:rsidRPr="00F07C79">
        <w:t>.</w:t>
      </w:r>
    </w:p>
    <w:p w:rsidR="004303E1" w:rsidRPr="00F07C79" w:rsidRDefault="004303E1" w:rsidP="004303E1">
      <w:pPr>
        <w:pStyle w:val="stih10ot6"/>
        <w:spacing w:before="0" w:beforeAutospacing="0" w:after="0" w:afterAutospacing="0"/>
        <w:ind w:left="2400"/>
      </w:pPr>
    </w:p>
    <w:p w:rsidR="00F07C79" w:rsidRPr="00F07C79" w:rsidRDefault="00F07C79" w:rsidP="004303E1">
      <w:pPr>
        <w:pStyle w:val="stih10ot6"/>
        <w:spacing w:before="0" w:beforeAutospacing="0" w:after="0" w:afterAutospacing="0"/>
        <w:ind w:left="2400"/>
        <w:rPr>
          <w:lang w:val="en-US"/>
        </w:rPr>
      </w:pPr>
      <w:r w:rsidRPr="00F07C79">
        <w:t>Вам,</w:t>
      </w:r>
      <w:r w:rsidRPr="00F07C79">
        <w:br/>
        <w:t>берущим с опаской</w:t>
      </w:r>
    </w:p>
    <w:p w:rsidR="00F07C79" w:rsidRDefault="00F07C79" w:rsidP="004303E1">
      <w:pPr>
        <w:pStyle w:val="stih10ot6"/>
        <w:spacing w:before="0" w:beforeAutospacing="0" w:after="0" w:afterAutospacing="0"/>
        <w:ind w:left="2400"/>
      </w:pPr>
      <w:r w:rsidRPr="00F07C79">
        <w:t>и перочинные ножи,</w:t>
      </w:r>
      <w:r w:rsidRPr="00F07C79">
        <w:br/>
        <w:t>красота великолепнейшего века вверена вам!</w:t>
      </w:r>
      <w:r w:rsidRPr="00F07C79">
        <w:br/>
        <w:t>Из чего писать вам?</w:t>
      </w:r>
      <w:r w:rsidRPr="00F07C79">
        <w:br/>
        <w:t>Сегодня</w:t>
      </w:r>
      <w:r w:rsidRPr="00F07C79">
        <w:br/>
        <w:t>жизнь</w:t>
      </w:r>
      <w:r w:rsidRPr="00F07C79">
        <w:br/>
        <w:t xml:space="preserve">в </w:t>
      </w:r>
      <w:proofErr w:type="gramStart"/>
      <w:r w:rsidRPr="00F07C79">
        <w:t>сто крат</w:t>
      </w:r>
      <w:proofErr w:type="gramEnd"/>
      <w:r w:rsidRPr="00F07C79">
        <w:t xml:space="preserve"> интересней</w:t>
      </w:r>
      <w:r w:rsidRPr="00F07C79">
        <w:br/>
        <w:t>у любого помощника присяжного поверенного.</w:t>
      </w:r>
    </w:p>
    <w:p w:rsidR="004303E1" w:rsidRPr="00F07C79" w:rsidRDefault="004303E1" w:rsidP="004303E1">
      <w:pPr>
        <w:pStyle w:val="stih10ot6"/>
        <w:spacing w:before="0" w:beforeAutospacing="0" w:after="0" w:afterAutospacing="0"/>
        <w:ind w:left="2400"/>
      </w:pPr>
    </w:p>
    <w:p w:rsidR="00F07C79" w:rsidRDefault="00F07C79" w:rsidP="004303E1">
      <w:pPr>
        <w:pStyle w:val="stih10ot6"/>
        <w:spacing w:before="0" w:beforeAutospacing="0" w:after="0" w:afterAutospacing="0"/>
        <w:ind w:left="2400"/>
      </w:pPr>
      <w:r w:rsidRPr="00F07C79">
        <w:t>Господа поэты,</w:t>
      </w:r>
      <w:r w:rsidRPr="00F07C79">
        <w:br/>
        <w:t>неужели не наскучили</w:t>
      </w:r>
      <w:r w:rsidRPr="00F07C79">
        <w:br/>
        <w:t>пажи,</w:t>
      </w:r>
      <w:r w:rsidRPr="00F07C79">
        <w:br/>
        <w:t>дворцы,</w:t>
      </w:r>
      <w:r w:rsidRPr="00F07C79">
        <w:br/>
        <w:t>любовь,</w:t>
      </w:r>
      <w:r w:rsidRPr="00F07C79">
        <w:br/>
        <w:t>сирени куст вам?</w:t>
      </w:r>
      <w:r w:rsidRPr="00F07C79">
        <w:br/>
        <w:t>Если</w:t>
      </w:r>
      <w:r w:rsidRPr="00F07C79">
        <w:br/>
        <w:t>такие, как вы,</w:t>
      </w:r>
      <w:r w:rsidRPr="00F07C79">
        <w:br/>
        <w:t>творцы —</w:t>
      </w:r>
      <w:r w:rsidRPr="00F07C79">
        <w:br/>
        <w:t>мне наплевать на всякое искусство.</w:t>
      </w:r>
    </w:p>
    <w:p w:rsidR="004303E1" w:rsidRPr="00F07C79" w:rsidRDefault="004303E1" w:rsidP="004303E1">
      <w:pPr>
        <w:pStyle w:val="stih10ot6"/>
        <w:spacing w:before="0" w:beforeAutospacing="0" w:after="0" w:afterAutospacing="0"/>
        <w:ind w:left="2400"/>
      </w:pPr>
    </w:p>
    <w:p w:rsidR="00F07C79" w:rsidRDefault="00F07C79" w:rsidP="004303E1">
      <w:pPr>
        <w:pStyle w:val="stih10ot6"/>
        <w:spacing w:before="0" w:beforeAutospacing="0" w:after="0" w:afterAutospacing="0"/>
        <w:ind w:left="2400"/>
      </w:pPr>
      <w:r w:rsidRPr="00F07C79">
        <w:t>Лучше лавочку открою.</w:t>
      </w:r>
      <w:r w:rsidRPr="00F07C79">
        <w:br/>
        <w:t>Пойду на биржу.</w:t>
      </w:r>
      <w:r w:rsidRPr="00F07C79">
        <w:br/>
      </w:r>
      <w:r w:rsidRPr="00F07C79">
        <w:lastRenderedPageBreak/>
        <w:t>Тугими бумажниками растопырю бока.</w:t>
      </w:r>
      <w:r w:rsidRPr="00F07C79">
        <w:br/>
        <w:t>Пьяной песней</w:t>
      </w:r>
      <w:r w:rsidRPr="00F07C79">
        <w:br/>
        <w:t xml:space="preserve">душу </w:t>
      </w:r>
      <w:proofErr w:type="spellStart"/>
      <w:r w:rsidRPr="00F07C79">
        <w:t>выржу</w:t>
      </w:r>
      <w:proofErr w:type="spellEnd"/>
      <w:r w:rsidRPr="00F07C79">
        <w:br/>
        <w:t xml:space="preserve">в кабинете </w:t>
      </w:r>
      <w:proofErr w:type="gramStart"/>
      <w:r w:rsidRPr="00F07C79">
        <w:t>кабака</w:t>
      </w:r>
      <w:proofErr w:type="gramEnd"/>
      <w:r w:rsidRPr="00F07C79">
        <w:t>.</w:t>
      </w:r>
    </w:p>
    <w:p w:rsidR="004303E1" w:rsidRPr="00F07C79" w:rsidRDefault="004303E1" w:rsidP="004303E1">
      <w:pPr>
        <w:pStyle w:val="stih10ot6"/>
        <w:spacing w:before="0" w:beforeAutospacing="0" w:after="0" w:afterAutospacing="0"/>
        <w:ind w:left="2400"/>
      </w:pPr>
    </w:p>
    <w:p w:rsidR="00F07C79" w:rsidRDefault="00F07C79" w:rsidP="004303E1">
      <w:pPr>
        <w:pStyle w:val="stih10ot6"/>
        <w:spacing w:before="0" w:beforeAutospacing="0" w:after="0" w:afterAutospacing="0"/>
        <w:ind w:left="2400"/>
      </w:pPr>
      <w:r w:rsidRPr="00F07C79">
        <w:t>Под копны волос проникнет ли удар?</w:t>
      </w:r>
      <w:r w:rsidRPr="00F07C79">
        <w:br/>
        <w:t>Мысль</w:t>
      </w:r>
      <w:r w:rsidRPr="00F07C79">
        <w:br/>
        <w:t xml:space="preserve">одна под </w:t>
      </w:r>
      <w:proofErr w:type="spellStart"/>
      <w:r w:rsidRPr="00F07C79">
        <w:t>волосища</w:t>
      </w:r>
      <w:proofErr w:type="spellEnd"/>
      <w:r w:rsidRPr="00F07C79">
        <w:t xml:space="preserve"> вложена:</w:t>
      </w:r>
      <w:r w:rsidRPr="00F07C79">
        <w:br/>
        <w:t>«</w:t>
      </w:r>
      <w:hyperlink r:id="rId23" w:anchor="Стихотворения.Братья_писатели.Причесываться" w:history="1">
        <w:r w:rsidRPr="00F07C79">
          <w:rPr>
            <w:rStyle w:val="a3"/>
            <w:color w:val="auto"/>
            <w:u w:val="none"/>
          </w:rPr>
          <w:t>Причесываться? Зачем же?!</w:t>
        </w:r>
      </w:hyperlink>
      <w:r w:rsidRPr="00F07C79">
        <w:br/>
        <w:t>На время не стоит труда,</w:t>
      </w:r>
      <w:r w:rsidRPr="00F07C79">
        <w:br/>
        <w:t>а вечно</w:t>
      </w:r>
      <w:r w:rsidRPr="00F07C79">
        <w:br/>
        <w:t>причесанным быть</w:t>
      </w:r>
      <w:r w:rsidRPr="00F07C79">
        <w:br/>
        <w:t>невозможно».</w:t>
      </w:r>
    </w:p>
    <w:p w:rsidR="004303E1" w:rsidRPr="00F07C79" w:rsidRDefault="004303E1" w:rsidP="004303E1">
      <w:pPr>
        <w:pStyle w:val="stih10ot6"/>
        <w:spacing w:before="0" w:beforeAutospacing="0" w:after="0" w:afterAutospacing="0"/>
        <w:ind w:left="2400"/>
      </w:pPr>
    </w:p>
    <w:p w:rsidR="00F07C79" w:rsidRPr="00F07C79" w:rsidRDefault="00F07C79" w:rsidP="004303E1">
      <w:pPr>
        <w:pStyle w:val="podp-lev"/>
        <w:spacing w:before="0" w:beforeAutospacing="0" w:after="0" w:afterAutospacing="0"/>
        <w:ind w:left="3024"/>
      </w:pPr>
      <w:r w:rsidRPr="00F07C79">
        <w:t>[</w:t>
      </w:r>
      <w:r w:rsidRPr="00F07C79">
        <w:rPr>
          <w:i/>
          <w:iCs/>
        </w:rPr>
        <w:t>1917</w:t>
      </w:r>
      <w:r w:rsidRPr="00F07C79">
        <w:t>]</w:t>
      </w: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Default="00F07C7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C79" w:rsidRPr="006E6824" w:rsidRDefault="00F07C79">
      <w:pPr>
        <w:rPr>
          <w:rFonts w:ascii="Times New Roman" w:hAnsi="Times New Roman" w:cs="Times New Roman"/>
          <w:sz w:val="24"/>
          <w:szCs w:val="24"/>
        </w:rPr>
      </w:pPr>
    </w:p>
    <w:p w:rsidR="00F07C79" w:rsidRPr="006E6824" w:rsidRDefault="006E6824" w:rsidP="006E6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824">
        <w:rPr>
          <w:rFonts w:ascii="Times New Roman" w:hAnsi="Times New Roman" w:cs="Times New Roman"/>
          <w:b/>
          <w:sz w:val="24"/>
          <w:szCs w:val="24"/>
        </w:rPr>
        <w:lastRenderedPageBreak/>
        <w:t>КНИГИ МАЯКОВСКОГО</w:t>
      </w:r>
    </w:p>
    <w:p w:rsidR="00F07C79" w:rsidRDefault="00F07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» – распр. </w:t>
      </w:r>
    </w:p>
    <w:p w:rsidR="00F07C79" w:rsidRDefault="00F07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E6824">
        <w:rPr>
          <w:rFonts w:ascii="Times New Roman" w:hAnsi="Times New Roman" w:cs="Times New Roman"/>
          <w:sz w:val="24"/>
          <w:szCs w:val="24"/>
        </w:rPr>
        <w:t>ВЛАДИМИР МАЯКОВСКИЙ</w:t>
      </w:r>
      <w:r>
        <w:rPr>
          <w:rFonts w:ascii="Times New Roman" w:hAnsi="Times New Roman" w:cs="Times New Roman"/>
          <w:sz w:val="24"/>
          <w:szCs w:val="24"/>
        </w:rPr>
        <w:t xml:space="preserve">», трагедия – 1 р. </w:t>
      </w:r>
    </w:p>
    <w:p w:rsidR="00F07C79" w:rsidRDefault="00F07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E6824">
        <w:rPr>
          <w:rFonts w:ascii="Times New Roman" w:hAnsi="Times New Roman" w:cs="Times New Roman"/>
          <w:sz w:val="24"/>
          <w:szCs w:val="24"/>
        </w:rPr>
        <w:t>ОБЛАКО В ШТАНАХ</w:t>
      </w:r>
      <w:r>
        <w:rPr>
          <w:rFonts w:ascii="Times New Roman" w:hAnsi="Times New Roman" w:cs="Times New Roman"/>
          <w:sz w:val="24"/>
          <w:szCs w:val="24"/>
        </w:rPr>
        <w:t xml:space="preserve">» – 1 р., распр. </w:t>
      </w:r>
    </w:p>
    <w:p w:rsidR="006E6824" w:rsidRDefault="006E6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ЛЕЙТА ПОЗВОНОЧНИКА» – 60 к., распр. </w:t>
      </w:r>
    </w:p>
    <w:p w:rsidR="006E6824" w:rsidRDefault="006E6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СТОЕ КАК МЫЧАНИЕ» – 1 р. 50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6824" w:rsidRDefault="006E6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ЛАКО В ШТАНАХ»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зд. без цензуры – 2 р. </w:t>
      </w:r>
    </w:p>
    <w:p w:rsidR="006E6824" w:rsidRDefault="006E6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ЛОВЕК. ВЕЩЬ» – 3 р. </w:t>
      </w:r>
    </w:p>
    <w:p w:rsidR="00F07C79" w:rsidRPr="00F07C79" w:rsidRDefault="006E6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ЙНА И МИР»  – 2 р. 75 к. </w:t>
      </w:r>
    </w:p>
    <w:p w:rsidR="00F07C79" w:rsidRPr="00F07C79" w:rsidRDefault="00F07C79">
      <w:pPr>
        <w:rPr>
          <w:rFonts w:ascii="Times New Roman" w:hAnsi="Times New Roman" w:cs="Times New Roman"/>
          <w:sz w:val="24"/>
          <w:szCs w:val="24"/>
        </w:rPr>
      </w:pPr>
    </w:p>
    <w:p w:rsidR="00F07C79" w:rsidRPr="00F07C79" w:rsidRDefault="00F07C79">
      <w:pPr>
        <w:rPr>
          <w:rFonts w:ascii="Times New Roman" w:hAnsi="Times New Roman" w:cs="Times New Roman"/>
          <w:sz w:val="24"/>
          <w:szCs w:val="24"/>
        </w:rPr>
      </w:pPr>
    </w:p>
    <w:sectPr w:rsidR="00F07C79" w:rsidRPr="00F07C79" w:rsidSect="00D06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E09"/>
    <w:rsid w:val="0010516D"/>
    <w:rsid w:val="001F2E67"/>
    <w:rsid w:val="003E183A"/>
    <w:rsid w:val="004303E1"/>
    <w:rsid w:val="004457AB"/>
    <w:rsid w:val="00695638"/>
    <w:rsid w:val="006E6824"/>
    <w:rsid w:val="00883E56"/>
    <w:rsid w:val="008F0EBF"/>
    <w:rsid w:val="00B14DD0"/>
    <w:rsid w:val="00C069E8"/>
    <w:rsid w:val="00CF41DB"/>
    <w:rsid w:val="00D06837"/>
    <w:rsid w:val="00D71075"/>
    <w:rsid w:val="00D713EF"/>
    <w:rsid w:val="00E032BF"/>
    <w:rsid w:val="00ED3E09"/>
    <w:rsid w:val="00EE335D"/>
    <w:rsid w:val="00F07C79"/>
    <w:rsid w:val="00F31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0ot30arr">
    <w:name w:val="zag10ot30arr"/>
    <w:basedOn w:val="a"/>
    <w:rsid w:val="00ED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3E09"/>
    <w:rPr>
      <w:color w:val="0000FF"/>
      <w:u w:val="single"/>
    </w:rPr>
  </w:style>
  <w:style w:type="paragraph" w:customStyle="1" w:styleId="stih10ot12">
    <w:name w:val="stih10ot12"/>
    <w:basedOn w:val="a"/>
    <w:rsid w:val="00ED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10ot6">
    <w:name w:val="stih10ot6"/>
    <w:basedOn w:val="a"/>
    <w:rsid w:val="00ED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seno">
    <w:name w:val="verseno"/>
    <w:basedOn w:val="a0"/>
    <w:rsid w:val="00ED3E09"/>
  </w:style>
  <w:style w:type="paragraph" w:customStyle="1" w:styleId="podp-lev">
    <w:name w:val="podp-lev"/>
    <w:basedOn w:val="a"/>
    <w:rsid w:val="00ED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4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4457AB"/>
  </w:style>
  <w:style w:type="paragraph" w:customStyle="1" w:styleId="zag8ot6tem">
    <w:name w:val="zag8ot6tem"/>
    <w:basedOn w:val="a"/>
    <w:rsid w:val="003E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E183A"/>
    <w:rPr>
      <w:i/>
      <w:iCs/>
    </w:rPr>
  </w:style>
  <w:style w:type="character" w:customStyle="1" w:styleId="apple-converted-space">
    <w:name w:val="apple-converted-space"/>
    <w:basedOn w:val="a0"/>
    <w:rsid w:val="003E183A"/>
  </w:style>
  <w:style w:type="paragraph" w:customStyle="1" w:styleId="zag10ot30ar">
    <w:name w:val="zag10ot30ar"/>
    <w:basedOn w:val="a"/>
    <w:rsid w:val="00CF4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p8ot12k">
    <w:name w:val="podp8ot12k"/>
    <w:basedOn w:val="a"/>
    <w:rsid w:val="001F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mayakovsky/texts/ms0/ms1/ms1-417-.htm" TargetMode="External"/><Relationship Id="rId13" Type="http://schemas.openxmlformats.org/officeDocument/2006/relationships/hyperlink" Target="http://feb-web.ru/feb/mayakovsky/texts/ms0/ms1/ms1-417-.htm" TargetMode="External"/><Relationship Id="rId18" Type="http://schemas.openxmlformats.org/officeDocument/2006/relationships/hyperlink" Target="http://feb-web.ru/feb/mayakovsky/texts/ms0/ms1/ms1-417-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feb-web.ru/feb/mayakovsky/texts/ms0/ms1/ms1-417-.htm" TargetMode="External"/><Relationship Id="rId7" Type="http://schemas.openxmlformats.org/officeDocument/2006/relationships/hyperlink" Target="http://feb-web.ru/feb/mayakovsky/texts/ms0/ms1/ms1-417-.htm" TargetMode="External"/><Relationship Id="rId12" Type="http://schemas.openxmlformats.org/officeDocument/2006/relationships/hyperlink" Target="http://feb-web.ru/feb/mayakovsky/texts/ms0/ms1/ms1-417-.htm" TargetMode="External"/><Relationship Id="rId17" Type="http://schemas.openxmlformats.org/officeDocument/2006/relationships/hyperlink" Target="http://feb-web.ru/feb/mayakovsky/texts/ms0/ms1/ms1-417-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feb-web.ru/feb/mayakovsky/texts/ms0/ms1/ms1-417-.htm" TargetMode="External"/><Relationship Id="rId20" Type="http://schemas.openxmlformats.org/officeDocument/2006/relationships/hyperlink" Target="http://feb-web.ru/feb/mayakovsky/texts/ms0/ms1/ms1-417-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eb-web.ru/feb/mayakovsky/texts/ms0/ms1/ms1-417-.htm" TargetMode="External"/><Relationship Id="rId11" Type="http://schemas.openxmlformats.org/officeDocument/2006/relationships/hyperlink" Target="http://feb-web.ru/feb/mayakovsky/texts/ms0/ms1/ms1-417-.htm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feb-web.ru/feb/mayakovsky/texts/ms0/ms1/ms1-417-.htm" TargetMode="External"/><Relationship Id="rId15" Type="http://schemas.openxmlformats.org/officeDocument/2006/relationships/hyperlink" Target="http://feb-web.ru/feb/mayakovsky/texts/ms0/ms1/ms1-417-.htm" TargetMode="External"/><Relationship Id="rId23" Type="http://schemas.openxmlformats.org/officeDocument/2006/relationships/hyperlink" Target="http://feb-web.ru/feb/mayakovsky/texts/ms0/ms1/ms1-417-.htm" TargetMode="External"/><Relationship Id="rId10" Type="http://schemas.openxmlformats.org/officeDocument/2006/relationships/hyperlink" Target="http://feb-web.ru/feb/mayakovsky/texts/ms0/ms1/ms1-417-.htm" TargetMode="External"/><Relationship Id="rId19" Type="http://schemas.openxmlformats.org/officeDocument/2006/relationships/hyperlink" Target="http://feb-web.ru/feb/mayakovsky/texts/ms0/ms1/ms1-417-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eb-web.ru/feb/mayakovsky/texts/ms0/ms1/ms1-417-.htm" TargetMode="External"/><Relationship Id="rId14" Type="http://schemas.openxmlformats.org/officeDocument/2006/relationships/hyperlink" Target="http://feb-web.ru/feb/mayakovsky/texts/ms0/ms1/ms1-417-.htm" TargetMode="External"/><Relationship Id="rId22" Type="http://schemas.openxmlformats.org/officeDocument/2006/relationships/hyperlink" Target="http://feb-web.ru/feb/mayakovsky/texts/ms0/ms1/ms1-417-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D5FCE-BF4A-467B-BDFA-340E6067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1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3-09T08:13:00Z</dcterms:created>
  <dcterms:modified xsi:type="dcterms:W3CDTF">2017-03-09T12:52:00Z</dcterms:modified>
</cp:coreProperties>
</file>